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4D4A" w14:textId="77777777"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DCDBA3" w14:textId="77777777" w:rsidR="008D6927" w:rsidRPr="00CE7344" w:rsidRDefault="008D6927" w:rsidP="008D692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bookmarkStart w:id="0" w:name="_Hlk31968678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Abbreviations: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Lef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R</w:t>
      </w:r>
      <w:proofErr w:type="gram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Righ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T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urn Left,  </w:t>
      </w:r>
      <w:r w:rsidR="00941576"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 xml:space="preserve"> 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urn Right,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 B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Bear Left, </w:t>
      </w:r>
    </w:p>
    <w:p w14:paraId="3AC003FE" w14:textId="77777777" w:rsidR="00E32BE3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B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Bear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Righ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AH</w:t>
      </w:r>
      <w:proofErr w:type="gram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Ahead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 xml:space="preserve">X 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= Cross,  </w:t>
      </w:r>
      <w:r w:rsidRPr="00A01E1C">
        <w:rPr>
          <w:rFonts w:eastAsia="Times New Roman" w:cstheme="minorHAnsi"/>
          <w:color w:val="000000"/>
          <w:sz w:val="24"/>
          <w:szCs w:val="24"/>
          <w:lang w:val="en-US" w:eastAsia="en-GB"/>
        </w:rPr>
        <w:t>thru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hrough,   </w:t>
      </w: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immed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immediately, </w:t>
      </w:r>
    </w:p>
    <w:p w14:paraId="4BEB2DB3" w14:textId="77777777" w:rsidR="00E32BE3" w:rsidRDefault="00650821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ont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continue, 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FP</w:t>
      </w:r>
      <w:proofErr w:type="gramEnd"/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footpath,  BW = bridleway,  KG = kissing gate,  WM = waymark post,   F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B = footbridge ,  RD = road,  </w:t>
      </w:r>
      <w:proofErr w:type="spellStart"/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jc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</w:t>
      </w:r>
      <w:proofErr w:type="spellEnd"/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  junction, 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k</w:t>
      </w:r>
      <w:proofErr w:type="spellEnd"/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tr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ack,</w:t>
      </w:r>
      <w:r w:rsidR="00E32BE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nc = enclosed, </w:t>
      </w:r>
    </w:p>
    <w:p w14:paraId="6DC4B4F7" w14:textId="77777777" w:rsidR="00CE143A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CP =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heckpoint,  m</w:t>
      </w:r>
      <w:proofErr w:type="gram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me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es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,  KM = </w:t>
      </w: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kilome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es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,  </w:t>
      </w:r>
    </w:p>
    <w:p w14:paraId="07CCD0B6" w14:textId="576F8EC3" w:rsidR="00CE143A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B:320 = compass bearing 320</w:t>
      </w:r>
      <w:r w:rsidR="00CE143A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</w:p>
    <w:p w14:paraId="41290EF0" w14:textId="321C6EA0" w:rsidR="008C58B9" w:rsidRPr="00CE7344" w:rsidRDefault="008C58B9" w:rsidP="008D692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MVT = Meanwood Valley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ail</w:t>
      </w:r>
    </w:p>
    <w:bookmarkEnd w:id="0"/>
    <w:p w14:paraId="5F2EEE25" w14:textId="77777777" w:rsidR="008D6927" w:rsidRDefault="008D6927">
      <w:pPr>
        <w:rPr>
          <w:b/>
          <w:bCs/>
        </w:rPr>
      </w:pPr>
    </w:p>
    <w:p w14:paraId="2672DCEE" w14:textId="77777777" w:rsidR="00264404" w:rsidRDefault="003C389F">
      <w:pPr>
        <w:rPr>
          <w:b/>
          <w:bCs/>
        </w:rPr>
      </w:pPr>
      <w:r>
        <w:rPr>
          <w:b/>
          <w:bCs/>
        </w:rPr>
        <w:t xml:space="preserve">Loop </w:t>
      </w:r>
      <w:r w:rsidR="00FA0D97">
        <w:rPr>
          <w:b/>
          <w:bCs/>
        </w:rPr>
        <w:t>1</w:t>
      </w:r>
    </w:p>
    <w:p w14:paraId="1F9267FC" w14:textId="58D9EF21" w:rsidR="00AF7893" w:rsidRDefault="000D5B81" w:rsidP="002956E9">
      <w:pPr>
        <w:spacing w:line="480" w:lineRule="auto"/>
      </w:pPr>
      <w:r>
        <w:t xml:space="preserve">1.1 </w:t>
      </w:r>
      <w:r w:rsidR="00650821">
        <w:t>Leave</w:t>
      </w:r>
      <w:r w:rsidR="00FF2906">
        <w:t xml:space="preserve"> Church grounds</w:t>
      </w:r>
      <w:r w:rsidR="00047A56">
        <w:t xml:space="preserve"> </w:t>
      </w:r>
      <w:r w:rsidRPr="000D5B81">
        <w:rPr>
          <w:b/>
        </w:rPr>
        <w:t>T</w:t>
      </w:r>
      <w:r w:rsidR="00047A56">
        <w:rPr>
          <w:b/>
        </w:rPr>
        <w:t xml:space="preserve">L </w:t>
      </w:r>
      <w:r>
        <w:t>on</w:t>
      </w:r>
      <w:r w:rsidR="00FF2906">
        <w:t xml:space="preserve"> North Park </w:t>
      </w:r>
      <w:r w:rsidR="00047A56">
        <w:t>Grove</w:t>
      </w:r>
      <w:r w:rsidR="00FF2906">
        <w:t>.</w:t>
      </w:r>
      <w:r w:rsidR="00047A56">
        <w:t xml:space="preserve"> </w:t>
      </w:r>
      <w:r w:rsidR="00650821" w:rsidRPr="00650821">
        <w:rPr>
          <w:b/>
        </w:rPr>
        <w:t>X</w:t>
      </w:r>
      <w:r w:rsidR="00B2264D">
        <w:t xml:space="preserve"> crossroad</w:t>
      </w:r>
      <w:r w:rsidR="00FF2906">
        <w:t>s</w:t>
      </w:r>
      <w:r>
        <w:t xml:space="preserve"> (North Park </w:t>
      </w:r>
      <w:r w:rsidR="00047A56">
        <w:t>Avenue</w:t>
      </w:r>
      <w:r>
        <w:t>)</w:t>
      </w:r>
      <w:r w:rsidR="00FF2906">
        <w:t xml:space="preserve">. </w:t>
      </w:r>
      <w:r w:rsidRPr="00294BFA">
        <w:rPr>
          <w:b/>
        </w:rPr>
        <w:t>X</w:t>
      </w:r>
      <w:r w:rsidR="003E26B2">
        <w:t xml:space="preserve"> crossr</w:t>
      </w:r>
      <w:r>
        <w:t>o</w:t>
      </w:r>
      <w:r w:rsidR="003E26B2">
        <w:t>a</w:t>
      </w:r>
      <w:r>
        <w:t xml:space="preserve">ds (The Avenue).  </w:t>
      </w:r>
      <w:r w:rsidR="00FF2906">
        <w:t xml:space="preserve">At </w:t>
      </w:r>
      <w:r>
        <w:t xml:space="preserve">T </w:t>
      </w:r>
      <w:proofErr w:type="spellStart"/>
      <w:r>
        <w:t>jct</w:t>
      </w:r>
      <w:proofErr w:type="spellEnd"/>
      <w:r w:rsidR="0068530C">
        <w:t>,</w:t>
      </w:r>
      <w:r>
        <w:t xml:space="preserve"> at </w:t>
      </w:r>
      <w:r w:rsidR="00FF2906">
        <w:t xml:space="preserve">end of </w:t>
      </w:r>
      <w:r w:rsidR="00A629BF">
        <w:t>RD</w:t>
      </w:r>
      <w:r w:rsidR="00FF2906">
        <w:t xml:space="preserve">, </w:t>
      </w:r>
      <w:r w:rsidRPr="00445448">
        <w:rPr>
          <w:b/>
        </w:rPr>
        <w:t>X</w:t>
      </w:r>
      <w:r>
        <w:t xml:space="preserve"> RD</w:t>
      </w:r>
      <w:r w:rsidR="00294BFA">
        <w:t xml:space="preserve"> to tennis courts</w:t>
      </w:r>
      <w:r w:rsidR="00047A56">
        <w:t xml:space="preserve"> </w:t>
      </w:r>
      <w:r w:rsidR="00294BFA">
        <w:t>&amp;</w:t>
      </w:r>
      <w:r w:rsidR="00047A56">
        <w:t xml:space="preserve"> </w:t>
      </w:r>
      <w:r w:rsidR="00FF2906" w:rsidRPr="00445448">
        <w:rPr>
          <w:b/>
        </w:rPr>
        <w:t>TL</w:t>
      </w:r>
      <w:r w:rsidR="00FF2906">
        <w:t xml:space="preserve">. </w:t>
      </w:r>
      <w:r>
        <w:t>In 5</w:t>
      </w:r>
      <w:r w:rsidR="00294BFA">
        <w:t>0m</w:t>
      </w:r>
      <w:r w:rsidR="0068530C">
        <w:t>,</w:t>
      </w:r>
      <w:r w:rsidR="003C1DE5">
        <w:t xml:space="preserve"> </w:t>
      </w:r>
      <w:r w:rsidR="00294BFA" w:rsidRPr="00294BFA">
        <w:rPr>
          <w:b/>
        </w:rPr>
        <w:t>TR</w:t>
      </w:r>
      <w:r w:rsidR="00047A56">
        <w:rPr>
          <w:b/>
        </w:rPr>
        <w:t xml:space="preserve"> </w:t>
      </w:r>
      <w:r w:rsidR="00FF2906">
        <w:t xml:space="preserve">down ginnel. At end of ginnel, </w:t>
      </w:r>
      <w:r w:rsidR="004D3297" w:rsidRPr="004D3297">
        <w:rPr>
          <w:b/>
        </w:rPr>
        <w:t>X</w:t>
      </w:r>
      <w:r w:rsidR="00B2264D">
        <w:t xml:space="preserve"> RD</w:t>
      </w:r>
      <w:r w:rsidR="00FF2906">
        <w:t xml:space="preserve"> using </w:t>
      </w:r>
      <w:r w:rsidR="00B57715">
        <w:t xml:space="preserve">pelican </w:t>
      </w:r>
      <w:r w:rsidR="00FF2906">
        <w:t>crossing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AF7893" w:rsidRPr="00A01E1C">
        <w:rPr>
          <w:b/>
          <w:bCs/>
        </w:rPr>
        <w:t>TL</w:t>
      </w:r>
      <w:r w:rsidR="00AF7893">
        <w:t xml:space="preserve"> on RD. In 100m, </w:t>
      </w:r>
      <w:r w:rsidR="00AF7893" w:rsidRPr="00A01E1C">
        <w:rPr>
          <w:b/>
          <w:bCs/>
        </w:rPr>
        <w:t>TR</w:t>
      </w:r>
      <w:r w:rsidR="00AF7893">
        <w:t xml:space="preserve"> thru gates into Roundhay Park </w:t>
      </w:r>
      <w:r w:rsidR="00F15C3A">
        <w:t>(SE327 382)</w:t>
      </w:r>
      <w:r w:rsidR="00AF7893">
        <w:t xml:space="preserve">. </w:t>
      </w:r>
      <w:r w:rsidR="00FF2906">
        <w:t xml:space="preserve"> </w:t>
      </w:r>
    </w:p>
    <w:p w14:paraId="4EABFA00" w14:textId="438255F9" w:rsidR="00B2264D" w:rsidRDefault="00AF7893" w:rsidP="002956E9">
      <w:pPr>
        <w:spacing w:line="480" w:lineRule="auto"/>
      </w:pPr>
      <w:r>
        <w:t>1</w:t>
      </w:r>
      <w:r w:rsidR="00D11FC4">
        <w:t xml:space="preserve">.2 Follow path. In </w:t>
      </w:r>
      <w:r w:rsidR="00F15C3A">
        <w:t>150</w:t>
      </w:r>
      <w:r w:rsidR="00D11FC4">
        <w:t xml:space="preserve">m, </w:t>
      </w:r>
      <w:r w:rsidR="00F15C3A">
        <w:t xml:space="preserve">at band stands, </w:t>
      </w:r>
      <w:r w:rsidR="00F15C3A" w:rsidRPr="00047A56">
        <w:rPr>
          <w:b/>
        </w:rPr>
        <w:t>BR</w:t>
      </w:r>
      <w:r w:rsidR="00F15C3A">
        <w:t xml:space="preserve">. </w:t>
      </w:r>
      <w:r w:rsidR="00047A56">
        <w:t xml:space="preserve"> </w:t>
      </w:r>
      <w:r w:rsidR="00F15C3A" w:rsidRPr="00047A56">
        <w:rPr>
          <w:b/>
        </w:rPr>
        <w:t>AH</w:t>
      </w:r>
      <w:r w:rsidR="00F15C3A">
        <w:t xml:space="preserve"> on path. </w:t>
      </w:r>
      <w:r w:rsidR="00D11FC4">
        <w:t>At path</w:t>
      </w:r>
      <w:r w:rsidR="00F15C3A">
        <w:t xml:space="preserve"> </w:t>
      </w:r>
      <w:proofErr w:type="spellStart"/>
      <w:r w:rsidR="00F15C3A">
        <w:t>jct</w:t>
      </w:r>
      <w:proofErr w:type="spellEnd"/>
      <w:r w:rsidR="00D11FC4">
        <w:t xml:space="preserve">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to R of steps on grass in front of Mansion House. F</w:t>
      </w:r>
      <w:r w:rsidR="00D11FC4">
        <w:t>ollow small fence.</w:t>
      </w:r>
      <w:r w:rsidR="00047A56">
        <w:t xml:space="preserve"> </w:t>
      </w:r>
      <w:r w:rsidR="00D11FC4" w:rsidRPr="00047A56">
        <w:rPr>
          <w:b/>
        </w:rPr>
        <w:t>X</w:t>
      </w:r>
      <w:r w:rsidR="00D11FC4">
        <w:t xml:space="preserve"> RD. </w:t>
      </w:r>
      <w:r w:rsidR="00D11FC4" w:rsidRPr="00047A56">
        <w:rPr>
          <w:b/>
        </w:rPr>
        <w:t xml:space="preserve">AH </w:t>
      </w:r>
      <w:r w:rsidR="00D11FC4">
        <w:t xml:space="preserve">down grassy bank to small lake. </w:t>
      </w:r>
      <w:r w:rsidR="00D11FC4" w:rsidRPr="00047A56">
        <w:rPr>
          <w:b/>
        </w:rPr>
        <w:t>TL</w:t>
      </w:r>
      <w:r w:rsidR="00D11FC4">
        <w:t xml:space="preserve"> on path and follow path round lake. </w:t>
      </w:r>
      <w:r w:rsidR="00F15C3A">
        <w:t>At</w:t>
      </w:r>
      <w:r w:rsidR="00D11FC4">
        <w:t xml:space="preserve"> bridge, </w:t>
      </w:r>
      <w:r w:rsidR="00F15C3A" w:rsidRPr="00047A56">
        <w:rPr>
          <w:b/>
        </w:rPr>
        <w:t>BR</w:t>
      </w:r>
      <w:r w:rsidR="00F15C3A">
        <w:t xml:space="preserve"> and </w:t>
      </w:r>
      <w:r w:rsidR="00D11FC4">
        <w:t xml:space="preserve">cont round lake. At </w:t>
      </w:r>
      <w:r w:rsidR="00F15C3A">
        <w:t xml:space="preserve">end of lake by railings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(</w:t>
      </w:r>
      <w:r w:rsidR="00D11FC4">
        <w:t>CB</w:t>
      </w:r>
      <w:r w:rsidR="00F15C3A">
        <w:t>:90)</w:t>
      </w:r>
      <w:r w:rsidR="00D11FC4">
        <w:t xml:space="preserve"> on path thru woods. </w:t>
      </w:r>
      <w:r w:rsidR="00D11FC4" w:rsidRPr="00047A56">
        <w:rPr>
          <w:b/>
        </w:rPr>
        <w:t>AH</w:t>
      </w:r>
      <w:r w:rsidR="00D11FC4">
        <w:t xml:space="preserve"> past castle. </w:t>
      </w:r>
      <w:r w:rsidR="00F15C3A">
        <w:t xml:space="preserve">At path </w:t>
      </w:r>
      <w:proofErr w:type="spellStart"/>
      <w:r w:rsidR="00F15C3A">
        <w:t>jct</w:t>
      </w:r>
      <w:proofErr w:type="spellEnd"/>
      <w:r w:rsidR="00F15C3A">
        <w:t xml:space="preserve">, </w:t>
      </w:r>
      <w:r w:rsidR="00F15C3A" w:rsidRPr="00047A56">
        <w:rPr>
          <w:b/>
        </w:rPr>
        <w:t xml:space="preserve">TR </w:t>
      </w:r>
      <w:r w:rsidR="00F15C3A">
        <w:t xml:space="preserve">on path. </w:t>
      </w:r>
      <w:r w:rsidR="00F15C3A" w:rsidRPr="00047A56">
        <w:rPr>
          <w:b/>
        </w:rPr>
        <w:t>X</w:t>
      </w:r>
      <w:r w:rsidR="00F15C3A">
        <w:t xml:space="preserve"> Bridge and </w:t>
      </w:r>
      <w:r w:rsidR="00F15C3A" w:rsidRPr="00047A56">
        <w:rPr>
          <w:b/>
        </w:rPr>
        <w:t>TR</w:t>
      </w:r>
      <w:r w:rsidR="00F15C3A">
        <w:t xml:space="preserve"> on path. </w:t>
      </w:r>
      <w:r w:rsidR="00D11FC4">
        <w:t xml:space="preserve">At T </w:t>
      </w:r>
      <w:proofErr w:type="spellStart"/>
      <w:r w:rsidR="00D11FC4">
        <w:t>jct</w:t>
      </w:r>
      <w:proofErr w:type="spellEnd"/>
      <w:r w:rsidR="00D11FC4">
        <w:t xml:space="preserve"> by railings and lake, </w:t>
      </w:r>
      <w:r w:rsidR="00D11FC4" w:rsidRPr="00047A56">
        <w:rPr>
          <w:b/>
        </w:rPr>
        <w:t>TL</w:t>
      </w:r>
      <w:r w:rsidR="00D11FC4">
        <w:t xml:space="preserve">. Follow path round lake. </w:t>
      </w:r>
      <w:r w:rsidR="00FF2906">
        <w:t xml:space="preserve">At end of dam, </w:t>
      </w:r>
      <w:r w:rsidRPr="00047A56">
        <w:rPr>
          <w:b/>
        </w:rPr>
        <w:t>AH</w:t>
      </w:r>
      <w:r>
        <w:t xml:space="preserve"> </w:t>
      </w:r>
      <w:r w:rsidR="00D11FC4">
        <w:t>(</w:t>
      </w:r>
      <w:r>
        <w:t>to R of large tree</w:t>
      </w:r>
      <w:r w:rsidR="00D11FC4">
        <w:t>)</w:t>
      </w:r>
      <w:r w:rsidR="00047A56">
        <w:t xml:space="preserve"> </w:t>
      </w:r>
      <w:r w:rsidR="00294BFA" w:rsidRPr="00294BFA">
        <w:t>&amp;</w:t>
      </w:r>
      <w:r w:rsidR="00047A56">
        <w:t xml:space="preserve"> </w:t>
      </w:r>
      <w:r w:rsidR="003E26B2">
        <w:t>head downhill on rough path thru</w:t>
      </w:r>
      <w:r w:rsidR="00047A56">
        <w:t xml:space="preserve"> </w:t>
      </w:r>
      <w:r w:rsidR="00294BFA">
        <w:t>tr</w:t>
      </w:r>
      <w:r w:rsidR="00FF2906">
        <w:t xml:space="preserve">ees. At end of path, </w:t>
      </w:r>
      <w:r w:rsidR="008B4516" w:rsidRPr="008B4516">
        <w:rPr>
          <w:b/>
        </w:rPr>
        <w:t>TL</w:t>
      </w:r>
      <w:r w:rsidR="00B57715">
        <w:t xml:space="preserve"> to small car</w:t>
      </w:r>
      <w:r w:rsidR="00047A56">
        <w:t xml:space="preserve"> </w:t>
      </w:r>
      <w:r w:rsidR="00B57715">
        <w:t>park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57715">
        <w:t>head to main RD</w:t>
      </w:r>
      <w:r w:rsidR="00FF2906">
        <w:t xml:space="preserve">. </w:t>
      </w:r>
      <w:r w:rsidR="00294BFA">
        <w:t xml:space="preserve"> (SE 336 371)</w:t>
      </w:r>
    </w:p>
    <w:p w14:paraId="36A2A878" w14:textId="26B35DBC" w:rsidR="00A629BF" w:rsidRDefault="000D5B81" w:rsidP="002956E9">
      <w:pPr>
        <w:spacing w:line="480" w:lineRule="auto"/>
      </w:pPr>
      <w:r>
        <w:t xml:space="preserve">1.3 </w:t>
      </w:r>
      <w:r w:rsidR="00FF2906">
        <w:t xml:space="preserve">At main </w:t>
      </w:r>
      <w:r w:rsidR="004D3297" w:rsidRPr="004D3297">
        <w:t>RD</w:t>
      </w:r>
      <w:r w:rsidR="003E26B2">
        <w:t>,</w:t>
      </w:r>
      <w:r w:rsidR="003C1DE5">
        <w:t xml:space="preserve"> </w:t>
      </w:r>
      <w:r w:rsidR="008B4516" w:rsidRPr="008B4516">
        <w:rPr>
          <w:b/>
        </w:rPr>
        <w:t>TL</w:t>
      </w:r>
      <w:r w:rsidR="00FF2906">
        <w:t xml:space="preserve"> [following cycleway to TN – Temple </w:t>
      </w:r>
      <w:proofErr w:type="spellStart"/>
      <w:r w:rsidR="00FF2906">
        <w:t>Newsam</w:t>
      </w:r>
      <w:proofErr w:type="spellEnd"/>
      <w:r w:rsidR="00FF2906">
        <w:t xml:space="preserve">]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FF2906">
        <w:t xml:space="preserve"> at </w:t>
      </w:r>
      <w:r w:rsidR="00294BFA">
        <w:t xml:space="preserve">pelican crossing, </w:t>
      </w:r>
      <w:r w:rsidR="00294BFA" w:rsidRPr="00294BFA">
        <w:rPr>
          <w:b/>
        </w:rPr>
        <w:t>T</w:t>
      </w:r>
      <w:r w:rsidR="00FF2906" w:rsidRPr="00294BFA">
        <w:rPr>
          <w:b/>
        </w:rPr>
        <w:t>R</w:t>
      </w:r>
      <w:r w:rsidR="000C6E5D">
        <w:rPr>
          <w:b/>
        </w:rPr>
        <w:t xml:space="preserve"> </w:t>
      </w:r>
      <w:r w:rsidR="00294BFA">
        <w:t>&amp;</w:t>
      </w:r>
      <w:r w:rsidR="000C6E5D">
        <w:t xml:space="preserve"> </w:t>
      </w:r>
      <w:r w:rsidR="00294BFA" w:rsidRPr="00294BFA">
        <w:rPr>
          <w:b/>
        </w:rPr>
        <w:t xml:space="preserve">TL </w:t>
      </w:r>
      <w:r w:rsidR="003E26B2">
        <w:t>thru metal squeeze barrier</w:t>
      </w:r>
      <w:r w:rsidR="00047A56">
        <w:t xml:space="preserve"> </w:t>
      </w:r>
      <w:r w:rsidR="00FF2906">
        <w:t xml:space="preserve">onto </w:t>
      </w:r>
      <w:r w:rsidR="00294BFA">
        <w:t xml:space="preserve">tarmac path </w:t>
      </w:r>
      <w:r w:rsidR="003E26B2">
        <w:t>across</w:t>
      </w:r>
      <w:r w:rsidR="00FF2906">
        <w:t xml:space="preserve"> field. </w:t>
      </w:r>
      <w:r w:rsidR="003E26B2">
        <w:t xml:space="preserve"> At end of field,</w:t>
      </w:r>
      <w:r w:rsidR="00047A56">
        <w:t xml:space="preserve"> </w:t>
      </w:r>
      <w:r w:rsidR="00294BFA" w:rsidRPr="00294BFA">
        <w:rPr>
          <w:b/>
        </w:rPr>
        <w:t>BR</w:t>
      </w:r>
      <w:r w:rsidR="00750AAD">
        <w:t xml:space="preserve"> over green metal bridg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750AAD">
        <w:t>follow path round to L. At end of path, go thru metal squeeze barrier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41576">
        <w:t xml:space="preserve"> to</w:t>
      </w:r>
      <w:r w:rsidR="00750AAD">
        <w:t xml:space="preserve"> crossing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. </w:t>
      </w:r>
      <w:r w:rsidR="00294BFA">
        <w:t xml:space="preserve"> (SE 340 366)</w:t>
      </w:r>
    </w:p>
    <w:p w14:paraId="1925CE9A" w14:textId="0AF8F1B7" w:rsidR="00B2264D" w:rsidRDefault="00294BFA" w:rsidP="002956E9">
      <w:pPr>
        <w:spacing w:line="480" w:lineRule="auto"/>
      </w:pPr>
      <w:r w:rsidRPr="00294BFA">
        <w:t>1.4</w:t>
      </w:r>
      <w:r>
        <w:rPr>
          <w:b/>
        </w:rPr>
        <w:t xml:space="preserve"> TR</w:t>
      </w:r>
      <w:r w:rsidR="00A71E20">
        <w:rPr>
          <w:b/>
        </w:rPr>
        <w:t xml:space="preserve"> </w:t>
      </w:r>
      <w:r w:rsidR="00C352E2">
        <w:t>&amp;</w:t>
      </w:r>
      <w:r w:rsidR="00A71E20">
        <w:t xml:space="preserve"> </w:t>
      </w:r>
      <w:r w:rsidR="00750AAD">
        <w:t xml:space="preserve">go thru black barriers on L to path (Arthur’s Rein) – beck on the R. At path fork, </w:t>
      </w:r>
      <w:r w:rsidR="00A629BF" w:rsidRPr="00294BFA">
        <w:rPr>
          <w:b/>
        </w:rPr>
        <w:t>B</w:t>
      </w:r>
      <w:r w:rsidR="00750AAD" w:rsidRPr="00294BFA">
        <w:rPr>
          <w:b/>
        </w:rPr>
        <w:t>R</w:t>
      </w:r>
      <w:r w:rsidR="00750AAD">
        <w:t xml:space="preserve">. </w:t>
      </w:r>
      <w:r>
        <w:t xml:space="preserve"> Path turns into a RD</w:t>
      </w:r>
      <w:r w:rsidR="00750AAD">
        <w:t>. Go past the back of houses on L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750AAD">
        <w:t>a row of garages on the R. At P</w:t>
      </w:r>
      <w:r w:rsidR="00B2264D">
        <w:t>arkway Tow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2264D">
        <w:t xml:space="preserve">green fence, </w:t>
      </w:r>
      <w:r w:rsidR="00B2264D" w:rsidRPr="00294BFA">
        <w:rPr>
          <w:b/>
        </w:rPr>
        <w:t>B</w:t>
      </w:r>
      <w:r w:rsidR="00750AAD" w:rsidRPr="00294BFA">
        <w:rPr>
          <w:b/>
        </w:rPr>
        <w:t>R</w:t>
      </w:r>
      <w:r>
        <w:t>.  G</w:t>
      </w:r>
      <w:r w:rsidR="00750AAD">
        <w:t xml:space="preserve">o over </w:t>
      </w:r>
      <w:r>
        <w:t>small metal bridge &amp;</w:t>
      </w:r>
      <w:r w:rsidR="003A37EE">
        <w:t xml:space="preserve"> </w:t>
      </w:r>
      <w:r w:rsidR="008B4516" w:rsidRPr="008B4516">
        <w:rPr>
          <w:b/>
        </w:rPr>
        <w:t>TL</w:t>
      </w:r>
      <w:r w:rsidR="00750AAD">
        <w:t>. Follow pat</w:t>
      </w:r>
      <w:r w:rsidR="00941576">
        <w:t xml:space="preserve">h round edge of playing fields </w:t>
      </w:r>
      <w:r w:rsidR="0068530C">
        <w:t xml:space="preserve">– </w:t>
      </w:r>
      <w:r w:rsidR="00941576">
        <w:t>beck now on L</w:t>
      </w:r>
      <w:r w:rsidR="00750AAD">
        <w:t>. Go thru 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>.</w:t>
      </w:r>
      <w:r>
        <w:t xml:space="preserve"> (SE 342 353)</w:t>
      </w:r>
    </w:p>
    <w:p w14:paraId="5A73969A" w14:textId="4A1FC4DF" w:rsidR="00B2264D" w:rsidRDefault="00294BFA" w:rsidP="002956E9">
      <w:pPr>
        <w:spacing w:line="480" w:lineRule="auto"/>
      </w:pPr>
      <w:r w:rsidRPr="00294BFA">
        <w:lastRenderedPageBreak/>
        <w:t>1.5</w:t>
      </w:r>
      <w:r>
        <w:rPr>
          <w:b/>
        </w:rPr>
        <w:t xml:space="preserve"> TR</w:t>
      </w:r>
      <w:r w:rsidR="0068530C">
        <w:t xml:space="preserve"> on path by side of RD</w:t>
      </w:r>
      <w:r w:rsidR="00750AAD">
        <w:t xml:space="preserve">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at z</w:t>
      </w:r>
      <w:r>
        <w:t>ebra crossing &amp;</w:t>
      </w:r>
      <w:r w:rsidR="00A71E20">
        <w:t xml:space="preserve"> </w:t>
      </w:r>
      <w:r w:rsidRPr="00294BFA">
        <w:rPr>
          <w:b/>
        </w:rPr>
        <w:t>AH</w:t>
      </w:r>
      <w:r>
        <w:t xml:space="preserve"> on cycle path</w:t>
      </w:r>
      <w:r w:rsidR="00750AAD">
        <w:t>.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bridge</w:t>
      </w:r>
      <w:r>
        <w:t xml:space="preserve"> into Killing Beck Fields.  Thru black barriers.  Pass</w:t>
      </w:r>
      <w:r w:rsidR="00750AAD">
        <w:t xml:space="preserve"> path on </w:t>
      </w:r>
      <w:r w:rsidR="0068530C">
        <w:t xml:space="preserve">your </w:t>
      </w:r>
      <w:r w:rsidR="00750AAD">
        <w:t xml:space="preserve">R. At grass </w:t>
      </w:r>
      <w:r>
        <w:t>tr</w:t>
      </w:r>
      <w:r w:rsidR="00750AAD">
        <w:t xml:space="preserve">iangle, </w:t>
      </w:r>
      <w:r w:rsidR="00750AAD" w:rsidRPr="00294BFA">
        <w:rPr>
          <w:b/>
        </w:rPr>
        <w:t>BR</w:t>
      </w:r>
      <w:r w:rsidR="00750AAD">
        <w:t>. At fork in paths</w:t>
      </w:r>
      <w:r w:rsidR="003E26B2">
        <w:t>,</w:t>
      </w:r>
      <w:r w:rsidR="00047A56">
        <w:t xml:space="preserve"> </w:t>
      </w:r>
      <w:r w:rsidR="00750AAD" w:rsidRPr="00294BFA">
        <w:rPr>
          <w:b/>
        </w:rPr>
        <w:t>BR</w:t>
      </w:r>
      <w:r w:rsidR="00750AAD">
        <w:t xml:space="preserve">. At cream bollards, </w:t>
      </w:r>
      <w:r w:rsidR="008B4516" w:rsidRPr="008B4516">
        <w:rPr>
          <w:b/>
        </w:rPr>
        <w:t>TL</w:t>
      </w:r>
      <w:r w:rsidR="00750AAD">
        <w:t xml:space="preserve"> thru black barriers along path (small pond on R</w:t>
      </w:r>
      <w:r>
        <w:t xml:space="preserve">).  At </w:t>
      </w:r>
      <w:r w:rsidR="004D3297" w:rsidRPr="004D3297">
        <w:t>RD</w:t>
      </w:r>
      <w:r w:rsidR="00047A56">
        <w:t xml:space="preserve"> </w:t>
      </w:r>
      <w:r w:rsidRPr="00294BFA">
        <w:rPr>
          <w:b/>
        </w:rPr>
        <w:t>T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750AAD">
        <w:t xml:space="preserve">follow </w:t>
      </w:r>
      <w:r>
        <w:t xml:space="preserve">pavement </w:t>
      </w:r>
      <w:r w:rsidR="00750AAD">
        <w:t xml:space="preserve">to crossing.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over 2 sections of </w:t>
      </w:r>
      <w:r w:rsidR="004D3297" w:rsidRPr="004D3297">
        <w:t>RD</w:t>
      </w:r>
      <w:r w:rsidR="00750AAD">
        <w:t xml:space="preserve">. </w:t>
      </w:r>
      <w:r>
        <w:rPr>
          <w:b/>
        </w:rPr>
        <w:t xml:space="preserve"> T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dual carriageway. </w:t>
      </w:r>
      <w:r w:rsidR="00F379EB">
        <w:t xml:space="preserve">Go slightly </w:t>
      </w:r>
      <w:r w:rsidR="00F379EB" w:rsidRPr="00294BFA">
        <w:rPr>
          <w:b/>
        </w:rPr>
        <w:t>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F379EB">
        <w:t xml:space="preserve"> up </w:t>
      </w:r>
      <w:r w:rsidR="004D3297" w:rsidRPr="004D3297">
        <w:t>RD</w:t>
      </w:r>
      <w:r>
        <w:t xml:space="preserve"> (Sutton Approach). </w:t>
      </w:r>
      <w:r w:rsidRPr="00294BFA">
        <w:rPr>
          <w:b/>
        </w:rPr>
        <w:t>BR</w:t>
      </w:r>
      <w:r w:rsidR="00047A56">
        <w:rPr>
          <w:b/>
        </w:rPr>
        <w:t xml:space="preserve"> </w:t>
      </w:r>
      <w:r>
        <w:t>with RD</w:t>
      </w:r>
      <w:r w:rsidR="00F379EB">
        <w:t xml:space="preserve"> to end. </w:t>
      </w:r>
      <w:r>
        <w:t xml:space="preserve"> (SE 345 341)</w:t>
      </w:r>
    </w:p>
    <w:p w14:paraId="1F6575AD" w14:textId="055B5D32" w:rsidR="00B2264D" w:rsidRDefault="00294BFA" w:rsidP="002956E9">
      <w:pPr>
        <w:spacing w:line="480" w:lineRule="auto"/>
      </w:pPr>
      <w:r>
        <w:t>1.6 Thru</w:t>
      </w:r>
      <w:r w:rsidR="00F379EB">
        <w:t xml:space="preserve"> metal barri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>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Pr="00294BFA">
        <w:rPr>
          <w:b/>
        </w:rPr>
        <w:t>X</w:t>
      </w:r>
      <w:r w:rsidR="00F379EB">
        <w:t xml:space="preserve"> railway bridge. Go thru barrier into “Prim</w:t>
      </w:r>
      <w:r w:rsidR="003C1DE5">
        <w:t>r</w:t>
      </w:r>
      <w:r w:rsidR="00F379EB">
        <w:t>ose Valley”. Follow cyclewa</w:t>
      </w:r>
      <w:r>
        <w:t xml:space="preserve">y to </w:t>
      </w:r>
      <w:r w:rsidRPr="0068530C">
        <w:t>L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t xml:space="preserve">then </w:t>
      </w:r>
      <w:r w:rsidRPr="0068530C">
        <w:t>R</w:t>
      </w:r>
      <w:r>
        <w:t xml:space="preserve">.  At Y </w:t>
      </w:r>
      <w:proofErr w:type="spellStart"/>
      <w:r>
        <w:t>jct</w:t>
      </w:r>
      <w:proofErr w:type="spellEnd"/>
      <w:r>
        <w:t xml:space="preserve"> &amp; fingerpost</w:t>
      </w:r>
      <w:r w:rsidR="008A171D">
        <w:t>,</w:t>
      </w:r>
      <w:r w:rsidR="00047A56">
        <w:t xml:space="preserve"> </w:t>
      </w:r>
      <w:r w:rsidRPr="00294BFA">
        <w:rPr>
          <w:b/>
        </w:rPr>
        <w:t>FL</w:t>
      </w:r>
      <w:r>
        <w:t xml:space="preserve"> (Primrose Lane)</w:t>
      </w:r>
      <w:r w:rsidR="00F379EB">
        <w:t>, slightly uphill.</w:t>
      </w:r>
      <w:r w:rsidR="008A171D">
        <w:t xml:space="preserve"> In 150m,</w:t>
      </w:r>
      <w:r w:rsidR="00A71E20">
        <w:t xml:space="preserve"> </w:t>
      </w:r>
      <w:r w:rsidR="00F379EB">
        <w:t>at boar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 xml:space="preserve">finger post, </w:t>
      </w:r>
      <w:r w:rsidR="00F379EB" w:rsidRPr="00294BFA">
        <w:rPr>
          <w:b/>
        </w:rPr>
        <w:t>BR</w:t>
      </w:r>
      <w:r w:rsidR="00F379EB">
        <w:t xml:space="preserve"> along cycleway. </w:t>
      </w:r>
      <w:r w:rsidR="00A56737">
        <w:t>Past old tennis courts, thru black metal barrier</w:t>
      </w:r>
      <w:r>
        <w:t xml:space="preserve"> to RD</w:t>
      </w:r>
      <w:r w:rsidR="00A56737">
        <w:t xml:space="preserve">. </w:t>
      </w:r>
      <w:r>
        <w:rPr>
          <w:b/>
        </w:rPr>
        <w:t>T</w:t>
      </w:r>
      <w:r w:rsidR="00A56737" w:rsidRPr="00294BFA">
        <w:rPr>
          <w:b/>
        </w:rPr>
        <w:t>L</w:t>
      </w:r>
      <w:r>
        <w:t xml:space="preserve"> on RD</w:t>
      </w:r>
      <w:r w:rsidR="00A56737">
        <w:t xml:space="preserve">. </w:t>
      </w:r>
      <w:r>
        <w:t xml:space="preserve"> At end </w:t>
      </w:r>
      <w:r w:rsidR="00A56737">
        <w:t xml:space="preserve">go thru green squeeze stile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3C1DE5">
        <w:t xml:space="preserve"> </w:t>
      </w:r>
      <w:r w:rsidR="00C352E2">
        <w:t>&amp;</w:t>
      </w:r>
      <w:r w:rsidR="00047A56">
        <w:t xml:space="preserve"> </w:t>
      </w:r>
      <w:proofErr w:type="spellStart"/>
      <w:r>
        <w:t>cont</w:t>
      </w:r>
      <w:proofErr w:type="spellEnd"/>
      <w:r w:rsidR="00A56737">
        <w:t xml:space="preserve"> on path between houses (wooden fence on R). Head for shops at end (“Cream”). </w:t>
      </w:r>
      <w:r>
        <w:t xml:space="preserve"> (SE 351 335)</w:t>
      </w:r>
    </w:p>
    <w:p w14:paraId="12603EA0" w14:textId="008E3DD5" w:rsidR="00B2264D" w:rsidRDefault="00294BFA" w:rsidP="002956E9">
      <w:pPr>
        <w:spacing w:line="480" w:lineRule="auto"/>
      </w:pPr>
      <w:r>
        <w:t xml:space="preserve">1.7 At T </w:t>
      </w:r>
      <w:proofErr w:type="spellStart"/>
      <w:r>
        <w:t>jct</w:t>
      </w:r>
      <w:proofErr w:type="spellEnd"/>
      <w:r w:rsidR="00976D1B">
        <w:t>,</w:t>
      </w:r>
      <w:r w:rsidR="00047A56">
        <w:t xml:space="preserve"> </w:t>
      </w:r>
      <w:r>
        <w:rPr>
          <w:b/>
        </w:rPr>
        <w:t>TR</w:t>
      </w:r>
      <w:r w:rsidR="00047A56">
        <w:rPr>
          <w:b/>
        </w:rPr>
        <w:t xml:space="preserve"> </w:t>
      </w:r>
      <w:r w:rsidR="00A56737">
        <w:t>into</w:t>
      </w:r>
      <w:r w:rsidR="00A629BF">
        <w:t xml:space="preserve"> Chapel S</w:t>
      </w:r>
      <w:r>
        <w:t>tr</w:t>
      </w:r>
      <w:r w:rsidR="00A629BF">
        <w:t>eet. Outside Halton L</w:t>
      </w:r>
      <w:r w:rsidR="00A56737">
        <w:t xml:space="preserve">ibrary on R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56737">
        <w:t xml:space="preserve"> at crossing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rPr>
          <w:b/>
        </w:rPr>
        <w:t xml:space="preserve">TR. </w:t>
      </w:r>
      <w:r w:rsidR="004D3297" w:rsidRPr="004D3297">
        <w:rPr>
          <w:b/>
        </w:rPr>
        <w:t>X</w:t>
      </w:r>
      <w:r w:rsidR="00047A56">
        <w:rPr>
          <w:b/>
        </w:rPr>
        <w:t xml:space="preserve"> </w:t>
      </w:r>
      <w:r>
        <w:t xml:space="preserve">side </w:t>
      </w:r>
      <w:r w:rsidR="004D3297" w:rsidRPr="004D3297">
        <w:t>RD</w:t>
      </w:r>
      <w:r w:rsidR="00A56737">
        <w:t xml:space="preserve"> (Grove Road), </w:t>
      </w:r>
      <w:r w:rsidR="00A56737" w:rsidRPr="00976D1B">
        <w:rPr>
          <w:b/>
        </w:rPr>
        <w:t>BL</w:t>
      </w:r>
      <w:r w:rsidR="00A56737">
        <w:t xml:space="preserve"> at blue barriers past parade of shops. At playing fields, </w:t>
      </w:r>
      <w:r w:rsidR="00976D1B">
        <w:t>cut across field (CB:170)</w:t>
      </w:r>
      <w:r>
        <w:t>. Go over 2</w:t>
      </w:r>
      <w:r w:rsidR="00A56737">
        <w:t xml:space="preserve"> minor </w:t>
      </w:r>
      <w:r w:rsidR="004D3297" w:rsidRPr="004D3297">
        <w:t>RD</w:t>
      </w:r>
      <w:r>
        <w:t>s &amp;</w:t>
      </w:r>
      <w:r w:rsidR="00A01E1C">
        <w:t xml:space="preserve"> </w:t>
      </w:r>
      <w:proofErr w:type="spellStart"/>
      <w:r w:rsidR="00B2264D">
        <w:t>cont</w:t>
      </w:r>
      <w:proofErr w:type="spellEnd"/>
      <w:r w:rsidR="00B2264D">
        <w:t xml:space="preserve"> on grass </w:t>
      </w:r>
      <w:r>
        <w:t>(</w:t>
      </w:r>
      <w:r w:rsidR="00B2264D">
        <w:t>CB:</w:t>
      </w:r>
      <w:r w:rsidR="00A56737">
        <w:t>136</w:t>
      </w:r>
      <w:r>
        <w:t xml:space="preserve">) with hedge/houses on L </w:t>
      </w:r>
      <w:r w:rsidR="00A56737">
        <w:t>heading for grey metal squeeze s</w:t>
      </w:r>
      <w:r>
        <w:t>tile in corner</w:t>
      </w:r>
      <w:r w:rsidR="00A56737">
        <w:t xml:space="preserve">. </w:t>
      </w:r>
      <w:r>
        <w:t xml:space="preserve"> (SE 351 327)</w:t>
      </w:r>
    </w:p>
    <w:p w14:paraId="114F2C43" w14:textId="48C2C3AA" w:rsidR="00B2264D" w:rsidRDefault="00294BFA" w:rsidP="002956E9">
      <w:pPr>
        <w:spacing w:line="480" w:lineRule="auto"/>
      </w:pPr>
      <w:r>
        <w:t xml:space="preserve">1.8 </w:t>
      </w:r>
      <w:r w:rsidR="00A56737">
        <w:t xml:space="preserve">Go thru </w:t>
      </w:r>
      <w:r w:rsidR="008A171D">
        <w:t xml:space="preserve">metal squeeze </w:t>
      </w:r>
      <w:r w:rsidR="00A56737">
        <w:t>stile next to wooden gat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on path thru woods. In 20m, at wooden </w:t>
      </w:r>
      <w:r w:rsidR="00A56737">
        <w:t xml:space="preserve">post, </w:t>
      </w:r>
      <w:r w:rsidR="00A56737" w:rsidRPr="00294BFA">
        <w:rPr>
          <w:b/>
        </w:rPr>
        <w:t>BL</w:t>
      </w:r>
      <w:r w:rsidR="00A56737">
        <w:t xml:space="preserve">. </w:t>
      </w:r>
      <w:r w:rsidR="00C352E2">
        <w:t xml:space="preserve"> Cont</w:t>
      </w:r>
      <w:r w:rsidR="00A56737">
        <w:t xml:space="preserve"> on path thru woods for 800m. The </w:t>
      </w:r>
      <w:r w:rsidR="00B2264D">
        <w:t xml:space="preserve">path </w:t>
      </w:r>
      <w:r w:rsidR="00976D1B">
        <w:t>bends to R &amp;</w:t>
      </w:r>
      <w:r w:rsidR="00A01E1C">
        <w:t xml:space="preserve"> </w:t>
      </w:r>
      <w:r w:rsidR="00A56737">
        <w:t xml:space="preserve">goes past a little flower garden. At </w:t>
      </w:r>
      <w:r w:rsidR="00C352E2">
        <w:t xml:space="preserve">path T </w:t>
      </w:r>
      <w:proofErr w:type="spellStart"/>
      <w:r w:rsidR="00C352E2">
        <w:t>jct</w:t>
      </w:r>
      <w:proofErr w:type="spellEnd"/>
      <w:r w:rsidR="00C352E2">
        <w:t>, with broken fingerpost,</w:t>
      </w:r>
      <w:r w:rsidR="00047A56">
        <w:t xml:space="preserve"> </w:t>
      </w:r>
      <w:r>
        <w:rPr>
          <w:b/>
        </w:rPr>
        <w:t xml:space="preserve">TR </w:t>
      </w:r>
      <w:r w:rsidR="0090489C">
        <w:t xml:space="preserve">along path to field. At field, </w:t>
      </w:r>
      <w:r w:rsidR="008B4516" w:rsidRPr="008B4516">
        <w:rPr>
          <w:b/>
        </w:rPr>
        <w:t>TL</w:t>
      </w:r>
      <w:r w:rsidR="0090489C">
        <w:t xml:space="preserve"> to go round edge of fiel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>small car park</w:t>
      </w:r>
      <w:r w:rsidR="00FE15E6">
        <w:t xml:space="preserve"> [</w:t>
      </w:r>
      <w:r w:rsidR="00FE15E6" w:rsidRPr="00FE15E6">
        <w:rPr>
          <w:b/>
          <w:bCs/>
        </w:rPr>
        <w:t>DRINK STOP</w:t>
      </w:r>
      <w:r w:rsidR="00FE15E6">
        <w:rPr>
          <w:b/>
          <w:bCs/>
        </w:rPr>
        <w:t xml:space="preserve"> </w:t>
      </w:r>
      <w:r w:rsidR="00FE15E6" w:rsidRPr="00FE15E6">
        <w:t>Open 08:30 Close 10:00</w:t>
      </w:r>
      <w:r w:rsidR="00FE15E6">
        <w:rPr>
          <w:b/>
          <w:bCs/>
        </w:rPr>
        <w:t>]</w:t>
      </w:r>
      <w:r w:rsidR="0090489C">
        <w:t xml:space="preserve">. </w:t>
      </w:r>
      <w:r w:rsidR="004D3297" w:rsidRPr="004D3297">
        <w:rPr>
          <w:b/>
        </w:rPr>
        <w:t>X</w:t>
      </w:r>
      <w:r w:rsidR="004D3297" w:rsidRPr="004D3297">
        <w:t xml:space="preserve"> RD</w:t>
      </w:r>
      <w:r>
        <w:t xml:space="preserve"> thru park, past 2 silver metal gates</w:t>
      </w:r>
      <w:r w:rsidR="0090489C">
        <w:t>,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>go across grass (CB</w:t>
      </w:r>
      <w:r w:rsidR="00B2264D">
        <w:t>:</w:t>
      </w:r>
      <w:r w:rsidR="0090489C">
        <w:t xml:space="preserve">100)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71E20">
        <w:t xml:space="preserve"> </w:t>
      </w:r>
      <w:r w:rsidR="00C352E2">
        <w:t>&amp;</w:t>
      </w:r>
      <w:r w:rsidR="00A71E20">
        <w:t xml:space="preserve"> </w:t>
      </w:r>
      <w:r>
        <w:rPr>
          <w:b/>
        </w:rPr>
        <w:t>TR</w:t>
      </w:r>
      <w:r w:rsidR="0090489C">
        <w:t xml:space="preserve">. [Temple </w:t>
      </w:r>
      <w:proofErr w:type="spellStart"/>
      <w:r w:rsidR="0090489C">
        <w:t>Newsam</w:t>
      </w:r>
      <w:proofErr w:type="spellEnd"/>
      <w:r w:rsidR="0090489C">
        <w:t xml:space="preserve"> House across field on R]. </w:t>
      </w:r>
      <w:r>
        <w:t>(SE 360 327)</w:t>
      </w:r>
    </w:p>
    <w:p w14:paraId="2561B94B" w14:textId="3B295B56" w:rsidR="00C352E2" w:rsidRDefault="00294BFA" w:rsidP="008D6927">
      <w:pPr>
        <w:spacing w:line="480" w:lineRule="auto"/>
      </w:pPr>
      <w:r>
        <w:t xml:space="preserve">1.9 </w:t>
      </w:r>
      <w:r w:rsidR="0090489C">
        <w:t xml:space="preserve">In 150m, </w:t>
      </w:r>
      <w:r w:rsidR="008B4516" w:rsidRPr="008B4516">
        <w:rPr>
          <w:b/>
        </w:rPr>
        <w:t>TL</w:t>
      </w:r>
      <w:r w:rsidR="0090489C">
        <w:t xml:space="preserve"> on </w:t>
      </w:r>
      <w:r w:rsidR="004D3297" w:rsidRPr="004D3297">
        <w:t>RD</w:t>
      </w:r>
      <w:r w:rsidR="00976D1B">
        <w:t xml:space="preserve"> (sign</w:t>
      </w:r>
      <w:r w:rsidR="0090489C">
        <w:t xml:space="preserve">posted Lakes Car Park Walled Garden). </w:t>
      </w:r>
      <w:r w:rsidR="00C352E2">
        <w:t xml:space="preserve">  As</w:t>
      </w:r>
      <w:r w:rsidR="00047A56">
        <w:t xml:space="preserve"> </w:t>
      </w:r>
      <w:r w:rsidR="004D3297" w:rsidRPr="004D3297">
        <w:t>RD</w:t>
      </w:r>
      <w:r w:rsidR="00047A56">
        <w:t xml:space="preserve"> </w:t>
      </w:r>
      <w:r w:rsidR="00C352E2">
        <w:t xml:space="preserve">bends L, </w:t>
      </w:r>
      <w:r w:rsidR="00C352E2" w:rsidRPr="008A171D">
        <w:rPr>
          <w:b/>
        </w:rPr>
        <w:t>AH</w:t>
      </w:r>
      <w:r w:rsidR="00047A56">
        <w:rPr>
          <w:b/>
        </w:rPr>
        <w:t xml:space="preserve"> </w:t>
      </w:r>
      <w:r w:rsidR="0090489C">
        <w:t xml:space="preserve">thru </w:t>
      </w:r>
      <w:r w:rsidR="00C352E2">
        <w:t>wooden bollards</w:t>
      </w:r>
      <w:r w:rsidR="0090489C">
        <w:t xml:space="preserve"> on pat</w:t>
      </w:r>
      <w:r w:rsidR="00A629BF">
        <w:t>h towards lake. At lake</w:t>
      </w:r>
      <w:r w:rsidR="003C1DE5">
        <w:t xml:space="preserve"> </w:t>
      </w:r>
      <w:r w:rsidR="00C352E2">
        <w:rPr>
          <w:b/>
        </w:rPr>
        <w:t>TR</w:t>
      </w:r>
      <w:r w:rsidR="003C1DE5">
        <w:rPr>
          <w:b/>
        </w:rPr>
        <w:t xml:space="preserve">. AH </w:t>
      </w:r>
      <w:r w:rsidR="003C1DE5">
        <w:rPr>
          <w:bCs/>
        </w:rPr>
        <w:t>past 1</w:t>
      </w:r>
      <w:r w:rsidR="003C1DE5" w:rsidRPr="003C1DE5">
        <w:rPr>
          <w:bCs/>
          <w:vertAlign w:val="superscript"/>
        </w:rPr>
        <w:t>st</w:t>
      </w:r>
      <w:r w:rsidR="003C1DE5">
        <w:rPr>
          <w:bCs/>
        </w:rPr>
        <w:t xml:space="preserve"> wooden bridge on L. At 2</w:t>
      </w:r>
      <w:r w:rsidR="003C1DE5" w:rsidRPr="003C1DE5">
        <w:rPr>
          <w:bCs/>
          <w:vertAlign w:val="superscript"/>
        </w:rPr>
        <w:t>nd</w:t>
      </w:r>
      <w:r w:rsidR="003C1DE5">
        <w:rPr>
          <w:bCs/>
        </w:rPr>
        <w:t xml:space="preserve"> wooden bridge, </w:t>
      </w:r>
      <w:r w:rsidR="008B4516" w:rsidRPr="008B4516">
        <w:rPr>
          <w:b/>
        </w:rPr>
        <w:t>TL</w:t>
      </w:r>
      <w:r w:rsidR="0090489C">
        <w:t xml:space="preserve"> between ponds. </w:t>
      </w:r>
      <w:r w:rsidR="00C352E2" w:rsidRPr="003C1DE5">
        <w:rPr>
          <w:b/>
        </w:rPr>
        <w:t>TR</w:t>
      </w:r>
      <w:r w:rsidR="003C1DE5" w:rsidRPr="003C1DE5">
        <w:rPr>
          <w:bCs/>
        </w:rPr>
        <w:t xml:space="preserve"> along path. I</w:t>
      </w:r>
      <w:r w:rsidR="003341A1" w:rsidRPr="003C1DE5">
        <w:rPr>
          <w:bCs/>
        </w:rPr>
        <w:t>gnore path on L</w:t>
      </w:r>
      <w:r w:rsidR="003C1DE5" w:rsidRPr="003C1DE5">
        <w:rPr>
          <w:bCs/>
        </w:rPr>
        <w:t xml:space="preserve">. Follow path round to the left thru bushes and up brick steps. </w:t>
      </w:r>
      <w:r w:rsidR="003341A1" w:rsidRPr="003C1DE5">
        <w:rPr>
          <w:bCs/>
        </w:rPr>
        <w:t xml:space="preserve"> </w:t>
      </w:r>
      <w:r w:rsidR="00C352E2" w:rsidRPr="003C1DE5">
        <w:rPr>
          <w:bCs/>
        </w:rPr>
        <w:t>Afte</w:t>
      </w:r>
      <w:r w:rsidR="00C352E2">
        <w:t>r 4</w:t>
      </w:r>
      <w:r w:rsidR="0090489C">
        <w:t xml:space="preserve"> steps, </w:t>
      </w:r>
      <w:r w:rsidR="00C352E2">
        <w:rPr>
          <w:b/>
        </w:rPr>
        <w:t>TR</w:t>
      </w:r>
      <w:r w:rsidR="0090489C">
        <w:t xml:space="preserve"> on small path.</w:t>
      </w:r>
      <w:r w:rsidR="00C352E2">
        <w:t xml:space="preserve">   At path </w:t>
      </w:r>
      <w:proofErr w:type="spellStart"/>
      <w:r w:rsidR="00C352E2">
        <w:t>jct</w:t>
      </w:r>
      <w:proofErr w:type="spellEnd"/>
      <w:r w:rsidR="0090489C">
        <w:t xml:space="preserve">, </w:t>
      </w:r>
      <w:r w:rsidR="008B4516" w:rsidRPr="008B4516">
        <w:rPr>
          <w:b/>
        </w:rPr>
        <w:t>TL</w:t>
      </w:r>
      <w:r w:rsidR="0090489C">
        <w:t xml:space="preserve"> [GR SE 363 322]. Follow path up </w:t>
      </w:r>
      <w:r w:rsidR="00C352E2">
        <w:t>thru</w:t>
      </w:r>
      <w:r w:rsidR="00047A56">
        <w:t xml:space="preserve"> </w:t>
      </w:r>
      <w:r w:rsidR="00C352E2">
        <w:t>tr</w:t>
      </w:r>
      <w:r w:rsidR="0090489C">
        <w:t xml:space="preserve">ees, </w:t>
      </w:r>
      <w:r w:rsidR="0090489C" w:rsidRPr="00C352E2">
        <w:rPr>
          <w:b/>
        </w:rPr>
        <w:t>L</w:t>
      </w:r>
      <w:r w:rsidR="0090489C">
        <w:t xml:space="preserve"> then </w:t>
      </w:r>
      <w:r w:rsidR="0090489C" w:rsidRPr="00C352E2">
        <w:rPr>
          <w:b/>
        </w:rPr>
        <w:t>R</w:t>
      </w:r>
      <w:r w:rsidR="0090489C">
        <w:t>. Go o</w:t>
      </w:r>
      <w:r w:rsidR="00C352E2">
        <w:t>ver stile next to horse gate</w:t>
      </w:r>
      <w:r w:rsidR="0090489C">
        <w:t>. Past “The Little Temple”</w:t>
      </w:r>
      <w:r w:rsidR="0080209A">
        <w:t xml:space="preserve">. Go thru </w:t>
      </w:r>
      <w:r w:rsidR="00C352E2">
        <w:t>KG</w:t>
      </w:r>
      <w:r w:rsidR="0080209A">
        <w:t xml:space="preserve">. Go </w:t>
      </w:r>
      <w:r w:rsidR="00C352E2">
        <w:t>downhill</w:t>
      </w:r>
      <w:r w:rsidR="0080209A">
        <w:t xml:space="preserve"> with fence on</w:t>
      </w:r>
      <w:r w:rsidR="00A629BF">
        <w:t xml:space="preserve"> R. At bottom, go thru </w:t>
      </w:r>
      <w:r w:rsidR="00C352E2">
        <w:t>KG</w:t>
      </w:r>
      <w:r w:rsidR="0080209A">
        <w:t>, thru</w:t>
      </w:r>
      <w:r w:rsidR="008A171D">
        <w:t xml:space="preserve"> gateway </w:t>
      </w:r>
      <w:r w:rsidR="00C352E2">
        <w:t xml:space="preserve">&amp; </w:t>
      </w:r>
      <w:proofErr w:type="spellStart"/>
      <w:r w:rsidR="00C352E2">
        <w:t>cont</w:t>
      </w:r>
      <w:proofErr w:type="spellEnd"/>
      <w:r w:rsidR="00C352E2">
        <w:t xml:space="preserve"> up </w:t>
      </w:r>
      <w:proofErr w:type="spellStart"/>
      <w:r w:rsidR="00C352E2">
        <w:t>trk</w:t>
      </w:r>
      <w:proofErr w:type="spellEnd"/>
      <w:r w:rsidR="00C352E2">
        <w:t xml:space="preserve"> (CB:140)</w:t>
      </w:r>
      <w:r w:rsidR="0080209A">
        <w:t xml:space="preserve">. Cont up hill, bearing to </w:t>
      </w:r>
      <w:r w:rsidR="0080209A" w:rsidRPr="00C352E2">
        <w:rPr>
          <w:b/>
        </w:rPr>
        <w:lastRenderedPageBreak/>
        <w:t>L</w:t>
      </w:r>
      <w:r w:rsidR="0080209A">
        <w:t xml:space="preserve">. This is the main Temple </w:t>
      </w:r>
      <w:proofErr w:type="spellStart"/>
      <w:r w:rsidR="0080209A">
        <w:t>Newsam</w:t>
      </w:r>
      <w:proofErr w:type="spellEnd"/>
      <w:r w:rsidR="0080209A">
        <w:t xml:space="preserve"> House drive. [At the fingerposts by the benches, look back at the House]. </w:t>
      </w:r>
      <w:r w:rsidR="00C352E2">
        <w:t xml:space="preserve">  In 700m, 50</w:t>
      </w:r>
      <w:r w:rsidR="00991ADD" w:rsidRPr="008D6927">
        <w:t>m before barr</w:t>
      </w:r>
      <w:r w:rsidR="00C352E2">
        <w:t>iers at RD</w:t>
      </w:r>
      <w:r w:rsidR="00976D1B">
        <w:t>,</w:t>
      </w:r>
      <w:r w:rsidR="000C6E5D">
        <w:t xml:space="preserve"> </w:t>
      </w:r>
      <w:r w:rsidR="00A629BF" w:rsidRPr="00C352E2">
        <w:rPr>
          <w:b/>
        </w:rPr>
        <w:t>B</w:t>
      </w:r>
      <w:r w:rsidR="00991ADD" w:rsidRPr="00C352E2">
        <w:rPr>
          <w:b/>
        </w:rPr>
        <w:t>L</w:t>
      </w:r>
      <w:r w:rsidR="008A171D">
        <w:rPr>
          <w:b/>
        </w:rPr>
        <w:t xml:space="preserve">. </w:t>
      </w:r>
      <w:r w:rsidR="008A171D">
        <w:t>T</w:t>
      </w:r>
      <w:r w:rsidR="00991ADD" w:rsidRPr="008D6927">
        <w:t>hru</w:t>
      </w:r>
      <w:r w:rsidR="00C352E2">
        <w:t xml:space="preserve"> metal</w:t>
      </w:r>
      <w:r w:rsidR="00047A56">
        <w:t xml:space="preserve"> </w:t>
      </w:r>
      <w:r w:rsidR="00C352E2">
        <w:t xml:space="preserve">squeeze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91ADD" w:rsidRPr="008D6927">
        <w:t xml:space="preserve">then </w:t>
      </w:r>
      <w:r w:rsidR="008B4516" w:rsidRPr="008B4516">
        <w:rPr>
          <w:b/>
        </w:rPr>
        <w:t>TL</w:t>
      </w:r>
      <w:r w:rsidR="008A171D">
        <w:t xml:space="preserve"> onto path parallel to </w:t>
      </w:r>
      <w:r w:rsidR="00C352E2">
        <w:t>RD</w:t>
      </w:r>
      <w:r w:rsidR="008D6927">
        <w:t xml:space="preserve">.  </w:t>
      </w:r>
      <w:r w:rsidR="00991ADD" w:rsidRPr="008D6927">
        <w:t>In 100m</w:t>
      </w:r>
      <w:r w:rsidR="00976D1B">
        <w:t>,</w:t>
      </w:r>
      <w:r w:rsidR="00991ADD" w:rsidRPr="008D6927">
        <w:t xml:space="preserve"> at </w:t>
      </w:r>
      <w:r w:rsidR="00C352E2">
        <w:t>tr</w:t>
      </w:r>
      <w:r w:rsidR="00991ADD" w:rsidRPr="008D6927">
        <w:t xml:space="preserve">ee in middle of path, </w:t>
      </w:r>
      <w:r w:rsidR="00C352E2">
        <w:rPr>
          <w:b/>
        </w:rPr>
        <w:t>TR</w:t>
      </w:r>
      <w:r w:rsidR="00047A56">
        <w:rPr>
          <w:b/>
        </w:rPr>
        <w:t xml:space="preserve"> </w:t>
      </w:r>
      <w:r w:rsidR="00991ADD" w:rsidRPr="008D6927">
        <w:t xml:space="preserve">thru </w:t>
      </w:r>
      <w:r w:rsidR="00C352E2">
        <w:t xml:space="preserve">metal squeeze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A629BF">
        <w:t xml:space="preserve"> RD</w:t>
      </w:r>
      <w:r w:rsidR="00991ADD" w:rsidRPr="008D6927">
        <w:t xml:space="preserve">. </w:t>
      </w:r>
      <w:r w:rsidR="00C352E2">
        <w:t xml:space="preserve"> (SE 374 317)</w:t>
      </w:r>
    </w:p>
    <w:p w14:paraId="310E3981" w14:textId="271E488B" w:rsidR="00C352E2" w:rsidRDefault="00C352E2" w:rsidP="008D6927">
      <w:pPr>
        <w:spacing w:line="480" w:lineRule="auto"/>
      </w:pPr>
      <w:r>
        <w:t xml:space="preserve">1.10 </w:t>
      </w:r>
      <w:r w:rsidR="00991ADD" w:rsidRPr="00C352E2">
        <w:rPr>
          <w:b/>
        </w:rPr>
        <w:t>A</w:t>
      </w:r>
      <w:r w:rsidR="00A629BF" w:rsidRPr="00C352E2">
        <w:rPr>
          <w:b/>
        </w:rPr>
        <w:t>H</w:t>
      </w:r>
      <w:r w:rsidR="00991ADD" w:rsidRPr="008D6927">
        <w:t xml:space="preserve"> on </w:t>
      </w:r>
      <w:r>
        <w:t>BW</w:t>
      </w:r>
      <w:r w:rsidR="00991ADD" w:rsidRPr="008D6927">
        <w:t xml:space="preserve">, </w:t>
      </w:r>
      <w:r w:rsidR="00A629BF" w:rsidRPr="00C352E2">
        <w:rPr>
          <w:b/>
        </w:rPr>
        <w:t>BL</w:t>
      </w:r>
      <w:r w:rsidR="00A629BF">
        <w:t xml:space="preserve">, then </w:t>
      </w:r>
      <w:r w:rsidR="00A629BF" w:rsidRPr="00C352E2"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991ADD" w:rsidRPr="008D6927">
        <w:t xml:space="preserve">go over </w:t>
      </w:r>
      <w:r>
        <w:t>motorway</w:t>
      </w:r>
      <w:r w:rsidR="00991ADD" w:rsidRPr="008D6927">
        <w:t xml:space="preserve"> bridge.</w:t>
      </w:r>
      <w:r w:rsidR="00047A56">
        <w:t xml:space="preserve"> </w:t>
      </w:r>
      <w:r>
        <w:t>Cont on BW</w:t>
      </w:r>
      <w:r w:rsidR="00991ADD" w:rsidRPr="008D6927">
        <w:t xml:space="preserve"> (</w:t>
      </w:r>
      <w:r w:rsidR="00A629BF" w:rsidRPr="00C352E2">
        <w:rPr>
          <w:b/>
        </w:rPr>
        <w:t>BL</w:t>
      </w:r>
      <w:r w:rsidR="00991ADD" w:rsidRPr="008D6927">
        <w:t xml:space="preserve"> then </w:t>
      </w:r>
      <w:r w:rsidR="00A629BF" w:rsidRPr="00C352E2">
        <w:rPr>
          <w:b/>
        </w:rPr>
        <w:t>B</w:t>
      </w:r>
      <w:r w:rsidR="00991ADD" w:rsidRPr="00C352E2">
        <w:rPr>
          <w:b/>
        </w:rPr>
        <w:t>R</w:t>
      </w:r>
      <w:r>
        <w:t>) to enc</w:t>
      </w:r>
      <w:r w:rsidR="00991ADD" w:rsidRPr="008D6927">
        <w:t xml:space="preserve"> path. Cont</w:t>
      </w:r>
      <w:r w:rsidR="00047A56">
        <w:t xml:space="preserve"> </w:t>
      </w:r>
      <w:r>
        <w:t xml:space="preserve">on </w:t>
      </w:r>
      <w:r w:rsidR="00991ADD" w:rsidRPr="008D6927">
        <w:t xml:space="preserve">minor </w:t>
      </w:r>
      <w:r w:rsidR="00445448">
        <w:t>RD</w:t>
      </w:r>
      <w:r>
        <w:t xml:space="preserve"> to T jct</w:t>
      </w:r>
      <w:r w:rsidR="008D6927">
        <w:t xml:space="preserve">. </w:t>
      </w:r>
      <w:r w:rsidR="004D3297" w:rsidRPr="004D3297">
        <w:rPr>
          <w:b/>
        </w:rPr>
        <w:t>X</w:t>
      </w:r>
      <w:r w:rsidR="00445448">
        <w:t xml:space="preserve"> RD</w:t>
      </w:r>
      <w:r w:rsidR="00047A56">
        <w:t xml:space="preserve"> </w:t>
      </w:r>
      <w:r>
        <w:t>&amp;</w:t>
      </w:r>
      <w:r w:rsidR="00047A56">
        <w:t xml:space="preserve">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to </w:t>
      </w:r>
      <w:proofErr w:type="spellStart"/>
      <w:r>
        <w:t>trk</w:t>
      </w:r>
      <w:proofErr w:type="spellEnd"/>
      <w:r w:rsidR="00991ADD" w:rsidRPr="008D6927">
        <w:t>.</w:t>
      </w:r>
      <w:r w:rsidR="00047A56">
        <w:t xml:space="preserve"> </w:t>
      </w:r>
      <w:r w:rsidR="00991ADD" w:rsidRPr="008D6927">
        <w:t xml:space="preserve">When </w:t>
      </w:r>
      <w:proofErr w:type="spellStart"/>
      <w:r>
        <w:t>trk</w:t>
      </w:r>
      <w:proofErr w:type="spellEnd"/>
      <w:r>
        <w:t xml:space="preserve"> </w:t>
      </w:r>
      <w:r w:rsidR="00991ADD" w:rsidRPr="008D6927">
        <w:t>g</w:t>
      </w:r>
      <w:r>
        <w:t xml:space="preserve">oes to the R (fancy gates),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 </w:t>
      </w:r>
      <w:proofErr w:type="spellStart"/>
      <w:r>
        <w:t>trk</w:t>
      </w:r>
      <w:proofErr w:type="spellEnd"/>
      <w:r>
        <w:t xml:space="preserve">, then </w:t>
      </w:r>
      <w:r w:rsidRPr="00C352E2">
        <w:rPr>
          <w:b/>
        </w:rPr>
        <w:t>BL</w:t>
      </w:r>
      <w:r>
        <w:t xml:space="preserve"> on enc</w:t>
      </w:r>
      <w:r w:rsidR="00991ADD" w:rsidRPr="008D6927">
        <w:t xml:space="preserve"> path</w:t>
      </w:r>
      <w:r w:rsidR="008D6927">
        <w:t xml:space="preserve">. </w:t>
      </w:r>
      <w:r w:rsidR="00991ADD" w:rsidRPr="008D6927">
        <w:t xml:space="preserve">In 100m, </w:t>
      </w:r>
      <w:r>
        <w:t xml:space="preserve">at waymark sign &amp; wooden fence, </w:t>
      </w:r>
      <w:r w:rsidRPr="00C352E2">
        <w:rPr>
          <w:b/>
        </w:rPr>
        <w:t>TR</w:t>
      </w:r>
      <w:r>
        <w:t xml:space="preserve"> thru gate.</w:t>
      </w:r>
      <w:r w:rsidR="00047A56">
        <w:t xml:space="preserve"> </w:t>
      </w:r>
      <w:r>
        <w:t>Cont with hedge on L</w:t>
      </w:r>
      <w:r w:rsidR="00991ADD" w:rsidRPr="008D6927">
        <w:t xml:space="preserve">. At ditch, </w:t>
      </w:r>
      <w:r w:rsidR="004D3297" w:rsidRPr="004D3297">
        <w:rPr>
          <w:b/>
        </w:rPr>
        <w:t>X</w:t>
      </w:r>
      <w:r w:rsidR="00991ADD" w:rsidRPr="008D6927">
        <w:t xml:space="preserve"> bridg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91ADD" w:rsidRPr="008D6927">
        <w:t>.</w:t>
      </w:r>
      <w:r w:rsidR="00A71E20">
        <w:t xml:space="preserve"> </w:t>
      </w:r>
      <w:r w:rsidR="00991ADD" w:rsidRPr="008D6927">
        <w:t xml:space="preserve">Follow the path (which bends </w:t>
      </w:r>
      <w:r w:rsidR="00991ADD" w:rsidRPr="00C352E2">
        <w:rPr>
          <w:b/>
        </w:rPr>
        <w:t xml:space="preserve">R </w:t>
      </w:r>
      <w:r w:rsidR="00991ADD" w:rsidRPr="008D6927">
        <w:t xml:space="preserve">then </w:t>
      </w:r>
      <w:r w:rsidR="00991ADD" w:rsidRPr="00C352E2">
        <w:rPr>
          <w:b/>
        </w:rPr>
        <w:t>L</w:t>
      </w:r>
      <w:r w:rsidR="00991ADD" w:rsidRPr="008D6927">
        <w:t>, - ignore the steps).</w:t>
      </w:r>
      <w:r>
        <w:t xml:space="preserve"> In 300m</w:t>
      </w:r>
      <w:r w:rsidR="00991ADD" w:rsidRPr="008D6927">
        <w:t xml:space="preserve">, at corner of field, </w:t>
      </w:r>
      <w:r w:rsidR="008B4516" w:rsidRPr="008B4516">
        <w:rPr>
          <w:b/>
        </w:rPr>
        <w:t>TL</w:t>
      </w:r>
      <w:r>
        <w:t xml:space="preserve"> to </w:t>
      </w:r>
      <w:r w:rsidRPr="00C352E2">
        <w:rPr>
          <w:b/>
        </w:rPr>
        <w:t>X</w:t>
      </w:r>
      <w:r w:rsidR="00991ADD" w:rsidRPr="008D6927">
        <w:t xml:space="preserve"> bridge </w:t>
      </w:r>
      <w:r>
        <w:t>&amp;</w:t>
      </w:r>
      <w:r w:rsidR="00991ADD" w:rsidRPr="008D6927">
        <w:t xml:space="preserve"> up the</w:t>
      </w:r>
      <w:r>
        <w:t xml:space="preserve"> steps.  </w:t>
      </w:r>
      <w:r w:rsidRPr="00C352E2">
        <w:rPr>
          <w:b/>
        </w:rPr>
        <w:t>X</w:t>
      </w:r>
      <w:r>
        <w:t xml:space="preserve"> the grass &amp; RD &amp;</w:t>
      </w:r>
      <w:r w:rsidR="00991ADD" w:rsidRPr="008D6927">
        <w:t xml:space="preserve"> go thru small gate in gap in hedge. </w:t>
      </w:r>
      <w:r>
        <w:rPr>
          <w:b/>
        </w:rPr>
        <w:t xml:space="preserve">TR </w:t>
      </w:r>
      <w:r>
        <w:t>along enc</w:t>
      </w:r>
      <w:r w:rsidR="00991ADD" w:rsidRPr="008D6927">
        <w:t xml:space="preserve"> pat</w:t>
      </w:r>
      <w:r>
        <w:t>h to end (</w:t>
      </w:r>
      <w:r w:rsidR="00991ADD" w:rsidRPr="008D6927">
        <w:t>Perimeter Path sign)</w:t>
      </w:r>
      <w:r>
        <w:t xml:space="preserve">.  </w:t>
      </w:r>
      <w:r w:rsidRPr="00C352E2">
        <w:rPr>
          <w:b/>
        </w:rPr>
        <w:t>TR</w:t>
      </w:r>
      <w:r>
        <w:t xml:space="preserve"> up steps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to main RD</w:t>
      </w:r>
      <w:r w:rsidR="00991ADD" w:rsidRPr="008D6927">
        <w:t xml:space="preserve">. </w:t>
      </w:r>
      <w:r>
        <w:t>(SE 388 310)</w:t>
      </w:r>
    </w:p>
    <w:p w14:paraId="09C0D9BE" w14:textId="3DBF9FBF" w:rsidR="00991ADD" w:rsidRPr="008D6927" w:rsidRDefault="00C352E2" w:rsidP="008D6927">
      <w:pPr>
        <w:spacing w:line="480" w:lineRule="auto"/>
      </w:pPr>
      <w:r>
        <w:t>1.11</w:t>
      </w:r>
      <w:r w:rsidR="00047A56">
        <w:t xml:space="preserve"> </w:t>
      </w:r>
      <w:r w:rsidRPr="00C352E2">
        <w:rPr>
          <w:b/>
        </w:rPr>
        <w:t>X</w:t>
      </w:r>
      <w:r w:rsidR="00991ADD" w:rsidRPr="008D6927">
        <w:t xml:space="preserve"> [with care] to pavement on </w:t>
      </w:r>
      <w:proofErr w:type="gramStart"/>
      <w:r w:rsidR="00991ADD" w:rsidRPr="008D6927">
        <w:t>other</w:t>
      </w:r>
      <w:proofErr w:type="gramEnd"/>
      <w:r w:rsidR="00991ADD" w:rsidRPr="008D6927">
        <w:t xml:space="preserve"> side </w:t>
      </w:r>
      <w:r>
        <w:t>&amp;</w:t>
      </w:r>
      <w:r w:rsidR="000C6E5D">
        <w:t xml:space="preserve"> </w:t>
      </w:r>
      <w:r w:rsidR="008B4516" w:rsidRPr="008B4516">
        <w:rPr>
          <w:b/>
        </w:rPr>
        <w:t>TL</w:t>
      </w:r>
      <w:r w:rsidR="00991ADD" w:rsidRPr="008D6927">
        <w:t xml:space="preserve"> along pavement. In 50m, at de</w:t>
      </w:r>
      <w:r w:rsidR="00047A56">
        <w:t xml:space="preserve"> </w:t>
      </w:r>
      <w:r w:rsidR="00991ADD" w:rsidRPr="008D6927">
        <w:t>res</w:t>
      </w:r>
      <w:r>
        <w:t>tr</w:t>
      </w:r>
      <w:r w:rsidR="00991ADD" w:rsidRPr="008D6927">
        <w:t xml:space="preserve">iction sign, </w:t>
      </w:r>
      <w:r w:rsidR="00445448" w:rsidRPr="00C352E2">
        <w:rPr>
          <w:b/>
        </w:rPr>
        <w:t>B</w:t>
      </w:r>
      <w:r w:rsidRPr="00C352E2">
        <w:rPr>
          <w:b/>
        </w:rPr>
        <w:t>R</w:t>
      </w:r>
      <w:r>
        <w:t xml:space="preserve"> on </w:t>
      </w:r>
      <w:r w:rsidR="00EC1FAA">
        <w:t>new</w:t>
      </w:r>
      <w:r w:rsidR="00991ADD" w:rsidRPr="008D6927">
        <w:t xml:space="preserve"> path.</w:t>
      </w:r>
      <w:r>
        <w:t xml:space="preserve"> </w:t>
      </w:r>
      <w:proofErr w:type="spellStart"/>
      <w:r>
        <w:t>Cont</w:t>
      </w:r>
      <w:proofErr w:type="spellEnd"/>
      <w:r w:rsidR="00991ADD" w:rsidRPr="008D6927">
        <w:t xml:space="preserve"> (</w:t>
      </w:r>
      <w:r>
        <w:t>CB:50) on small path</w:t>
      </w:r>
      <w:r w:rsidR="00991ADD" w:rsidRPr="008D6927">
        <w:t xml:space="preserve"> across grass </w:t>
      </w:r>
      <w:r>
        <w:t>to go under</w:t>
      </w:r>
      <w:r w:rsidR="008A171D">
        <w:t xml:space="preserve"> barrier to </w:t>
      </w:r>
      <w:r w:rsidR="00445448">
        <w:t>RD</w:t>
      </w:r>
      <w:r w:rsidR="00991ADD" w:rsidRPr="008D6927">
        <w:t>.</w:t>
      </w:r>
      <w:r w:rsidR="000C6E5D">
        <w:t xml:space="preserve"> </w:t>
      </w:r>
      <w:r w:rsidRPr="00C352E2">
        <w:rPr>
          <w:b/>
        </w:rPr>
        <w:t>X</w:t>
      </w:r>
      <w:r>
        <w:t xml:space="preserve"> RD &amp;</w:t>
      </w:r>
      <w:r w:rsidR="000C6E5D">
        <w:t xml:space="preserve"> </w:t>
      </w:r>
      <w:r w:rsidRPr="00C352E2">
        <w:rPr>
          <w:b/>
        </w:rPr>
        <w:t>TR</w:t>
      </w:r>
      <w:r w:rsidR="00A71E20">
        <w:rPr>
          <w:b/>
        </w:rPr>
        <w:t xml:space="preserve"> </w:t>
      </w:r>
      <w:r w:rsidRPr="00C352E2">
        <w:t>on verge.</w:t>
      </w:r>
      <w:r w:rsidR="00047A56">
        <w:t xml:space="preserve"> </w:t>
      </w:r>
      <w:r>
        <w:t>In 50</w:t>
      </w:r>
      <w:r w:rsidR="00991ADD" w:rsidRPr="008D6927">
        <w:t>m</w:t>
      </w:r>
      <w:r>
        <w:t>,</w:t>
      </w:r>
      <w:r w:rsidR="00991ADD" w:rsidRPr="008D6927">
        <w:t xml:space="preserve"> at fingerpost</w:t>
      </w:r>
      <w:r>
        <w:t xml:space="preserve">, </w:t>
      </w:r>
      <w:r w:rsidR="008B4516" w:rsidRPr="008B4516">
        <w:rPr>
          <w:b/>
        </w:rPr>
        <w:t>TL</w:t>
      </w:r>
      <w:r w:rsidR="00991ADD" w:rsidRPr="008D6927">
        <w:t xml:space="preserve"> [Leeds Coun</w:t>
      </w:r>
      <w:r>
        <w:t>try Way sign] over</w:t>
      </w:r>
      <w:r w:rsidR="00991ADD" w:rsidRPr="008D6927">
        <w:t xml:space="preserve"> bridge.</w:t>
      </w:r>
      <w:r>
        <w:t xml:space="preserve"> (SE391 312)</w:t>
      </w:r>
    </w:p>
    <w:p w14:paraId="466DF343" w14:textId="7C3ACCDD" w:rsidR="005B11EF" w:rsidRDefault="003341A1" w:rsidP="00445448">
      <w:pPr>
        <w:spacing w:line="480" w:lineRule="auto"/>
      </w:pPr>
      <w:r>
        <w:t xml:space="preserve">1.12 </w:t>
      </w:r>
      <w:r w:rsidRPr="00730ED1">
        <w:rPr>
          <w:b/>
        </w:rPr>
        <w:t>A</w:t>
      </w:r>
      <w:r w:rsidR="00730ED1" w:rsidRPr="00730ED1">
        <w:rPr>
          <w:b/>
        </w:rPr>
        <w:t>H</w:t>
      </w:r>
      <w:r w:rsidRPr="00730ED1">
        <w:rPr>
          <w:bCs/>
        </w:rPr>
        <w:t xml:space="preserve"> on </w:t>
      </w:r>
      <w:proofErr w:type="spellStart"/>
      <w:r w:rsidRPr="00730ED1">
        <w:rPr>
          <w:bCs/>
        </w:rPr>
        <w:t>trk</w:t>
      </w:r>
      <w:proofErr w:type="spellEnd"/>
      <w:r w:rsidR="000C6E5D">
        <w:rPr>
          <w:bCs/>
        </w:rPr>
        <w:t>,</w:t>
      </w:r>
      <w:r w:rsidRPr="00730ED1">
        <w:rPr>
          <w:bCs/>
        </w:rPr>
        <w:t xml:space="preserve"> which </w:t>
      </w:r>
      <w:r w:rsidR="00C352E2" w:rsidRPr="00730ED1">
        <w:rPr>
          <w:bCs/>
        </w:rPr>
        <w:t>bends</w:t>
      </w:r>
      <w:r w:rsidR="00C352E2" w:rsidRPr="00730ED1">
        <w:t xml:space="preserve"> </w:t>
      </w:r>
      <w:r w:rsidR="00445448" w:rsidRPr="005B11EF">
        <w:rPr>
          <w:b/>
        </w:rPr>
        <w:t>R</w:t>
      </w:r>
      <w:r w:rsidR="00730ED1">
        <w:rPr>
          <w:b/>
        </w:rPr>
        <w:t xml:space="preserve"> </w:t>
      </w:r>
      <w:r w:rsidR="00C352E2">
        <w:t>&amp;</w:t>
      </w:r>
      <w:r w:rsidR="00730ED1">
        <w:t xml:space="preserve"> </w:t>
      </w:r>
      <w:r w:rsidR="00C352E2" w:rsidRPr="005B11EF">
        <w:rPr>
          <w:b/>
        </w:rPr>
        <w:t>L</w:t>
      </w:r>
      <w:r w:rsidR="000C6E5D">
        <w:rPr>
          <w:b/>
        </w:rPr>
        <w:t>,</w:t>
      </w:r>
      <w:r w:rsidR="005B11EF">
        <w:t xml:space="preserve"> to large metal gate.  O</w:t>
      </w:r>
      <w:r w:rsidR="008A5178">
        <w:t xml:space="preserve">ver </w:t>
      </w:r>
      <w:r w:rsidR="00445448">
        <w:t>stile on L</w:t>
      </w:r>
      <w:r w:rsidR="00C352E2">
        <w:t xml:space="preserve">. </w:t>
      </w:r>
      <w:r w:rsidR="00C352E2" w:rsidRPr="00C352E2">
        <w:rPr>
          <w:b/>
        </w:rPr>
        <w:t>TR</w:t>
      </w:r>
      <w:r w:rsidR="00C352E2">
        <w:t xml:space="preserve"> on</w:t>
      </w:r>
      <w:r w:rsidR="00445448">
        <w:t xml:space="preserve"> minor RD</w:t>
      </w:r>
      <w:r w:rsidR="008A5178">
        <w:t xml:space="preserve">. Past farm buildings on </w:t>
      </w:r>
      <w:r w:rsidR="005B11EF">
        <w:t xml:space="preserve">your </w:t>
      </w:r>
      <w:r w:rsidR="008A5178">
        <w:t>R</w:t>
      </w:r>
      <w:r w:rsidR="00730ED1">
        <w:t xml:space="preserve"> </w:t>
      </w:r>
      <w:r w:rsidR="00C352E2">
        <w:t>&amp;</w:t>
      </w:r>
      <w:r w:rsidR="00730ED1">
        <w:t xml:space="preserve"> </w:t>
      </w:r>
      <w:r w:rsidR="00C352E2" w:rsidRPr="00C352E2">
        <w:rPr>
          <w:b/>
        </w:rPr>
        <w:t>AH</w:t>
      </w:r>
      <w:r w:rsidR="00445448">
        <w:t xml:space="preserve"> on </w:t>
      </w:r>
      <w:proofErr w:type="spellStart"/>
      <w:r w:rsidR="00C352E2">
        <w:t>trk</w:t>
      </w:r>
      <w:proofErr w:type="spellEnd"/>
      <w:r w:rsidR="00C352E2">
        <w:t xml:space="preserve">. </w:t>
      </w:r>
      <w:r w:rsidR="008A5178">
        <w:t xml:space="preserve"> After 400m at </w:t>
      </w:r>
      <w:proofErr w:type="spellStart"/>
      <w:r w:rsidR="00C352E2">
        <w:t>trk</w:t>
      </w:r>
      <w:proofErr w:type="spellEnd"/>
      <w:r w:rsidR="00C352E2">
        <w:t xml:space="preserve"> </w:t>
      </w:r>
      <w:proofErr w:type="spellStart"/>
      <w:r w:rsidR="00C352E2">
        <w:t>jct</w:t>
      </w:r>
      <w:proofErr w:type="spellEnd"/>
      <w:r w:rsidR="008A5178">
        <w:t xml:space="preserve">, </w:t>
      </w:r>
      <w:r w:rsidR="00445448" w:rsidRPr="00C352E2">
        <w:rPr>
          <w:b/>
        </w:rPr>
        <w:t>B</w:t>
      </w:r>
      <w:r w:rsidR="008A5178" w:rsidRPr="00C352E2">
        <w:rPr>
          <w:b/>
        </w:rPr>
        <w:t>L</w:t>
      </w:r>
      <w:r w:rsidR="00C352E2">
        <w:t xml:space="preserve">. Go downhill on </w:t>
      </w:r>
      <w:proofErr w:type="spellStart"/>
      <w:r w:rsidR="00C352E2">
        <w:t>trk</w:t>
      </w:r>
      <w:proofErr w:type="spellEnd"/>
      <w:r w:rsidR="008A5178">
        <w:t>, which bears</w:t>
      </w:r>
      <w:r w:rsidR="00047A56">
        <w:t xml:space="preserve"> </w:t>
      </w:r>
      <w:r w:rsidR="00C352E2" w:rsidRPr="005B11EF">
        <w:rPr>
          <w:b/>
        </w:rPr>
        <w:t>R</w:t>
      </w:r>
      <w:r w:rsidR="00730ED1">
        <w:rPr>
          <w:b/>
        </w:rPr>
        <w:t xml:space="preserve"> </w:t>
      </w:r>
      <w:r w:rsidR="00C352E2">
        <w:t>&amp;</w:t>
      </w:r>
      <w:r w:rsidR="008A5178" w:rsidRPr="005B11EF">
        <w:rPr>
          <w:b/>
        </w:rPr>
        <w:t xml:space="preserve"> L</w:t>
      </w:r>
      <w:r w:rsidR="00976D1B">
        <w:rPr>
          <w:b/>
        </w:rPr>
        <w:t>,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8A5178">
        <w:t>g</w:t>
      </w:r>
      <w:r w:rsidR="00C352E2">
        <w:t xml:space="preserve">o over small bridge.  Follow </w:t>
      </w:r>
      <w:proofErr w:type="spellStart"/>
      <w:r w:rsidR="00C352E2">
        <w:t>trk</w:t>
      </w:r>
      <w:proofErr w:type="spellEnd"/>
      <w:r w:rsidR="00C352E2">
        <w:t xml:space="preserve"> </w:t>
      </w:r>
      <w:r w:rsidR="008A5178">
        <w:t>round to</w:t>
      </w:r>
      <w:r w:rsidR="008A5178" w:rsidRPr="005B11EF">
        <w:rPr>
          <w:b/>
        </w:rPr>
        <w:t xml:space="preserve"> </w:t>
      </w:r>
      <w:r w:rsidRPr="00730ED1">
        <w:rPr>
          <w:b/>
        </w:rPr>
        <w:t>R</w:t>
      </w:r>
      <w:r w:rsidR="00730ED1" w:rsidRPr="00730ED1">
        <w:rPr>
          <w:b/>
        </w:rPr>
        <w:t xml:space="preserve"> </w:t>
      </w:r>
      <w:r w:rsidRPr="00730ED1">
        <w:rPr>
          <w:bCs/>
        </w:rPr>
        <w:t>&amp;</w:t>
      </w:r>
      <w:r w:rsidR="00730ED1" w:rsidRPr="00730ED1">
        <w:rPr>
          <w:b/>
        </w:rPr>
        <w:t xml:space="preserve"> </w:t>
      </w:r>
      <w:r w:rsidRPr="00730ED1">
        <w:rPr>
          <w:b/>
        </w:rPr>
        <w:t>L</w:t>
      </w:r>
      <w:r w:rsidR="00976D1B" w:rsidRPr="00730ED1">
        <w:t>,</w:t>
      </w:r>
      <w:r w:rsidR="00047A56" w:rsidRPr="00730ED1">
        <w:t xml:space="preserve"> </w:t>
      </w:r>
      <w:r w:rsidR="008A5178" w:rsidRPr="00730ED1">
        <w:rPr>
          <w:bCs/>
        </w:rPr>
        <w:t>up</w:t>
      </w:r>
      <w:r w:rsidRPr="00730ED1">
        <w:rPr>
          <w:bCs/>
        </w:rPr>
        <w:t>hill</w:t>
      </w:r>
      <w:r w:rsidR="008A5178" w:rsidRPr="00730ED1">
        <w:rPr>
          <w:bCs/>
        </w:rPr>
        <w:t xml:space="preserve"> </w:t>
      </w:r>
      <w:r w:rsidR="008A5178">
        <w:t>to</w:t>
      </w:r>
      <w:r w:rsidR="00721322">
        <w:t xml:space="preserve"> X </w:t>
      </w:r>
      <w:proofErr w:type="spellStart"/>
      <w:r w:rsidR="00721322">
        <w:t>trk</w:t>
      </w:r>
      <w:r w:rsidR="00C352E2">
        <w:t>s</w:t>
      </w:r>
      <w:proofErr w:type="spellEnd"/>
      <w:r w:rsidR="008A5178">
        <w:t xml:space="preserve"> with green barriers.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976D1B">
        <w:t xml:space="preserve">along disused railway.  In 800m, </w:t>
      </w:r>
      <w:r w:rsidR="00C352E2">
        <w:t>go under</w:t>
      </w:r>
      <w:r w:rsidR="008A5178">
        <w:t xml:space="preserve"> bridge</w:t>
      </w:r>
      <w:r w:rsidR="00A01E1C">
        <w:t xml:space="preserve"> </w:t>
      </w:r>
      <w:r w:rsidR="00C352E2">
        <w:t>&amp; in 200m</w:t>
      </w:r>
      <w:r w:rsidR="00976D1B">
        <w:t>,</w:t>
      </w:r>
      <w:r w:rsidR="00C352E2">
        <w:t xml:space="preserve"> go under RD bridge.  </w:t>
      </w:r>
      <w:r w:rsidR="00445448" w:rsidRPr="00C352E2">
        <w:rPr>
          <w:b/>
        </w:rPr>
        <w:t>BL</w:t>
      </w:r>
      <w:r w:rsidR="00C352E2">
        <w:t xml:space="preserve"> over </w:t>
      </w:r>
      <w:r w:rsidR="008A5178">
        <w:t>tarmac path</w:t>
      </w:r>
      <w:r w:rsidR="00C352E2">
        <w:t>,</w:t>
      </w:r>
      <w:r w:rsidR="00047A56">
        <w:t xml:space="preserve"> </w:t>
      </w:r>
      <w:r w:rsidR="00C352E2">
        <w:t xml:space="preserve">thru gap in </w:t>
      </w:r>
      <w:r w:rsidR="008A5178">
        <w:t>hedge</w:t>
      </w:r>
      <w:r w:rsidR="00C352E2">
        <w:t xml:space="preserve"> on tarmac path, </w:t>
      </w:r>
      <w:r w:rsidR="008A5178">
        <w:t>across a small grassy area. Bend to</w:t>
      </w:r>
      <w:r w:rsidR="00047A56">
        <w:t xml:space="preserve"> </w:t>
      </w:r>
      <w:r w:rsidR="00C352E2" w:rsidRPr="00C352E2">
        <w:rPr>
          <w:b/>
        </w:rPr>
        <w:t>L</w:t>
      </w:r>
      <w:r w:rsidR="00C352E2">
        <w:t xml:space="preserve">.  </w:t>
      </w:r>
      <w:proofErr w:type="spellStart"/>
      <w:r w:rsidR="00C352E2">
        <w:t>Cont</w:t>
      </w:r>
      <w:proofErr w:type="spellEnd"/>
      <w:r w:rsidR="00C352E2">
        <w:t xml:space="preserve"> on enc</w:t>
      </w:r>
      <w:r w:rsidR="008A5178">
        <w:t xml:space="preserve"> path. After 800m</w:t>
      </w:r>
      <w:r w:rsidR="00976D1B">
        <w:t>,</w:t>
      </w:r>
      <w:r w:rsidR="00730ED1">
        <w:t xml:space="preserve"> </w:t>
      </w:r>
      <w:r w:rsidR="00445448" w:rsidRPr="00C352E2">
        <w:rPr>
          <w:b/>
        </w:rPr>
        <w:t>B</w:t>
      </w:r>
      <w:r w:rsidR="008A5178" w:rsidRPr="00C352E2">
        <w:rPr>
          <w:b/>
        </w:rPr>
        <w:t>R</w:t>
      </w:r>
      <w:r w:rsidR="008A5178">
        <w:t xml:space="preserve"> in ginnel. </w:t>
      </w:r>
      <w:r w:rsidR="00047A56">
        <w:t xml:space="preserve"> </w:t>
      </w:r>
      <w:r w:rsidR="008A5178">
        <w:t xml:space="preserve">At barriers, </w:t>
      </w:r>
      <w:r w:rsidR="008B4516" w:rsidRPr="008B4516">
        <w:rPr>
          <w:b/>
        </w:rPr>
        <w:t>T</w:t>
      </w:r>
      <w:r w:rsidR="005B11EF">
        <w:rPr>
          <w:b/>
        </w:rPr>
        <w:t>L</w:t>
      </w:r>
      <w:r w:rsidR="00047A56">
        <w:rPr>
          <w:b/>
        </w:rPr>
        <w:t xml:space="preserve"> </w:t>
      </w:r>
      <w:r w:rsidR="00C352E2" w:rsidRPr="00C352E2">
        <w:t>on RD</w:t>
      </w:r>
      <w:r w:rsidR="008A5178" w:rsidRPr="00C352E2">
        <w:t>.</w:t>
      </w:r>
      <w:r w:rsidR="00047A56">
        <w:t xml:space="preserve"> </w:t>
      </w:r>
      <w:r w:rsidR="008A5178">
        <w:t xml:space="preserve">In 10m, </w:t>
      </w:r>
      <w:r w:rsidR="00C352E2">
        <w:rPr>
          <w:b/>
        </w:rPr>
        <w:t>TR</w:t>
      </w:r>
      <w:r w:rsidR="00047A56">
        <w:rPr>
          <w:b/>
        </w:rPr>
        <w:t xml:space="preserve"> </w:t>
      </w:r>
      <w:r w:rsidR="00C352E2">
        <w:t xml:space="preserve">along </w:t>
      </w:r>
      <w:r w:rsidR="004C093B">
        <w:t xml:space="preserve">ginnel. </w:t>
      </w:r>
      <w:r w:rsidR="00445448">
        <w:t xml:space="preserve">At end of ginnel, </w:t>
      </w:r>
      <w:r w:rsidR="00C15199">
        <w:rPr>
          <w:b/>
        </w:rPr>
        <w:t xml:space="preserve">TR on minor RD. X </w:t>
      </w:r>
      <w:r w:rsidR="00C15199" w:rsidRPr="00231656">
        <w:rPr>
          <w:bCs/>
        </w:rPr>
        <w:t>RD</w:t>
      </w:r>
      <w:r w:rsidR="00C15199">
        <w:rPr>
          <w:b/>
        </w:rPr>
        <w:t xml:space="preserve"> to oppo</w:t>
      </w:r>
      <w:r w:rsidR="00247FEC">
        <w:rPr>
          <w:b/>
        </w:rPr>
        <w:t xml:space="preserve">site pavement. In </w:t>
      </w:r>
      <w:r w:rsidR="007347FC">
        <w:rPr>
          <w:b/>
        </w:rPr>
        <w:t>200</w:t>
      </w:r>
      <w:r w:rsidR="00247FEC">
        <w:rPr>
          <w:b/>
        </w:rPr>
        <w:t xml:space="preserve"> </w:t>
      </w:r>
      <w:proofErr w:type="gramStart"/>
      <w:r w:rsidR="00247FEC">
        <w:rPr>
          <w:b/>
        </w:rPr>
        <w:t xml:space="preserve">m </w:t>
      </w:r>
      <w:r w:rsidR="005B11EF">
        <w:t xml:space="preserve"> reach</w:t>
      </w:r>
      <w:proofErr w:type="gramEnd"/>
      <w:r w:rsidR="005B11EF">
        <w:t>:</w:t>
      </w:r>
    </w:p>
    <w:p w14:paraId="031A35BF" w14:textId="30297CF6" w:rsidR="004C093B" w:rsidRDefault="00C352E2" w:rsidP="00FA0D97">
      <w:pPr>
        <w:spacing w:line="480" w:lineRule="auto"/>
      </w:pPr>
      <w:r w:rsidRPr="00C352E2">
        <w:rPr>
          <w:b/>
        </w:rPr>
        <w:t>CP 1</w:t>
      </w:r>
      <w:r w:rsidR="004C093B" w:rsidRPr="00C352E2">
        <w:rPr>
          <w:b/>
        </w:rPr>
        <w:t xml:space="preserve"> </w:t>
      </w:r>
      <w:r w:rsidR="00247FEC">
        <w:rPr>
          <w:b/>
        </w:rPr>
        <w:t>GARFORTH METHODIST CHURCH (SE 407331)</w:t>
      </w:r>
      <w:r>
        <w:t xml:space="preserve"> Open</w:t>
      </w:r>
      <w:r w:rsidR="005B11EF">
        <w:t>:</w:t>
      </w:r>
      <w:r>
        <w:t xml:space="preserve"> </w:t>
      </w:r>
      <w:r w:rsidR="00730ED1">
        <w:t>10:</w:t>
      </w:r>
      <w:r w:rsidR="002B5183">
        <w:t xml:space="preserve">30 </w:t>
      </w:r>
      <w:r>
        <w:t>Close</w:t>
      </w:r>
      <w:r w:rsidR="005B11EF">
        <w:t>:</w:t>
      </w:r>
      <w:r>
        <w:t xml:space="preserve"> </w:t>
      </w:r>
      <w:r w:rsidR="00730ED1">
        <w:t>13:00</w:t>
      </w:r>
      <w:r>
        <w:t xml:space="preserve"> </w:t>
      </w:r>
    </w:p>
    <w:p w14:paraId="1F8CA326" w14:textId="2E5F57AD" w:rsidR="008D6927" w:rsidRDefault="00C352E2">
      <w:pPr>
        <w:spacing w:line="480" w:lineRule="auto"/>
      </w:pPr>
      <w:r>
        <w:t xml:space="preserve">1.12 </w:t>
      </w:r>
      <w:r w:rsidR="004C093B">
        <w:t>Leave CP</w:t>
      </w:r>
      <w:r w:rsidR="00900435">
        <w:t xml:space="preserve"> &amp;</w:t>
      </w:r>
      <w:r w:rsidR="004C093B">
        <w:t xml:space="preserve"> </w:t>
      </w:r>
      <w:r w:rsidR="002B5183" w:rsidRPr="00231656">
        <w:rPr>
          <w:b/>
        </w:rPr>
        <w:t>TL</w:t>
      </w:r>
      <w:r w:rsidR="00231656">
        <w:rPr>
          <w:b/>
        </w:rPr>
        <w:t>,</w:t>
      </w:r>
      <w:r w:rsidR="002B5183">
        <w:rPr>
          <w:bCs/>
        </w:rPr>
        <w:t xml:space="preserve"> </w:t>
      </w:r>
      <w:r w:rsidR="001471F3">
        <w:rPr>
          <w:bCs/>
        </w:rPr>
        <w:t>slightly uphill</w:t>
      </w:r>
      <w:r w:rsidR="007347FC">
        <w:rPr>
          <w:bCs/>
        </w:rPr>
        <w:t xml:space="preserve"> </w:t>
      </w:r>
      <w:r w:rsidR="001471F3">
        <w:rPr>
          <w:bCs/>
        </w:rPr>
        <w:t xml:space="preserve">for 200m. </w:t>
      </w:r>
      <w:r w:rsidR="001471F3" w:rsidRPr="00231656">
        <w:rPr>
          <w:b/>
        </w:rPr>
        <w:t>TL</w:t>
      </w:r>
      <w:r w:rsidR="001471F3">
        <w:rPr>
          <w:bCs/>
        </w:rPr>
        <w:t xml:space="preserve"> into Station Fields. </w:t>
      </w:r>
      <w:r w:rsidR="00231656">
        <w:rPr>
          <w:b/>
        </w:rPr>
        <w:t>AH,</w:t>
      </w:r>
      <w:r w:rsidR="001471F3">
        <w:rPr>
          <w:bCs/>
        </w:rPr>
        <w:t xml:space="preserve"> past white barrier and primary school on L. At end</w:t>
      </w:r>
      <w:r w:rsidR="00095326">
        <w:rPr>
          <w:b/>
        </w:rPr>
        <w:t xml:space="preserve"> </w:t>
      </w:r>
      <w:r w:rsidR="00231656">
        <w:rPr>
          <w:bCs/>
        </w:rPr>
        <w:t xml:space="preserve">as RD bends </w:t>
      </w:r>
      <w:r w:rsidR="001471F3">
        <w:rPr>
          <w:bCs/>
        </w:rPr>
        <w:t>L</w:t>
      </w:r>
      <w:r w:rsidR="00900435">
        <w:rPr>
          <w:bCs/>
        </w:rPr>
        <w:t xml:space="preserve">, </w:t>
      </w:r>
      <w:r w:rsidR="00900435">
        <w:rPr>
          <w:b/>
        </w:rPr>
        <w:t>BL</w:t>
      </w:r>
      <w:r w:rsidR="001471F3">
        <w:rPr>
          <w:bCs/>
        </w:rPr>
        <w:t xml:space="preserve"> (Garforth rail station on R). </w:t>
      </w:r>
      <w:r w:rsidR="00231656" w:rsidRPr="00231656">
        <w:rPr>
          <w:b/>
        </w:rPr>
        <w:t>AH</w:t>
      </w:r>
      <w:r w:rsidR="001471F3">
        <w:rPr>
          <w:bCs/>
        </w:rPr>
        <w:t xml:space="preserve"> onto main RD. </w:t>
      </w:r>
      <w:r w:rsidR="001471F3" w:rsidRPr="00231656">
        <w:rPr>
          <w:b/>
        </w:rPr>
        <w:t>AH</w:t>
      </w:r>
      <w:r w:rsidR="001471F3">
        <w:rPr>
          <w:bCs/>
        </w:rPr>
        <w:t xml:space="preserve"> past Lord Gascoigne pub</w:t>
      </w:r>
      <w:r w:rsidR="00231656">
        <w:rPr>
          <w:bCs/>
        </w:rPr>
        <w:t xml:space="preserve">. </w:t>
      </w:r>
      <w:r w:rsidR="00231656">
        <w:rPr>
          <w:b/>
        </w:rPr>
        <w:t>TR</w:t>
      </w:r>
      <w:r w:rsidR="001471F3">
        <w:rPr>
          <w:bCs/>
        </w:rPr>
        <w:t xml:space="preserve"> to </w:t>
      </w:r>
      <w:r w:rsidR="001471F3" w:rsidRPr="00231656">
        <w:rPr>
          <w:b/>
        </w:rPr>
        <w:t>X</w:t>
      </w:r>
      <w:r w:rsidR="001471F3">
        <w:rPr>
          <w:bCs/>
        </w:rPr>
        <w:t xml:space="preserve"> RD at lights. </w:t>
      </w:r>
      <w:r w:rsidR="001471F3" w:rsidRPr="00231656">
        <w:rPr>
          <w:b/>
        </w:rPr>
        <w:t>TL</w:t>
      </w:r>
      <w:r w:rsidR="001471F3">
        <w:rPr>
          <w:bCs/>
        </w:rPr>
        <w:t xml:space="preserve"> on pavement </w:t>
      </w:r>
      <w:r w:rsidR="00900435">
        <w:rPr>
          <w:bCs/>
        </w:rPr>
        <w:t>&amp;</w:t>
      </w:r>
      <w:r w:rsidR="001471F3">
        <w:rPr>
          <w:bCs/>
        </w:rPr>
        <w:t xml:space="preserve"> </w:t>
      </w:r>
      <w:r w:rsidR="001471F3" w:rsidRPr="00231656">
        <w:rPr>
          <w:b/>
        </w:rPr>
        <w:t>X</w:t>
      </w:r>
      <w:r w:rsidR="001471F3">
        <w:rPr>
          <w:bCs/>
        </w:rPr>
        <w:t xml:space="preserve"> RD at lights. </w:t>
      </w:r>
      <w:r w:rsidR="00231656">
        <w:rPr>
          <w:b/>
        </w:rPr>
        <w:t xml:space="preserve">TR </w:t>
      </w:r>
      <w:r w:rsidR="00095326">
        <w:rPr>
          <w:bCs/>
        </w:rPr>
        <w:t>along RD</w:t>
      </w:r>
      <w:r w:rsidR="002579F7">
        <w:rPr>
          <w:bCs/>
        </w:rPr>
        <w:t xml:space="preserve"> [which bends to </w:t>
      </w:r>
      <w:r w:rsidR="002579F7">
        <w:rPr>
          <w:bCs/>
        </w:rPr>
        <w:lastRenderedPageBreak/>
        <w:t>L]</w:t>
      </w:r>
      <w:r w:rsidR="001471F3">
        <w:rPr>
          <w:bCs/>
        </w:rPr>
        <w:t xml:space="preserve">.  </w:t>
      </w:r>
      <w:r>
        <w:t>As the RD</w:t>
      </w:r>
      <w:r w:rsidR="004C093B">
        <w:t xml:space="preserve"> bends to R, </w:t>
      </w:r>
      <w:r w:rsidRPr="00C352E2">
        <w:rPr>
          <w:b/>
        </w:rPr>
        <w:t>AH</w:t>
      </w:r>
      <w:r w:rsidR="004C093B">
        <w:t xml:space="preserve"> on </w:t>
      </w:r>
      <w:proofErr w:type="spellStart"/>
      <w:r w:rsidR="004C093B">
        <w:t>Barrowby</w:t>
      </w:r>
      <w:proofErr w:type="spellEnd"/>
      <w:r w:rsidR="004C093B">
        <w:t xml:space="preserve"> Lane.  At the end of </w:t>
      </w:r>
      <w:r w:rsidR="004D3297" w:rsidRPr="004D3297">
        <w:t>RD</w:t>
      </w:r>
      <w:r w:rsidR="004C093B">
        <w:t xml:space="preserve">, </w:t>
      </w:r>
      <w:r w:rsidRPr="00C352E2">
        <w:rPr>
          <w:b/>
        </w:rPr>
        <w:t>AH</w:t>
      </w:r>
      <w:r w:rsidR="004C093B">
        <w:t xml:space="preserve">. At top of lane, </w:t>
      </w:r>
      <w:r w:rsidRPr="00C352E2">
        <w:rPr>
          <w:b/>
        </w:rPr>
        <w:t>BL</w:t>
      </w:r>
      <w:r w:rsidR="004C093B">
        <w:t xml:space="preserve"> past large stones</w:t>
      </w:r>
      <w:r>
        <w:t xml:space="preserve"> onto gravel path. Cont on path thru trees for 1KM</w:t>
      </w:r>
      <w:r w:rsidR="004C093B">
        <w:t xml:space="preserve">. </w:t>
      </w:r>
      <w:r>
        <w:t xml:space="preserve"> (SE 387 338)</w:t>
      </w:r>
    </w:p>
    <w:p w14:paraId="715BBC93" w14:textId="7B441F47" w:rsidR="008D6927" w:rsidRDefault="00C352E2">
      <w:pPr>
        <w:spacing w:line="480" w:lineRule="auto"/>
      </w:pPr>
      <w:r>
        <w:t xml:space="preserve">1.13 </w:t>
      </w:r>
      <w:r w:rsidR="004C093B">
        <w:t>At large</w:t>
      </w:r>
      <w:r w:rsidR="00047A56">
        <w:t xml:space="preserve"> </w:t>
      </w:r>
      <w:r>
        <w:t>tr</w:t>
      </w:r>
      <w:r w:rsidR="004C093B">
        <w:t xml:space="preserve">ee stump, </w:t>
      </w:r>
      <w:r w:rsidRPr="00C352E2">
        <w:rPr>
          <w:b/>
        </w:rPr>
        <w:t>BR</w:t>
      </w:r>
      <w:r w:rsidR="004C093B">
        <w:t xml:space="preserve"> with path, uphill</w:t>
      </w:r>
      <w:r w:rsidR="00047A56">
        <w:t xml:space="preserve"> </w:t>
      </w:r>
      <w:r>
        <w:t>&amp;</w:t>
      </w:r>
      <w:r w:rsidR="00047A56">
        <w:t xml:space="preserve"> </w:t>
      </w:r>
      <w:r w:rsidR="004C093B">
        <w:t xml:space="preserve">over motorway bridge. </w:t>
      </w:r>
      <w:r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5F68AC">
        <w:t xml:space="preserve">in 50m, follow path to L. </w:t>
      </w:r>
      <w:r>
        <w:t xml:space="preserve">Thru KG.  </w:t>
      </w:r>
      <w:r w:rsidR="005F68AC">
        <w:t>Go over railway bridge,</w:t>
      </w:r>
      <w:r>
        <w:t xml:space="preserve"> thru 2 gates towards</w:t>
      </w:r>
      <w:r w:rsidR="005F68AC">
        <w:t xml:space="preserve"> farm. At the farm, </w:t>
      </w:r>
      <w:r w:rsidR="008B4516" w:rsidRPr="008B4516">
        <w:rPr>
          <w:b/>
        </w:rPr>
        <w:t>TL</w:t>
      </w:r>
      <w:r w:rsidR="00A01E1C">
        <w:rPr>
          <w:b/>
        </w:rPr>
        <w:t xml:space="preserve"> </w:t>
      </w:r>
      <w:r>
        <w:t>&amp; in 100m</w:t>
      </w:r>
      <w:r w:rsidR="00A01E1C">
        <w:t xml:space="preserve"> </w:t>
      </w:r>
      <w:r>
        <w:rPr>
          <w:b/>
        </w:rPr>
        <w:t>TR</w:t>
      </w:r>
      <w:r w:rsidR="00A01E1C">
        <w:rPr>
          <w:b/>
        </w:rPr>
        <w:t xml:space="preserve"> </w:t>
      </w:r>
      <w:r>
        <w:t>past barrier</w:t>
      </w:r>
      <w:r w:rsidR="005F68AC">
        <w:t xml:space="preserve">. At the top of the hill, </w:t>
      </w:r>
      <w:r w:rsidRPr="00C352E2">
        <w:rPr>
          <w:b/>
        </w:rPr>
        <w:t>BR</w:t>
      </w:r>
      <w:r w:rsidR="005F68AC">
        <w:t xml:space="preserve">. Keep on the main </w:t>
      </w:r>
      <w:proofErr w:type="spellStart"/>
      <w:r>
        <w:t>tr</w:t>
      </w:r>
      <w:r w:rsidR="005F68AC">
        <w:t>k</w:t>
      </w:r>
      <w:proofErr w:type="spellEnd"/>
      <w:r w:rsidR="005F68AC">
        <w:t>. Cont past metal barrier</w:t>
      </w:r>
      <w:r>
        <w:t>, over</w:t>
      </w:r>
      <w:r w:rsidR="00721322">
        <w:t xml:space="preserve"> X </w:t>
      </w:r>
      <w:proofErr w:type="spellStart"/>
      <w:r w:rsidR="00721322">
        <w:t>trk</w:t>
      </w:r>
      <w:proofErr w:type="spellEnd"/>
      <w:r>
        <w:t>.</w:t>
      </w:r>
      <w:r w:rsidR="008D6927">
        <w:t xml:space="preserve"> At</w:t>
      </w:r>
      <w:r w:rsidR="005E64D8">
        <w:t xml:space="preserve"> fingerpost, </w:t>
      </w:r>
      <w:r>
        <w:rPr>
          <w:b/>
        </w:rPr>
        <w:t>TR</w:t>
      </w:r>
      <w:r>
        <w:t xml:space="preserve">. At the end of </w:t>
      </w:r>
      <w:proofErr w:type="spellStart"/>
      <w:r>
        <w:t>trk</w:t>
      </w:r>
      <w:proofErr w:type="spellEnd"/>
      <w:r w:rsidR="005E64D8">
        <w:t xml:space="preserve">, </w:t>
      </w:r>
      <w:r w:rsidR="004D3297" w:rsidRPr="004D3297">
        <w:rPr>
          <w:b/>
        </w:rPr>
        <w:t>X</w:t>
      </w:r>
      <w:r w:rsidR="00730ED1">
        <w:rPr>
          <w:b/>
        </w:rPr>
        <w:t xml:space="preserve"> </w:t>
      </w:r>
      <w:r w:rsidR="004D3297" w:rsidRPr="004D3297">
        <w:t>RD</w:t>
      </w:r>
      <w:r w:rsidR="005E64D8">
        <w:t>,</w:t>
      </w:r>
      <w:r w:rsidR="009D20AE">
        <w:t xml:space="preserve"> </w:t>
      </w:r>
      <w:r w:rsidR="009D20AE" w:rsidRPr="00730ED1">
        <w:rPr>
          <w:b/>
        </w:rPr>
        <w:t xml:space="preserve">TR </w:t>
      </w:r>
      <w:r w:rsidR="009D20AE" w:rsidRPr="00730ED1">
        <w:rPr>
          <w:bCs/>
        </w:rPr>
        <w:t xml:space="preserve">&amp; follow pavement </w:t>
      </w:r>
      <w:r w:rsidRPr="00730ED1">
        <w:rPr>
          <w:bCs/>
        </w:rPr>
        <w:t>round to</w:t>
      </w:r>
      <w:r w:rsidRPr="00730ED1">
        <w:rPr>
          <w:b/>
        </w:rPr>
        <w:t xml:space="preserve"> </w:t>
      </w:r>
      <w:r w:rsidR="009D20AE" w:rsidRPr="00730ED1">
        <w:rPr>
          <w:b/>
        </w:rPr>
        <w:t>L</w:t>
      </w:r>
      <w:r w:rsidRPr="00730ED1">
        <w:t xml:space="preserve">. </w:t>
      </w:r>
      <w:r w:rsidR="00730ED1">
        <w:rPr>
          <w:b/>
          <w:bCs/>
        </w:rPr>
        <w:t>X</w:t>
      </w:r>
      <w:r w:rsidR="00730ED1">
        <w:t xml:space="preserve"> RD and </w:t>
      </w:r>
      <w:r w:rsidR="00730ED1">
        <w:rPr>
          <w:b/>
          <w:bCs/>
        </w:rPr>
        <w:t xml:space="preserve">TL. </w:t>
      </w:r>
      <w:r w:rsidR="00730ED1" w:rsidRPr="00730ED1">
        <w:rPr>
          <w:b/>
          <w:bCs/>
        </w:rPr>
        <w:t>AH</w:t>
      </w:r>
      <w:r w:rsidR="00730ED1">
        <w:t xml:space="preserve"> on </w:t>
      </w:r>
      <w:r>
        <w:t>Main Street (SE 384 364)</w:t>
      </w:r>
      <w:r w:rsidR="00730ED1">
        <w:t>.</w:t>
      </w:r>
    </w:p>
    <w:p w14:paraId="675E4717" w14:textId="3B0AED1C" w:rsidR="008D6927" w:rsidRDefault="00C352E2">
      <w:pPr>
        <w:spacing w:line="480" w:lineRule="auto"/>
      </w:pPr>
      <w:r>
        <w:t xml:space="preserve">1.14 </w:t>
      </w:r>
      <w:r w:rsidR="005E64D8">
        <w:t xml:space="preserve">In 100m, just before the bus stop, </w:t>
      </w:r>
      <w:r>
        <w:rPr>
          <w:b/>
        </w:rPr>
        <w:t>TR</w:t>
      </w:r>
      <w:r w:rsidR="00047A56">
        <w:rPr>
          <w:b/>
        </w:rPr>
        <w:t xml:space="preserve"> </w:t>
      </w:r>
      <w:r w:rsidR="005E64D8">
        <w:t xml:space="preserve">back on yourself onto </w:t>
      </w:r>
      <w:proofErr w:type="spellStart"/>
      <w:r>
        <w:t>trk</w:t>
      </w:r>
      <w:proofErr w:type="spellEnd"/>
      <w:r>
        <w:t>. (keep to L</w:t>
      </w:r>
      <w:r w:rsidR="005E64D8">
        <w:t xml:space="preserve"> of #24]. Follow </w:t>
      </w:r>
      <w:proofErr w:type="spellStart"/>
      <w:r w:rsidR="005E64D8">
        <w:t>t</w:t>
      </w:r>
      <w:r>
        <w:t>r</w:t>
      </w:r>
      <w:r w:rsidR="005E64D8">
        <w:t>k</w:t>
      </w:r>
      <w:proofErr w:type="spellEnd"/>
      <w:r w:rsidR="005E64D8">
        <w:t xml:space="preserve"> round</w:t>
      </w:r>
      <w:r>
        <w:t>, with hedge on L. Go thru</w:t>
      </w:r>
      <w:r w:rsidR="005E64D8">
        <w:t xml:space="preserve"> gap in hedge</w:t>
      </w:r>
      <w:r w:rsidR="008D6927">
        <w:t>,</w:t>
      </w:r>
      <w:r w:rsidR="00047A56">
        <w:t xml:space="preserve"> </w:t>
      </w:r>
      <w:r>
        <w:t>&amp;</w:t>
      </w:r>
      <w:r w:rsidR="00047A56">
        <w:t xml:space="preserve"> </w:t>
      </w:r>
      <w:r w:rsidR="008D6927">
        <w:t xml:space="preserve">cont with hedge on R. </w:t>
      </w:r>
      <w:r>
        <w:rPr>
          <w:b/>
        </w:rPr>
        <w:t>TR</w:t>
      </w:r>
      <w:r w:rsidR="00047A56">
        <w:rPr>
          <w:b/>
        </w:rPr>
        <w:t xml:space="preserve"> </w:t>
      </w:r>
      <w:r w:rsidR="005E64D8">
        <w:t>thr</w:t>
      </w:r>
      <w:r>
        <w:t>u</w:t>
      </w:r>
      <w:r w:rsidR="005E64D8">
        <w:t xml:space="preserve"> gap in fence. After 20m, </w:t>
      </w:r>
      <w:r w:rsidR="008B4516" w:rsidRPr="008B4516">
        <w:rPr>
          <w:b/>
        </w:rPr>
        <w:t>TL</w:t>
      </w:r>
      <w:r>
        <w:t xml:space="preserve"> thru gate. Go thru </w:t>
      </w:r>
      <w:r w:rsidR="005E64D8">
        <w:t>gap in hedge</w:t>
      </w:r>
      <w:r w:rsidR="00047A56">
        <w:t xml:space="preserve"> </w:t>
      </w:r>
      <w:r>
        <w:t>&amp;</w:t>
      </w:r>
      <w:r w:rsidR="00047A56">
        <w:t xml:space="preserve"> </w:t>
      </w:r>
      <w:r w:rsidR="005E64D8">
        <w:t>between 2 boulders. Go along path with hedge on R</w:t>
      </w:r>
      <w:r>
        <w:t>, then en</w:t>
      </w:r>
      <w:r w:rsidR="00976D1B">
        <w:t>c</w:t>
      </w:r>
      <w:r w:rsidR="005B11EF">
        <w:t>,</w:t>
      </w:r>
      <w:r>
        <w:t xml:space="preserve"> to RD.  C</w:t>
      </w:r>
      <w:r w:rsidR="005E64D8">
        <w:t xml:space="preserve">ont on </w:t>
      </w:r>
      <w:r w:rsidR="004D3297" w:rsidRPr="004D3297">
        <w:t>RD</w:t>
      </w:r>
      <w:r w:rsidR="005E64D8">
        <w:t xml:space="preserve">. At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E64D8">
        <w:t xml:space="preserve">s, </w:t>
      </w:r>
      <w:r w:rsidR="008B4516" w:rsidRPr="008B4516">
        <w:rPr>
          <w:b/>
        </w:rPr>
        <w:t>TL</w:t>
      </w:r>
      <w:r w:rsidR="005E64D8">
        <w:t xml:space="preserve">. Follow the </w:t>
      </w:r>
      <w:r w:rsidR="004D3297" w:rsidRPr="004D3297">
        <w:t>RD</w:t>
      </w:r>
      <w:r w:rsidR="005E64D8">
        <w:t xml:space="preserve"> round to R</w:t>
      </w:r>
      <w:r w:rsidR="008522D9">
        <w:t xml:space="preserve"> </w:t>
      </w:r>
      <w:r>
        <w:t>&amp;</w:t>
      </w:r>
      <w:r w:rsidR="008522D9">
        <w:t xml:space="preserve"> </w:t>
      </w:r>
      <w:r w:rsidR="008B4516" w:rsidRPr="008B4516">
        <w:rPr>
          <w:b/>
        </w:rPr>
        <w:t>TL</w:t>
      </w:r>
      <w:r w:rsidR="005E64D8">
        <w:t xml:space="preserve"> onto The Boyle</w:t>
      </w:r>
      <w:r w:rsidR="00047A56">
        <w:t xml:space="preserve"> </w:t>
      </w:r>
      <w:r w:rsidR="008D6927">
        <w:t>(</w:t>
      </w:r>
      <w:r w:rsidR="005E64D8">
        <w:t>Methodist Church is on your L</w:t>
      </w:r>
      <w:r w:rsidR="008D6927">
        <w:t>)</w:t>
      </w:r>
      <w:r w:rsidR="005E64D8">
        <w:t xml:space="preserve">. </w:t>
      </w:r>
      <w:r>
        <w:t>(SE 399 374)</w:t>
      </w:r>
    </w:p>
    <w:p w14:paraId="26DA2894" w14:textId="7F70EB90" w:rsidR="00D07E31" w:rsidRDefault="00C352E2">
      <w:pPr>
        <w:spacing w:line="480" w:lineRule="auto"/>
      </w:pPr>
      <w:r>
        <w:t xml:space="preserve">1.15 </w:t>
      </w:r>
      <w:r w:rsidR="00D07E31">
        <w:t xml:space="preserve">When </w:t>
      </w:r>
      <w:r w:rsidR="004D3297" w:rsidRPr="004D3297">
        <w:t>RD</w:t>
      </w:r>
      <w:r>
        <w:t xml:space="preserve"> turns L (</w:t>
      </w:r>
      <w:proofErr w:type="spellStart"/>
      <w:r>
        <w:t>Rakehill</w:t>
      </w:r>
      <w:proofErr w:type="spellEnd"/>
      <w:r>
        <w:t xml:space="preserve"> Road), </w:t>
      </w:r>
      <w:proofErr w:type="spellStart"/>
      <w:r>
        <w:t>cont</w:t>
      </w:r>
      <w:proofErr w:type="spellEnd"/>
      <w:r>
        <w:t xml:space="preserve"> </w:t>
      </w:r>
      <w:r w:rsidR="00D07E31">
        <w:t xml:space="preserve">on </w:t>
      </w:r>
      <w:proofErr w:type="spellStart"/>
      <w:r>
        <w:t>trk</w:t>
      </w:r>
      <w:proofErr w:type="spellEnd"/>
      <w:r w:rsidR="00D07E31">
        <w:t xml:space="preserve">. </w:t>
      </w:r>
      <w:r w:rsidRPr="00C352E2">
        <w:rPr>
          <w:b/>
        </w:rPr>
        <w:t>BR</w:t>
      </w:r>
      <w:r w:rsidR="00D07E31">
        <w:t xml:space="preserve"> at bottom</w:t>
      </w:r>
      <w:r w:rsidR="00047A56">
        <w:t xml:space="preserve"> </w:t>
      </w:r>
      <w:r>
        <w:t xml:space="preserve">&amp; go over </w:t>
      </w:r>
      <w:r w:rsidR="00D07E31">
        <w:t>footbridge.</w:t>
      </w:r>
      <w:r w:rsidR="00047A56">
        <w:t xml:space="preserve"> </w:t>
      </w:r>
      <w:r>
        <w:rPr>
          <w:b/>
        </w:rPr>
        <w:t>AH</w:t>
      </w:r>
      <w:r>
        <w:t xml:space="preserve"> uphill. In 80m at log</w:t>
      </w:r>
      <w:r w:rsidR="00D07E31">
        <w:t xml:space="preserve">, </w:t>
      </w:r>
      <w:r>
        <w:rPr>
          <w:b/>
        </w:rPr>
        <w:t>T</w:t>
      </w:r>
      <w:r w:rsidR="00D07E31" w:rsidRPr="00C352E2">
        <w:rPr>
          <w:b/>
        </w:rPr>
        <w:t>R</w:t>
      </w:r>
      <w:r>
        <w:t xml:space="preserve"> thru gap in hedge.</w:t>
      </w:r>
      <w:r w:rsidR="00047A56">
        <w:t xml:space="preserve">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>
        <w:t>&amp; cont up</w:t>
      </w:r>
      <w:r w:rsidR="00D07E31">
        <w:t xml:space="preserve">hill with hedge on L. </w:t>
      </w:r>
      <w:r>
        <w:t xml:space="preserve">  In 650m at hedge end, </w:t>
      </w:r>
      <w:r w:rsidRPr="00C352E2">
        <w:rPr>
          <w:b/>
        </w:rPr>
        <w:t xml:space="preserve">AH </w:t>
      </w:r>
      <w:r w:rsidR="00D07E31">
        <w:t xml:space="preserve">aiming for bridge across beck, to </w:t>
      </w:r>
      <w:r>
        <w:t>L of “Private Land” sign.  Go over</w:t>
      </w:r>
      <w:r w:rsidR="00D07E31">
        <w:t xml:space="preserve"> bridge</w:t>
      </w:r>
      <w:r w:rsidR="00A01E1C">
        <w:t xml:space="preserve"> </w:t>
      </w:r>
      <w:r>
        <w:t>&amp;</w:t>
      </w:r>
      <w:r w:rsidR="00D07E31">
        <w:t xml:space="preserve"> stile into a field. Cont with </w:t>
      </w:r>
      <w:r>
        <w:t>beck</w:t>
      </w:r>
      <w:r w:rsidR="00D07E31">
        <w:t xml:space="preserve"> on L. Go over several stiles. At the end of the field</w:t>
      </w:r>
      <w:r>
        <w:t>s</w:t>
      </w:r>
      <w:r w:rsidR="00D07E31">
        <w:t>, go over stil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5B11EF">
        <w:t xml:space="preserve"> on narrow path </w:t>
      </w:r>
      <w:r>
        <w:t>thru</w:t>
      </w:r>
      <w:r w:rsidR="00D07E31">
        <w:t xml:space="preserve"> wood. Go over a small bridge</w:t>
      </w:r>
      <w:r w:rsidR="00047A56">
        <w:t xml:space="preserve"> </w:t>
      </w:r>
      <w:r>
        <w:t>&amp;</w:t>
      </w:r>
      <w:r w:rsidR="00047A56">
        <w:t xml:space="preserve"> </w:t>
      </w:r>
      <w:r w:rsidR="00D07E31">
        <w:t xml:space="preserve">up wooden steps </w:t>
      </w:r>
      <w:r>
        <w:t xml:space="preserve">[Care metal spikes] </w:t>
      </w:r>
      <w:r w:rsidR="00D07E31">
        <w:t xml:space="preserve">to reach main </w:t>
      </w:r>
      <w:r w:rsidR="004D3297" w:rsidRPr="004D3297">
        <w:t>RD</w:t>
      </w:r>
      <w:r w:rsidR="00D07E31">
        <w:t xml:space="preserve">. </w:t>
      </w:r>
      <w:r w:rsidRPr="00C352E2">
        <w:rPr>
          <w:b/>
        </w:rPr>
        <w:t>TL</w:t>
      </w:r>
      <w:r w:rsidR="00D07E31">
        <w:t xml:space="preserve"> on grass verge for 10m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D07E31">
        <w:t xml:space="preserve">. </w:t>
      </w:r>
      <w:r>
        <w:t xml:space="preserve"> (SE 390 392)</w:t>
      </w:r>
    </w:p>
    <w:p w14:paraId="1A538CD6" w14:textId="5B4467F1" w:rsidR="00232476" w:rsidRDefault="00C352E2">
      <w:pPr>
        <w:spacing w:line="480" w:lineRule="auto"/>
      </w:pPr>
      <w:r>
        <w:t xml:space="preserve">1.16 </w:t>
      </w:r>
      <w:r w:rsidR="00946DEB">
        <w:t>Go thru</w:t>
      </w:r>
      <w:r w:rsidR="00D07E31">
        <w:t xml:space="preserve"> wooden</w:t>
      </w:r>
      <w:r w:rsidR="00946DEB">
        <w:t xml:space="preserve"> gate to path. Cont on path thru</w:t>
      </w:r>
      <w:r w:rsidR="00D07E31">
        <w:t xml:space="preserve"> woods. At</w:t>
      </w:r>
      <w:r w:rsidR="00946DEB">
        <w:t xml:space="preserve"> end of woods, at wooden fence,</w:t>
      </w:r>
      <w:r w:rsidR="00593B85">
        <w:t xml:space="preserve"> </w:t>
      </w:r>
      <w:r w:rsidR="00946DEB">
        <w:rPr>
          <w:b/>
        </w:rPr>
        <w:t>TR.</w:t>
      </w:r>
      <w:r w:rsidR="00593B85">
        <w:rPr>
          <w:b/>
        </w:rPr>
        <w:t xml:space="preserve"> </w:t>
      </w:r>
      <w:r w:rsidR="00D07E31">
        <w:t xml:space="preserve">At end of fence, </w:t>
      </w:r>
      <w:r w:rsidR="00D07E31" w:rsidRPr="00946DEB">
        <w:rPr>
          <w:b/>
        </w:rPr>
        <w:t>BR</w:t>
      </w:r>
      <w:r w:rsidR="00593B85">
        <w:rPr>
          <w:b/>
        </w:rPr>
        <w:t xml:space="preserve"> </w:t>
      </w:r>
      <w:r>
        <w:t>&amp;</w:t>
      </w:r>
      <w:r w:rsidR="00593B85">
        <w:t xml:space="preserve"> </w:t>
      </w:r>
      <w:proofErr w:type="spellStart"/>
      <w:r w:rsidR="00D07E31">
        <w:t>cont</w:t>
      </w:r>
      <w:proofErr w:type="spellEnd"/>
      <w:r w:rsidR="00D07E31">
        <w:t xml:space="preserve"> on </w:t>
      </w:r>
      <w:proofErr w:type="spellStart"/>
      <w:r w:rsidR="00946DEB">
        <w:t>trk</w:t>
      </w:r>
      <w:proofErr w:type="spellEnd"/>
      <w:r w:rsidR="0010716B">
        <w:t xml:space="preserve"> along</w:t>
      </w:r>
      <w:r w:rsidR="00D07E31">
        <w:t xml:space="preserve"> edge of field. </w:t>
      </w:r>
      <w:r w:rsidR="0010716B">
        <w:t xml:space="preserve"> In 700m a</w:t>
      </w:r>
      <w:r w:rsidR="00D07E31">
        <w:t xml:space="preserve">t </w:t>
      </w:r>
      <w:proofErr w:type="spellStart"/>
      <w:r w:rsidR="00946DEB">
        <w:t>trk</w:t>
      </w:r>
      <w:proofErr w:type="spellEnd"/>
      <w:r w:rsidR="00946DEB">
        <w:t xml:space="preserve"> </w:t>
      </w:r>
      <w:proofErr w:type="spellStart"/>
      <w:r w:rsidR="00946DEB">
        <w:t>jct</w:t>
      </w:r>
      <w:proofErr w:type="spellEnd"/>
      <w:r w:rsidR="00D07E31">
        <w:t xml:space="preserve">, </w:t>
      </w:r>
      <w:r w:rsidR="00946DEB">
        <w:rPr>
          <w:b/>
        </w:rPr>
        <w:t>T</w:t>
      </w:r>
      <w:r w:rsidR="00D07E31" w:rsidRPr="00946DEB">
        <w:rPr>
          <w:b/>
        </w:rPr>
        <w:t xml:space="preserve">L </w:t>
      </w:r>
      <w:r w:rsidR="00D07E31">
        <w:t>past a gate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>on</w:t>
      </w:r>
      <w:r w:rsidR="00D07E31">
        <w:t xml:space="preserve">to </w:t>
      </w:r>
      <w:r w:rsidR="004D3297" w:rsidRPr="004D3297">
        <w:t>RD</w:t>
      </w:r>
      <w:r w:rsidR="00D07E31">
        <w:t xml:space="preserve">. Cont on </w:t>
      </w:r>
      <w:r w:rsidR="004D3297" w:rsidRPr="004D3297">
        <w:t>RD</w:t>
      </w:r>
      <w:r w:rsidR="00946DEB">
        <w:t xml:space="preserve">. At T </w:t>
      </w:r>
      <w:proofErr w:type="spellStart"/>
      <w:r w:rsidR="00946DEB">
        <w:t>jct</w:t>
      </w:r>
      <w:proofErr w:type="spellEnd"/>
      <w:r w:rsidR="00D07E31">
        <w:t xml:space="preserve"> in </w:t>
      </w:r>
      <w:r w:rsidR="004D3297" w:rsidRPr="004D3297">
        <w:t>RD</w:t>
      </w:r>
      <w:r w:rsidR="00946DEB">
        <w:t xml:space="preserve">, </w:t>
      </w:r>
      <w:r w:rsidR="008D6927" w:rsidRPr="00946DEB">
        <w:rPr>
          <w:b/>
        </w:rPr>
        <w:t>AH</w:t>
      </w:r>
      <w:r w:rsidR="00D07E31">
        <w:t>. In 50m</w:t>
      </w:r>
      <w:r w:rsidR="00976D1B">
        <w:t>,</w:t>
      </w:r>
      <w:r w:rsidR="00D07E31">
        <w:t xml:space="preserve"> when </w:t>
      </w:r>
      <w:r w:rsidR="004D3297" w:rsidRPr="004D3297">
        <w:t>RD</w:t>
      </w:r>
      <w:r w:rsidR="00D07E31">
        <w:t xml:space="preserve"> bends to R, </w:t>
      </w:r>
      <w:r w:rsidR="00946DEB">
        <w:t>cont</w:t>
      </w:r>
      <w:r w:rsidR="00D07E31">
        <w:t xml:space="preserve"> on small path. At end of path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 xml:space="preserve">cont on Stead Lane.  </w:t>
      </w:r>
      <w:r w:rsidR="00946DEB" w:rsidRPr="00946DEB">
        <w:rPr>
          <w:b/>
        </w:rPr>
        <w:t>X</w:t>
      </w:r>
      <w:r w:rsidR="00C64B58">
        <w:t xml:space="preserve"> Cul-de-Sac (Moat End)</w:t>
      </w:r>
      <w:r w:rsidR="00BD41F8">
        <w:t xml:space="preserve"> </w:t>
      </w:r>
      <w:r>
        <w:t>&amp;</w:t>
      </w:r>
      <w:r w:rsidR="00BD41F8">
        <w:t xml:space="preserve"> </w:t>
      </w:r>
      <w:r w:rsidR="00C64B58">
        <w:t xml:space="preserve">follow </w:t>
      </w:r>
      <w:r w:rsidR="004D3297" w:rsidRPr="004D3297">
        <w:t>RD</w:t>
      </w:r>
      <w:r w:rsidR="00C64B58">
        <w:t xml:space="preserve"> round to R. At end of RD, </w:t>
      </w:r>
      <w:r w:rsidR="004D3297" w:rsidRPr="004D3297">
        <w:rPr>
          <w:b/>
        </w:rPr>
        <w:t>X</w:t>
      </w:r>
      <w:r w:rsidR="00C64B58">
        <w:t xml:space="preserve"> Rd. </w:t>
      </w:r>
      <w:r w:rsidR="00946DEB">
        <w:t xml:space="preserve"> (SE 378 404)</w:t>
      </w:r>
    </w:p>
    <w:p w14:paraId="124EA3C5" w14:textId="586BAD2D" w:rsidR="006E0053" w:rsidRDefault="00946DEB">
      <w:pPr>
        <w:spacing w:line="480" w:lineRule="auto"/>
      </w:pPr>
      <w:r>
        <w:lastRenderedPageBreak/>
        <w:t xml:space="preserve">1.17 </w:t>
      </w:r>
      <w:r w:rsidR="00C64B58">
        <w:t xml:space="preserve">Cont on Carr Lane. As </w:t>
      </w:r>
      <w:r w:rsidR="004D3297" w:rsidRPr="004D3297">
        <w:t>RD</w:t>
      </w:r>
      <w:r w:rsidR="00C64B58">
        <w:t xml:space="preserve"> bends to </w:t>
      </w:r>
      <w:r w:rsidR="00EC1FAA">
        <w:t>L</w:t>
      </w:r>
      <w:r w:rsidR="00C64B58">
        <w:t xml:space="preserve">, </w:t>
      </w:r>
      <w:r w:rsidRPr="00946DEB">
        <w:rPr>
          <w:b/>
        </w:rPr>
        <w:t>X</w:t>
      </w:r>
      <w:r w:rsidR="0010716B">
        <w:t xml:space="preserve"> Station Lane,</w:t>
      </w:r>
      <w:r w:rsidR="00C64B58">
        <w:t xml:space="preserve"> then </w:t>
      </w:r>
      <w:r>
        <w:t>just before village hall</w:t>
      </w:r>
      <w:r w:rsidR="00976D1B">
        <w:t>,</w:t>
      </w:r>
      <w:r w:rsidR="00593B85">
        <w:t xml:space="preserve"> </w:t>
      </w:r>
      <w:r>
        <w:rPr>
          <w:b/>
        </w:rPr>
        <w:t xml:space="preserve">TR </w:t>
      </w:r>
      <w:r w:rsidR="00C64B58">
        <w:t xml:space="preserve">on </w:t>
      </w:r>
      <w:proofErr w:type="spellStart"/>
      <w:r>
        <w:t>trk</w:t>
      </w:r>
      <w:proofErr w:type="spellEnd"/>
      <w:r w:rsidR="00C64B58">
        <w:t xml:space="preserve">. </w:t>
      </w:r>
      <w:r>
        <w:t>Trk</w:t>
      </w:r>
      <w:r w:rsidR="00C64B58">
        <w:t xml:space="preserve"> becomes </w:t>
      </w:r>
      <w:r w:rsidR="00976D1B">
        <w:t>FP</w:t>
      </w:r>
      <w:r w:rsidR="00C64B58">
        <w:t>. At 2 sets of double meta</w:t>
      </w:r>
      <w:r w:rsidR="00976D1B">
        <w:t>l gates, thru</w:t>
      </w:r>
      <w:r>
        <w:t xml:space="preserve"> KG on R. Go along enc</w:t>
      </w:r>
      <w:r w:rsidR="00C64B58">
        <w:t xml:space="preserve"> path.  Go </w:t>
      </w:r>
      <w:r>
        <w:t xml:space="preserve">over stile. </w:t>
      </w:r>
      <w:r w:rsidRPr="0010716B">
        <w:rPr>
          <w:b/>
        </w:rPr>
        <w:t xml:space="preserve">AH </w:t>
      </w:r>
      <w:r w:rsidR="0010716B">
        <w:t>with hedge on R</w:t>
      </w:r>
      <w:r w:rsidR="00593B85">
        <w:t xml:space="preserve"> </w:t>
      </w:r>
      <w:r>
        <w:t xml:space="preserve">to </w:t>
      </w:r>
      <w:r w:rsidRPr="00946DEB">
        <w:rPr>
          <w:b/>
        </w:rPr>
        <w:t>X</w:t>
      </w:r>
      <w:r>
        <w:t xml:space="preserve"> stile to enc path. Thru</w:t>
      </w:r>
      <w:r w:rsidR="00C64B58">
        <w:t xml:space="preserve"> a </w:t>
      </w:r>
      <w:r>
        <w:t>KG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C64B58">
        <w:t xml:space="preserve">uphill on </w:t>
      </w:r>
      <w:r w:rsidR="006E0053">
        <w:t>grassy path (CB:3</w:t>
      </w:r>
      <w:r w:rsidR="00EC1FAA">
        <w:t>6</w:t>
      </w:r>
      <w:r w:rsidR="006E0053">
        <w:t>0</w:t>
      </w:r>
      <w:r w:rsidR="00C64B58">
        <w:t xml:space="preserve">). At the top of the field, </w:t>
      </w:r>
      <w:r w:rsidR="00C64B58" w:rsidRPr="006E0053">
        <w:rPr>
          <w:b/>
        </w:rPr>
        <w:t>BL</w:t>
      </w:r>
      <w:r w:rsidR="008522D9">
        <w:rPr>
          <w:b/>
        </w:rPr>
        <w:t xml:space="preserve"> </w:t>
      </w:r>
      <w:r w:rsidR="00C352E2">
        <w:t>&amp;</w:t>
      </w:r>
      <w:r w:rsidR="008522D9">
        <w:t xml:space="preserve"> </w:t>
      </w:r>
      <w:r w:rsidR="006E0053" w:rsidRPr="006E0053">
        <w:rPr>
          <w:b/>
        </w:rPr>
        <w:t>X</w:t>
      </w:r>
      <w:r>
        <w:t xml:space="preserve"> stile. Go along enc</w:t>
      </w:r>
      <w:r w:rsidR="00C64B58">
        <w:t xml:space="preserve"> path. </w:t>
      </w:r>
      <w:r w:rsidR="006E0053">
        <w:t xml:space="preserve">  At the end, thru</w:t>
      </w:r>
      <w:r w:rsidR="00C64B58">
        <w:t xml:space="preserve"> gate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8B4516" w:rsidRPr="008B4516">
        <w:rPr>
          <w:b/>
        </w:rPr>
        <w:t>TL</w:t>
      </w:r>
      <w:r w:rsidR="006E0053">
        <w:t xml:space="preserve">.  After 100m </w:t>
      </w:r>
      <w:r w:rsidR="006E0053">
        <w:rPr>
          <w:b/>
        </w:rPr>
        <w:t>TR</w:t>
      </w:r>
      <w:r w:rsidR="00593B85">
        <w:rPr>
          <w:b/>
        </w:rPr>
        <w:t xml:space="preserve"> </w:t>
      </w:r>
      <w:r w:rsidR="006E0053">
        <w:t>thru</w:t>
      </w:r>
      <w:r w:rsidR="00C64B58">
        <w:t xml:space="preserve"> small </w:t>
      </w:r>
      <w:r w:rsidR="00976D1B">
        <w:t>wooden gate on FP</w:t>
      </w:r>
      <w:r w:rsidR="00C64B58">
        <w:t>. After 2</w:t>
      </w:r>
      <w:r w:rsidR="00C64B58" w:rsidRPr="00C64B58">
        <w:rPr>
          <w:vertAlign w:val="superscript"/>
        </w:rPr>
        <w:t>nd</w:t>
      </w:r>
      <w:r w:rsidR="00C64B58">
        <w:t xml:space="preserve"> (stiff) gate, go downhill </w:t>
      </w:r>
      <w:r w:rsidR="006E0053">
        <w:t>(CB:</w:t>
      </w:r>
      <w:r w:rsidR="00C64B58">
        <w:t>344</w:t>
      </w:r>
      <w:r w:rsidR="002369CA">
        <w:t xml:space="preserve"> </w:t>
      </w:r>
      <w:r w:rsidR="00C64B58">
        <w:t>initially</w:t>
      </w:r>
      <w:r w:rsidR="006E0053">
        <w:t>)</w:t>
      </w:r>
      <w:r w:rsidR="00C64B58">
        <w:t xml:space="preserve">, then </w:t>
      </w:r>
      <w:r w:rsidR="006E0053" w:rsidRPr="006E0053">
        <w:rPr>
          <w:b/>
        </w:rPr>
        <w:t>BR</w:t>
      </w:r>
      <w:r w:rsidR="00C64B58">
        <w:t xml:space="preserve"> past large </w:t>
      </w:r>
      <w:r w:rsidR="006E0053">
        <w:t>tr</w:t>
      </w:r>
      <w:r w:rsidR="00C64B58">
        <w:t xml:space="preserve">ee to </w:t>
      </w:r>
      <w:r w:rsidR="006E0053">
        <w:t xml:space="preserve">go over stile.  </w:t>
      </w:r>
      <w:r w:rsidR="008B4516" w:rsidRPr="008B4516">
        <w:rPr>
          <w:b/>
        </w:rPr>
        <w:t>TL</w:t>
      </w:r>
      <w:r w:rsidR="00C64B58">
        <w:t xml:space="preserve"> onto </w:t>
      </w:r>
      <w:r w:rsidR="004D3297" w:rsidRPr="004D3297">
        <w:t>RD</w:t>
      </w:r>
      <w:r w:rsidR="00C64B58">
        <w:t xml:space="preserve">. </w:t>
      </w:r>
      <w:r w:rsidR="006E0053">
        <w:t xml:space="preserve"> (SE 372 414)</w:t>
      </w:r>
    </w:p>
    <w:p w14:paraId="6DED6E9E" w14:textId="6DCBF1D5" w:rsidR="00232476" w:rsidRDefault="006E0053">
      <w:pPr>
        <w:spacing w:line="480" w:lineRule="auto"/>
      </w:pPr>
      <w:r>
        <w:t xml:space="preserve">1.18 </w:t>
      </w:r>
      <w:r w:rsidR="00C64B58">
        <w:t xml:space="preserve">At cream house on corner, </w:t>
      </w:r>
      <w:r>
        <w:rPr>
          <w:b/>
        </w:rPr>
        <w:t>TR</w:t>
      </w:r>
      <w:r w:rsidR="00AA1EBC">
        <w:rPr>
          <w:b/>
        </w:rPr>
        <w:t xml:space="preserve"> </w:t>
      </w:r>
      <w:r w:rsidR="00C64B58">
        <w:t xml:space="preserve">on </w:t>
      </w:r>
      <w:proofErr w:type="spellStart"/>
      <w:r>
        <w:t>trk</w:t>
      </w:r>
      <w:proofErr w:type="spellEnd"/>
      <w:r>
        <w:t xml:space="preserve">.  In 125m, at fingerpost, </w:t>
      </w:r>
      <w:r w:rsidR="008B4516" w:rsidRPr="008B4516">
        <w:rPr>
          <w:b/>
        </w:rPr>
        <w:t>TL</w:t>
      </w:r>
      <w:r w:rsidR="00AA1EBC">
        <w:rPr>
          <w:b/>
        </w:rPr>
        <w:t xml:space="preserve"> </w:t>
      </w:r>
      <w:r w:rsidRPr="006E0053">
        <w:t>around</w:t>
      </w:r>
      <w:r>
        <w:t xml:space="preserve"> wall onto </w:t>
      </w:r>
      <w:r w:rsidR="00976D1B">
        <w:t>FP</w:t>
      </w:r>
      <w:r>
        <w:t xml:space="preserve"> along</w:t>
      </w:r>
      <w:r w:rsidR="00C0316D">
        <w:t xml:space="preserve"> ed</w:t>
      </w:r>
      <w:r w:rsidR="0010716B">
        <w:t>ge of</w:t>
      </w:r>
      <w:r w:rsidR="00C0316D">
        <w:t xml:space="preserve"> field. </w:t>
      </w:r>
      <w:r w:rsidRPr="006E0053">
        <w:rPr>
          <w:b/>
        </w:rPr>
        <w:t>BR</w:t>
      </w:r>
      <w:r>
        <w:t xml:space="preserve"> thru</w:t>
      </w:r>
      <w:r w:rsidR="00AA1EBC">
        <w:t xml:space="preserve"> </w:t>
      </w:r>
      <w:r>
        <w:t>tr</w:t>
      </w:r>
      <w:r w:rsidR="00C0316D">
        <w:t>ees over a small wooden bridg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 xml:space="preserve">cont on path. At field edge, </w:t>
      </w:r>
      <w:r w:rsidR="008B4516" w:rsidRPr="006F31A6">
        <w:rPr>
          <w:b/>
        </w:rPr>
        <w:t>TL</w:t>
      </w:r>
      <w:r w:rsidR="00C0316D" w:rsidRPr="006F31A6">
        <w:rPr>
          <w:bCs/>
        </w:rPr>
        <w:t xml:space="preserve"> on </w:t>
      </w:r>
      <w:r w:rsidR="006F31A6" w:rsidRPr="006F31A6">
        <w:rPr>
          <w:bCs/>
        </w:rPr>
        <w:t>wooded path. At end of woods,</w:t>
      </w:r>
      <w:r w:rsidR="00C0316D">
        <w:t xml:space="preserve"> </w:t>
      </w:r>
      <w:r>
        <w:rPr>
          <w:b/>
        </w:rPr>
        <w:t>TR</w:t>
      </w:r>
      <w:r w:rsidR="00C0316D">
        <w:t xml:space="preserve"> on 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t>head slightly up</w:t>
      </w:r>
      <w:r w:rsidR="00C0316D">
        <w:t>hill along edge of field (hedge on R). Go up the hill</w:t>
      </w:r>
      <w:r w:rsidR="00AA1EBC">
        <w:t xml:space="preserve"> </w:t>
      </w:r>
      <w:r w:rsidR="00C352E2">
        <w:t>&amp;</w:t>
      </w:r>
      <w:r w:rsidR="000D10DF">
        <w:t xml:space="preserve"> </w:t>
      </w:r>
      <w:r>
        <w:t xml:space="preserve">down again. At </w:t>
      </w:r>
      <w:proofErr w:type="spellStart"/>
      <w:r>
        <w:t>trk</w:t>
      </w:r>
      <w:proofErr w:type="spellEnd"/>
      <w:r>
        <w:t xml:space="preserve"> </w:t>
      </w:r>
      <w:proofErr w:type="spellStart"/>
      <w:r>
        <w:t>jct</w:t>
      </w:r>
      <w:proofErr w:type="spellEnd"/>
      <w:r w:rsidR="00C0316D">
        <w:t xml:space="preserve">, </w:t>
      </w:r>
      <w:r w:rsidR="008B4516" w:rsidRPr="008B4516">
        <w:rPr>
          <w:b/>
        </w:rPr>
        <w:t>TL</w:t>
      </w:r>
      <w:r w:rsidR="00C0316D">
        <w:t xml:space="preserve"> on path (ignore </w:t>
      </w:r>
      <w:proofErr w:type="spellStart"/>
      <w:r>
        <w:t>trk</w:t>
      </w:r>
      <w:proofErr w:type="spellEnd"/>
      <w:r>
        <w:t xml:space="preserve"> </w:t>
      </w:r>
      <w:r w:rsidR="00C0316D">
        <w:t xml:space="preserve">bending to R). At </w:t>
      </w:r>
      <w:r w:rsidR="004D3297" w:rsidRPr="004D3297">
        <w:t>RD</w:t>
      </w:r>
      <w:r w:rsidR="00C0316D">
        <w:t xml:space="preserve">, </w:t>
      </w:r>
      <w:r w:rsidR="008B4516" w:rsidRPr="008B4516">
        <w:rPr>
          <w:b/>
        </w:rPr>
        <w:t>TL</w:t>
      </w:r>
      <w:r>
        <w:t>. In 5</w:t>
      </w:r>
      <w:r w:rsidR="00C0316D">
        <w:t xml:space="preserve">m, just before the bus stop,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 xml:space="preserve">take </w:t>
      </w:r>
      <w:proofErr w:type="spellStart"/>
      <w:r>
        <w:t>trk</w:t>
      </w:r>
      <w:proofErr w:type="spellEnd"/>
      <w:r w:rsidR="00C0316D">
        <w:t xml:space="preserve"> opposite</w:t>
      </w:r>
      <w:r>
        <w:t xml:space="preserve"> (W</w:t>
      </w:r>
      <w:r w:rsidR="000039C6">
        <w:t xml:space="preserve">ayside Mount). RH of 2 </w:t>
      </w:r>
      <w:proofErr w:type="spellStart"/>
      <w:r>
        <w:t>trk</w:t>
      </w:r>
      <w:r w:rsidR="000039C6">
        <w:t>s</w:t>
      </w:r>
      <w:proofErr w:type="spellEnd"/>
      <w:r w:rsidR="000039C6">
        <w:t xml:space="preserve">. </w:t>
      </w:r>
      <w:r>
        <w:t xml:space="preserve"> (SE 366 422)</w:t>
      </w:r>
    </w:p>
    <w:p w14:paraId="48B98A20" w14:textId="1CB8EEBA" w:rsidR="00946DEB" w:rsidRDefault="006E0053">
      <w:pPr>
        <w:spacing w:line="480" w:lineRule="auto"/>
      </w:pPr>
      <w:r>
        <w:t>1.19 Trk</w:t>
      </w:r>
      <w:r w:rsidR="000039C6">
        <w:t xml:space="preserve"> tur</w:t>
      </w:r>
      <w:r>
        <w:t>ns into a path. At a hedge, where the path goes to L,</w:t>
      </w:r>
      <w:r w:rsidR="006F31A6">
        <w:t xml:space="preserve"> </w:t>
      </w:r>
      <w:r>
        <w:rPr>
          <w:b/>
        </w:rPr>
        <w:t>TR</w:t>
      </w:r>
      <w:r w:rsidR="000039C6">
        <w:t xml:space="preserve"> thru gap in hedge </w:t>
      </w:r>
      <w:r>
        <w:t xml:space="preserve">then </w:t>
      </w:r>
      <w:r w:rsidRPr="006E0053">
        <w:rPr>
          <w:b/>
        </w:rPr>
        <w:t>TL</w:t>
      </w:r>
      <w:r>
        <w:t xml:space="preserve"> down edge</w:t>
      </w:r>
      <w:r w:rsidR="000039C6">
        <w:t xml:space="preserve"> of field. Near bottom of field, </w:t>
      </w:r>
      <w:r w:rsidRPr="006E0053">
        <w:rPr>
          <w:b/>
        </w:rPr>
        <w:t>BR</w:t>
      </w:r>
      <w:r w:rsidR="000039C6">
        <w:t xml:space="preserve"> to </w:t>
      </w:r>
      <w:r w:rsidR="00976D1B">
        <w:t>go a</w:t>
      </w:r>
      <w:r w:rsidR="000039C6">
        <w:t>cross the field.</w:t>
      </w:r>
      <w:r>
        <w:t xml:space="preserve">   Down an enc path.  Over</w:t>
      </w:r>
      <w:r w:rsidR="000039C6">
        <w:t xml:space="preserve"> a small bridge. Up to Church. Thru a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976D1B">
        <w:t xml:space="preserve"> to </w:t>
      </w:r>
      <w:r w:rsidR="000039C6">
        <w:t>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rPr>
          <w:b/>
        </w:rPr>
        <w:t xml:space="preserve">TR </w:t>
      </w:r>
      <w:r w:rsidR="000039C6">
        <w:t>round the Church. Thru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</w:t>
      </w:r>
      <w:r w:rsidR="0068530C" w:rsidRPr="0068530C">
        <w:rPr>
          <w:b/>
        </w:rPr>
        <w:t>AH</w:t>
      </w:r>
      <w:r w:rsidR="00AA1EBC">
        <w:rPr>
          <w:b/>
        </w:rPr>
        <w:t xml:space="preserve"> </w:t>
      </w:r>
      <w:r w:rsidR="000039C6">
        <w:t xml:space="preserve">into </w:t>
      </w:r>
      <w:proofErr w:type="spellStart"/>
      <w:r w:rsidR="000039C6">
        <w:t>Woodacre</w:t>
      </w:r>
      <w:proofErr w:type="spellEnd"/>
      <w:r w:rsidR="000039C6">
        <w:t xml:space="preserve"> Lane. After 150m</w:t>
      </w:r>
      <w:r w:rsidR="00946DEB">
        <w:t xml:space="preserve"> on L</w:t>
      </w:r>
      <w:r w:rsidR="000039C6">
        <w:t>, arrive at</w:t>
      </w:r>
      <w:r w:rsidR="00946DEB">
        <w:t>:-</w:t>
      </w:r>
    </w:p>
    <w:p w14:paraId="10F4C8AB" w14:textId="5BE392A4" w:rsidR="000039C6" w:rsidRDefault="00946DEB">
      <w:pPr>
        <w:spacing w:line="480" w:lineRule="auto"/>
      </w:pPr>
      <w:r w:rsidRPr="00946DEB">
        <w:rPr>
          <w:b/>
        </w:rPr>
        <w:t>CP 2 – BARDSEY VILLAGE HALL</w:t>
      </w:r>
      <w:r w:rsidR="000039C6">
        <w:t xml:space="preserve">. </w:t>
      </w:r>
      <w:r w:rsidR="006E0053">
        <w:t xml:space="preserve">(SE 365 432) Open </w:t>
      </w:r>
      <w:proofErr w:type="gramStart"/>
      <w:r w:rsidR="00BB7D04">
        <w:t>13:00</w:t>
      </w:r>
      <w:r w:rsidR="006E0053">
        <w:t xml:space="preserve">  Close</w:t>
      </w:r>
      <w:proofErr w:type="gramEnd"/>
      <w:r w:rsidR="006E0053">
        <w:t xml:space="preserve"> </w:t>
      </w:r>
      <w:r w:rsidR="00BB7D04">
        <w:t>17:00</w:t>
      </w:r>
    </w:p>
    <w:p w14:paraId="19C2EFD6" w14:textId="155BAA55" w:rsidR="00232476" w:rsidRDefault="006E0053" w:rsidP="00B579B9">
      <w:pPr>
        <w:spacing w:line="480" w:lineRule="auto"/>
      </w:pPr>
      <w:r>
        <w:t xml:space="preserve">1.20 Leave </w:t>
      </w:r>
      <w:r w:rsidR="000039C6">
        <w:t>village hall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68530C">
        <w:t xml:space="preserve"> on</w:t>
      </w:r>
      <w:r w:rsidR="000039C6">
        <w:t xml:space="preserve"> pavement. </w:t>
      </w:r>
      <w:r w:rsidR="0010716B">
        <w:t xml:space="preserve"> Cont past school to T </w:t>
      </w:r>
      <w:proofErr w:type="spellStart"/>
      <w:r w:rsidR="0010716B">
        <w:t>jct</w:t>
      </w:r>
      <w:proofErr w:type="spellEnd"/>
      <w:r w:rsidR="0068530C">
        <w:t>,</w:t>
      </w:r>
      <w:r w:rsidR="00AA1EBC">
        <w:t xml:space="preserve"> </w:t>
      </w:r>
      <w:r w:rsidRPr="006E0053">
        <w:rPr>
          <w:b/>
        </w:rPr>
        <w:t>TL</w:t>
      </w:r>
      <w:r>
        <w:rPr>
          <w:b/>
        </w:rPr>
        <w:t xml:space="preserve">. </w:t>
      </w:r>
      <w:r w:rsidR="0010716B">
        <w:t>Join</w:t>
      </w:r>
      <w:r w:rsidR="000039C6">
        <w:t xml:space="preserve"> grassy bank</w:t>
      </w:r>
      <w:r>
        <w:t xml:space="preserve"> on L</w:t>
      </w:r>
      <w:r w:rsidR="006F31A6">
        <w:t xml:space="preserve"> </w:t>
      </w:r>
      <w:r w:rsidR="00C352E2">
        <w:t>&amp;</w:t>
      </w:r>
      <w:r w:rsidR="006F31A6">
        <w:t xml:space="preserve"> </w:t>
      </w:r>
      <w:r w:rsidR="008B4516" w:rsidRPr="008B4516">
        <w:rPr>
          <w:b/>
        </w:rPr>
        <w:t>TL</w:t>
      </w:r>
      <w:r w:rsidR="000039C6">
        <w:t xml:space="preserve"> on </w:t>
      </w:r>
      <w:r w:rsidR="004D3297" w:rsidRPr="004D3297">
        <w:t>RD</w:t>
      </w:r>
      <w:r w:rsidR="000039C6">
        <w:t xml:space="preserve">. In 20m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thru </w:t>
      </w:r>
      <w:r>
        <w:t>L of 2 metal gates on</w:t>
      </w:r>
      <w:r w:rsidR="00AA1EBC">
        <w:t xml:space="preserve"> </w:t>
      </w:r>
      <w:r>
        <w:t>to</w:t>
      </w:r>
      <w:r w:rsidR="00AA1EBC">
        <w:t xml:space="preserve"> </w:t>
      </w:r>
      <w:proofErr w:type="spellStart"/>
      <w:r>
        <w:t>tr</w:t>
      </w:r>
      <w:r w:rsidR="000039C6">
        <w:t>k</w:t>
      </w:r>
      <w:proofErr w:type="spellEnd"/>
      <w:r w:rsidR="000039C6">
        <w:t>.</w:t>
      </w:r>
      <w:r w:rsidR="00AA1EBC">
        <w:t xml:space="preserve"> </w:t>
      </w:r>
      <w:r>
        <w:t xml:space="preserve">Pass </w:t>
      </w:r>
      <w:proofErr w:type="spellStart"/>
      <w:r>
        <w:t>trk</w:t>
      </w:r>
      <w:proofErr w:type="spellEnd"/>
      <w:r w:rsidR="000039C6">
        <w:t xml:space="preserve"> on </w:t>
      </w:r>
      <w:r w:rsidR="00976D1B">
        <w:t xml:space="preserve">your </w:t>
      </w:r>
      <w:r w:rsidR="000039C6">
        <w:t xml:space="preserve">R, </w:t>
      </w:r>
      <w:r>
        <w:t>pass</w:t>
      </w:r>
      <w:r w:rsidR="000039C6">
        <w:t xml:space="preserve"> grassy path on </w:t>
      </w:r>
      <w:r w:rsidR="00976D1B">
        <w:t xml:space="preserve">your </w:t>
      </w:r>
      <w:r w:rsidR="000039C6">
        <w:t xml:space="preserve">L. Go past </w:t>
      </w:r>
      <w:proofErr w:type="spellStart"/>
      <w:r w:rsidR="000039C6">
        <w:t>Gatfon</w:t>
      </w:r>
      <w:proofErr w:type="spellEnd"/>
      <w:r w:rsidR="000039C6">
        <w:t xml:space="preserve"> House Farm </w:t>
      </w:r>
      <w:r w:rsidR="00FF486E">
        <w:t xml:space="preserve">on </w:t>
      </w:r>
      <w:r w:rsidR="0068530C">
        <w:t xml:space="preserve">your </w:t>
      </w:r>
      <w:r w:rsidR="00FF486E">
        <w:t xml:space="preserve">R. </w:t>
      </w:r>
      <w:r>
        <w:t xml:space="preserve"> (SE 350 435)</w:t>
      </w:r>
    </w:p>
    <w:p w14:paraId="6677A28E" w14:textId="0E01F837" w:rsidR="00232476" w:rsidRDefault="006E0053" w:rsidP="00B579B9">
      <w:pPr>
        <w:spacing w:line="480" w:lineRule="auto"/>
      </w:pPr>
      <w:r>
        <w:t xml:space="preserve">1.21 </w:t>
      </w:r>
      <w:r w:rsidR="00FF486E">
        <w:t xml:space="preserve">After 100m, </w:t>
      </w:r>
      <w:r w:rsidR="00FF486E" w:rsidRPr="006E0053">
        <w:rPr>
          <w:b/>
        </w:rPr>
        <w:t xml:space="preserve">BL </w:t>
      </w:r>
      <w:r w:rsidR="00FF486E">
        <w:t>with path uphill. Follow path as it goes round to R, ignore 2 farm gates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BL</w:t>
      </w:r>
      <w:r w:rsidR="00FF486E">
        <w:t xml:space="preserve"> onto path which narrows with hedges on both sides. </w:t>
      </w:r>
      <w:r>
        <w:t xml:space="preserve">  As</w:t>
      </w:r>
      <w:r w:rsidR="00AA1EBC">
        <w:t xml:space="preserve"> </w:t>
      </w:r>
      <w:r w:rsidR="00FF486E">
        <w:t>path starts to descend,</w:t>
      </w:r>
      <w:r>
        <w:t xml:space="preserve"> at fingerpost </w:t>
      </w:r>
      <w:r w:rsidRPr="006E0053">
        <w:rPr>
          <w:b/>
        </w:rPr>
        <w:t>TR</w:t>
      </w:r>
      <w:r w:rsidR="00FF486E">
        <w:t xml:space="preserve"> thru 2</w:t>
      </w:r>
      <w:r w:rsidR="00FF486E" w:rsidRPr="00FF486E">
        <w:rPr>
          <w:vertAlign w:val="superscript"/>
        </w:rPr>
        <w:t>nd</w:t>
      </w:r>
      <w:r w:rsidR="00FF486E">
        <w:t xml:space="preserve"> metal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10716B">
        <w:t>cont across field with hedge on</w:t>
      </w:r>
      <w:r w:rsidR="00FF486E">
        <w:t xml:space="preserve"> R. Thru metal gate, into 2</w:t>
      </w:r>
      <w:r w:rsidR="00FF486E" w:rsidRPr="00FF486E">
        <w:rPr>
          <w:vertAlign w:val="superscript"/>
        </w:rPr>
        <w:t>nd</w:t>
      </w:r>
      <w:r w:rsidR="00FF486E">
        <w:t xml:space="preserve"> fiel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FF486E">
        <w:t>. At end of field,</w:t>
      </w:r>
      <w:r w:rsidR="00AA1EBC">
        <w:t xml:space="preserve"> </w:t>
      </w:r>
      <w:r w:rsidR="00FF486E">
        <w:t>go thru</w:t>
      </w:r>
      <w:r>
        <w:t xml:space="preserve"> small wooden gate into enc</w:t>
      </w:r>
      <w:r w:rsidR="00FF486E">
        <w:t xml:space="preserve"> path. </w:t>
      </w:r>
      <w:r>
        <w:t xml:space="preserve"> Path becomes </w:t>
      </w:r>
      <w:proofErr w:type="spellStart"/>
      <w:r>
        <w:t>trk</w:t>
      </w:r>
      <w:proofErr w:type="spellEnd"/>
      <w:r>
        <w:t xml:space="preserve">. After new barn, at fingerpost (WIKE) </w:t>
      </w:r>
      <w:r w:rsidR="00E46440" w:rsidRPr="00E46440">
        <w:rPr>
          <w:b/>
        </w:rPr>
        <w:t>TL</w:t>
      </w:r>
      <w:r w:rsidR="00AA1EBC">
        <w:rPr>
          <w:b/>
        </w:rPr>
        <w:t xml:space="preserve"> </w:t>
      </w:r>
      <w:r>
        <w:t>to</w:t>
      </w:r>
      <w:r w:rsidR="00FF486E">
        <w:t xml:space="preserve"> follow grassy path with fence on R. Go over stile on R.</w:t>
      </w:r>
      <w:r w:rsidR="00D97F81">
        <w:t xml:space="preserve"> </w:t>
      </w:r>
      <w:r w:rsidRPr="006E0053">
        <w:rPr>
          <w:b/>
        </w:rPr>
        <w:t>TL</w:t>
      </w:r>
      <w:r w:rsidR="00E46440">
        <w:rPr>
          <w:b/>
        </w:rPr>
        <w:t>,</w:t>
      </w:r>
      <w:r>
        <w:t xml:space="preserve"> then</w:t>
      </w:r>
      <w:proofErr w:type="gramStart"/>
      <w:r>
        <w:t xml:space="preserve"> </w:t>
      </w:r>
      <w:r w:rsidR="005D3075">
        <w:rPr>
          <w:b/>
        </w:rPr>
        <w:t xml:space="preserve"> </w:t>
      </w:r>
      <w:r w:rsidR="00FF486E" w:rsidRPr="008133FA">
        <w:rPr>
          <w:bCs/>
        </w:rPr>
        <w:t xml:space="preserve"> </w:t>
      </w:r>
      <w:r w:rsidR="008133FA" w:rsidRPr="008133FA">
        <w:rPr>
          <w:bCs/>
        </w:rPr>
        <w:t>(</w:t>
      </w:r>
      <w:proofErr w:type="gramEnd"/>
      <w:r w:rsidR="009D20AE" w:rsidRPr="008133FA">
        <w:rPr>
          <w:bCs/>
        </w:rPr>
        <w:t>he</w:t>
      </w:r>
      <w:r w:rsidR="004F2A3C" w:rsidRPr="008133FA">
        <w:rPr>
          <w:bCs/>
        </w:rPr>
        <w:t>d</w:t>
      </w:r>
      <w:r w:rsidR="009D20AE" w:rsidRPr="008133FA">
        <w:rPr>
          <w:bCs/>
        </w:rPr>
        <w:t xml:space="preserve">ge on </w:t>
      </w:r>
      <w:r w:rsidR="008133FA" w:rsidRPr="008133FA">
        <w:rPr>
          <w:bCs/>
        </w:rPr>
        <w:t xml:space="preserve">L, hay bales </w:t>
      </w:r>
      <w:r w:rsidR="008133FA" w:rsidRPr="008133FA">
        <w:rPr>
          <w:bCs/>
        </w:rPr>
        <w:lastRenderedPageBreak/>
        <w:t>on R)</w:t>
      </w:r>
      <w:r w:rsidR="009D20AE" w:rsidRPr="008133FA">
        <w:rPr>
          <w:bCs/>
        </w:rPr>
        <w:t xml:space="preserve"> over stile</w:t>
      </w:r>
      <w:r w:rsidR="008133FA" w:rsidRPr="008133FA">
        <w:rPr>
          <w:bCs/>
        </w:rPr>
        <w:t xml:space="preserve">, thru small wooden gate (tied on with string) and over stile </w:t>
      </w:r>
      <w:r w:rsidR="009D20AE" w:rsidRPr="008133FA">
        <w:rPr>
          <w:bCs/>
        </w:rPr>
        <w:t xml:space="preserve">to reach </w:t>
      </w:r>
      <w:proofErr w:type="spellStart"/>
      <w:r w:rsidR="009D20AE" w:rsidRPr="008133FA">
        <w:rPr>
          <w:bCs/>
        </w:rPr>
        <w:t>trk</w:t>
      </w:r>
      <w:proofErr w:type="spellEnd"/>
      <w:r w:rsidR="008133FA" w:rsidRPr="008133FA">
        <w:rPr>
          <w:bCs/>
        </w:rPr>
        <w:t>.</w:t>
      </w:r>
      <w:r w:rsidR="008133FA">
        <w:rPr>
          <w:bCs/>
        </w:rPr>
        <w:t xml:space="preserve"> </w:t>
      </w:r>
      <w:r w:rsidR="008133FA" w:rsidRPr="00A01E1C">
        <w:rPr>
          <w:b/>
        </w:rPr>
        <w:t>TR</w:t>
      </w:r>
      <w:r w:rsidR="008133FA">
        <w:rPr>
          <w:bCs/>
        </w:rPr>
        <w:t xml:space="preserve"> onto grassy path with electric fence on L and wire fence on R. </w:t>
      </w:r>
      <w:r w:rsidR="008133FA" w:rsidRPr="00A01E1C">
        <w:rPr>
          <w:b/>
        </w:rPr>
        <w:t>TL</w:t>
      </w:r>
      <w:r w:rsidR="008133FA">
        <w:rPr>
          <w:bCs/>
        </w:rPr>
        <w:t xml:space="preserve"> over stile. </w:t>
      </w:r>
      <w:r>
        <w:t>(SE 342 426)</w:t>
      </w:r>
    </w:p>
    <w:p w14:paraId="16A41C2C" w14:textId="26BD5511" w:rsidR="00A629BF" w:rsidRDefault="006E0053" w:rsidP="00B579B9">
      <w:pPr>
        <w:spacing w:line="480" w:lineRule="auto"/>
      </w:pPr>
      <w:r>
        <w:t xml:space="preserve">1.22 </w:t>
      </w:r>
      <w:r w:rsidR="008133FA" w:rsidRPr="00A01E1C">
        <w:rPr>
          <w:b/>
        </w:rPr>
        <w:t>AH</w:t>
      </w:r>
      <w:r w:rsidR="008133FA">
        <w:rPr>
          <w:bCs/>
        </w:rPr>
        <w:t xml:space="preserve"> on grassy path, following line of telegraph poles. </w:t>
      </w:r>
      <w:r w:rsidR="00496763">
        <w:rPr>
          <w:bCs/>
        </w:rPr>
        <w:t xml:space="preserve">At end of path, </w:t>
      </w:r>
      <w:r w:rsidR="00496763" w:rsidRPr="00A01E1C">
        <w:rPr>
          <w:b/>
        </w:rPr>
        <w:t>TL</w:t>
      </w:r>
      <w:r w:rsidR="00496763">
        <w:rPr>
          <w:bCs/>
        </w:rPr>
        <w:t xml:space="preserve"> down small incline. </w:t>
      </w:r>
      <w:r w:rsidR="00496763" w:rsidRPr="00A01E1C">
        <w:rPr>
          <w:b/>
        </w:rPr>
        <w:t>TR</w:t>
      </w:r>
      <w:r w:rsidR="00496763">
        <w:rPr>
          <w:bCs/>
        </w:rPr>
        <w:t xml:space="preserve"> over stile. </w:t>
      </w:r>
      <w:r w:rsidRPr="006E0053">
        <w:rPr>
          <w:b/>
        </w:rPr>
        <w:t>TR</w:t>
      </w:r>
      <w:r>
        <w:t xml:space="preserve"> </w:t>
      </w:r>
      <w:r w:rsidR="00496763" w:rsidRPr="00496763">
        <w:rPr>
          <w:bCs/>
        </w:rPr>
        <w:t>up slight hill on</w:t>
      </w:r>
      <w:r w:rsidR="009D20AE" w:rsidRPr="00496763">
        <w:rPr>
          <w:bCs/>
        </w:rPr>
        <w:t xml:space="preserve"> enc path</w:t>
      </w:r>
      <w:r w:rsidR="00496763" w:rsidRPr="00496763">
        <w:rPr>
          <w:bCs/>
        </w:rPr>
        <w:t xml:space="preserve"> &amp; follow round to the L. </w:t>
      </w:r>
      <w:r w:rsidR="009D20AE" w:rsidRPr="00496763">
        <w:rPr>
          <w:bCs/>
        </w:rPr>
        <w:t xml:space="preserve"> </w:t>
      </w:r>
      <w:r w:rsidR="00FF486E" w:rsidRPr="00496763">
        <w:rPr>
          <w:bCs/>
        </w:rPr>
        <w:t xml:space="preserve">At end of path, </w:t>
      </w:r>
      <w:r w:rsidR="008B4516" w:rsidRPr="00496763">
        <w:rPr>
          <w:b/>
        </w:rPr>
        <w:t>TL</w:t>
      </w:r>
      <w:r w:rsidR="00FF486E" w:rsidRPr="00496763">
        <w:rPr>
          <w:bCs/>
        </w:rPr>
        <w:t xml:space="preserve"> down</w:t>
      </w:r>
      <w:r w:rsidR="00496763" w:rsidRPr="00496763">
        <w:rPr>
          <w:bCs/>
        </w:rPr>
        <w:t xml:space="preserve">hill. </w:t>
      </w:r>
      <w:r w:rsidR="004F2A3C" w:rsidRPr="00496763">
        <w:rPr>
          <w:b/>
        </w:rPr>
        <w:t>X</w:t>
      </w:r>
      <w:r w:rsidR="004F2A3C" w:rsidRPr="00496763">
        <w:rPr>
          <w:bCs/>
        </w:rPr>
        <w:t xml:space="preserve"> </w:t>
      </w:r>
      <w:r w:rsidR="00FF486E" w:rsidRPr="00496763">
        <w:rPr>
          <w:bCs/>
        </w:rPr>
        <w:t xml:space="preserve">wooden </w:t>
      </w:r>
      <w:r w:rsidR="002E005E" w:rsidRPr="00496763">
        <w:rPr>
          <w:bCs/>
        </w:rPr>
        <w:t>FB</w:t>
      </w:r>
      <w:r w:rsidR="000D10DF" w:rsidRPr="00496763">
        <w:rPr>
          <w:bCs/>
        </w:rPr>
        <w:t xml:space="preserve">. </w:t>
      </w:r>
      <w:r w:rsidR="000D10DF" w:rsidRPr="00496763">
        <w:rPr>
          <w:b/>
        </w:rPr>
        <w:t>TR</w:t>
      </w:r>
      <w:r w:rsidR="000D10DF" w:rsidRPr="00496763">
        <w:rPr>
          <w:bCs/>
        </w:rPr>
        <w:t xml:space="preserve"> and follow FP around pond</w:t>
      </w:r>
      <w:r w:rsidR="00FF486E" w:rsidRPr="00496763">
        <w:rPr>
          <w:bCs/>
        </w:rPr>
        <w:t>.</w:t>
      </w:r>
      <w:r w:rsidR="00FF486E" w:rsidRPr="00496763">
        <w:t xml:space="preserve"> After </w:t>
      </w:r>
      <w:r w:rsidR="00FF486E">
        <w:t xml:space="preserve">short uphill section, emerge onto golf course. </w:t>
      </w:r>
      <w:r>
        <w:rPr>
          <w:b/>
        </w:rPr>
        <w:t>TR</w:t>
      </w:r>
      <w:r w:rsidR="00FF486E">
        <w:t xml:space="preserve"> with hedge on R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FF486E">
        <w:t>follow edge of golf course (</w:t>
      </w:r>
      <w:r>
        <w:t>keep L at</w:t>
      </w:r>
      <w:r w:rsidR="00FF486E">
        <w:t xml:space="preserve"> #7 Tee). </w:t>
      </w:r>
      <w:r w:rsidR="004D3297" w:rsidRPr="004D3297">
        <w:rPr>
          <w:b/>
        </w:rPr>
        <w:t>X</w:t>
      </w:r>
      <w:r w:rsidR="00FF486E">
        <w:t xml:space="preserve"> stile next to metal gate to emerge onto house drive. Cont on gravel drive to </w:t>
      </w:r>
      <w:r w:rsidR="004D3297" w:rsidRPr="004D3297">
        <w:t>RD</w:t>
      </w:r>
      <w:r w:rsidR="00FF486E">
        <w:t xml:space="preserve">.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FF486E">
        <w:t xml:space="preserve"> onto pavement. </w:t>
      </w:r>
      <w:r>
        <w:t xml:space="preserve"> (SE  335 424)</w:t>
      </w:r>
    </w:p>
    <w:p w14:paraId="30D97DC1" w14:textId="77777777" w:rsidR="006E0053" w:rsidRDefault="006E0053" w:rsidP="006E0053">
      <w:pPr>
        <w:spacing w:line="480" w:lineRule="auto"/>
        <w:jc w:val="center"/>
        <w:rPr>
          <w:i/>
        </w:rPr>
      </w:pPr>
      <w:r w:rsidRPr="006E0053">
        <w:rPr>
          <w:i/>
        </w:rPr>
        <w:t>From here to end of loop 1 is same</w:t>
      </w:r>
      <w:r>
        <w:rPr>
          <w:i/>
        </w:rPr>
        <w:t xml:space="preserve"> as </w:t>
      </w:r>
      <w:r w:rsidRPr="006E0053">
        <w:rPr>
          <w:i/>
        </w:rPr>
        <w:t>finish on loop 2</w:t>
      </w:r>
    </w:p>
    <w:p w14:paraId="22BA30AE" w14:textId="48752FA3" w:rsidR="006E0053" w:rsidRDefault="002E005E" w:rsidP="006E0053">
      <w:pPr>
        <w:spacing w:line="480" w:lineRule="auto"/>
      </w:pPr>
      <w:r>
        <w:t>1.23 At end of RD,</w:t>
      </w:r>
      <w:r w:rsidR="006E0053">
        <w:t xml:space="preserve"> at T </w:t>
      </w:r>
      <w:proofErr w:type="spellStart"/>
      <w:r w:rsidR="006E0053">
        <w:t>jct</w:t>
      </w:r>
      <w:proofErr w:type="spellEnd"/>
      <w:r w:rsidR="006E0053">
        <w:t xml:space="preserve">, </w:t>
      </w:r>
      <w:r w:rsidR="006E0053" w:rsidRPr="002E005E">
        <w:rPr>
          <w:b/>
        </w:rPr>
        <w:t>TR</w:t>
      </w:r>
      <w:r w:rsidR="006E0053">
        <w:t xml:space="preserve">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496763">
        <w:t xml:space="preserve"> </w:t>
      </w:r>
      <w:r w:rsidR="006E0053">
        <w:t xml:space="preserve">&amp; almost </w:t>
      </w:r>
      <w:proofErr w:type="spellStart"/>
      <w:r w:rsidR="006E0053">
        <w:t>immed</w:t>
      </w:r>
      <w:proofErr w:type="spellEnd"/>
      <w:r w:rsidR="006E0053">
        <w:t xml:space="preserve"> </w:t>
      </w:r>
      <w:r w:rsidR="006E0053" w:rsidRPr="00B54C52">
        <w:rPr>
          <w:b/>
        </w:rPr>
        <w:t>TL</w:t>
      </w:r>
      <w:r w:rsidR="006E0053">
        <w:t xml:space="preserve"> onto enc path. At end of path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6E0053">
        <w:t xml:space="preserve">, go </w:t>
      </w:r>
      <w:r w:rsidR="006E0053" w:rsidRPr="00CE4E4F">
        <w:t>slightly</w:t>
      </w:r>
      <w:r w:rsidR="00AA1EBC">
        <w:t xml:space="preserve"> </w:t>
      </w:r>
      <w:r w:rsidR="006E0053" w:rsidRPr="004D3A83">
        <w:rPr>
          <w:b/>
        </w:rPr>
        <w:t>L</w:t>
      </w:r>
      <w:r w:rsidR="006E0053">
        <w:t xml:space="preserve"> into Brandon Crescent. At T </w:t>
      </w:r>
      <w:proofErr w:type="spellStart"/>
      <w:r w:rsidR="006E0053">
        <w:t>jct</w:t>
      </w:r>
      <w:proofErr w:type="spellEnd"/>
      <w:r w:rsidR="006E0053">
        <w:t xml:space="preserve">, </w:t>
      </w:r>
      <w:r w:rsidR="006E0053" w:rsidRPr="00B54C52">
        <w:rPr>
          <w:b/>
        </w:rPr>
        <w:t>TR</w:t>
      </w:r>
      <w:r w:rsidR="006E0053">
        <w:t xml:space="preserve"> down </w:t>
      </w:r>
      <w:proofErr w:type="spellStart"/>
      <w:r w:rsidR="006E0053">
        <w:t>trk</w:t>
      </w:r>
      <w:proofErr w:type="spellEnd"/>
      <w:r w:rsidR="006E0053">
        <w:t xml:space="preserve">. In 100m, </w:t>
      </w:r>
      <w:r w:rsidR="006E0053" w:rsidRPr="00B54C52">
        <w:rPr>
          <w:b/>
        </w:rPr>
        <w:t>TL</w:t>
      </w:r>
      <w:r w:rsidR="006E0053">
        <w:t xml:space="preserve"> pas</w:t>
      </w:r>
      <w:r>
        <w:t>t</w:t>
      </w:r>
      <w:r w:rsidR="006E0053">
        <w:t xml:space="preserve"> bollard onto BW. In 100m, at barn, </w:t>
      </w:r>
      <w:r w:rsidR="006E0053" w:rsidRPr="00E8128E">
        <w:rPr>
          <w:b/>
        </w:rPr>
        <w:t>BL</w:t>
      </w:r>
      <w:r w:rsidR="006E0053">
        <w:t xml:space="preserve"> down path. Keep hut on your R. In 800m, at end of path, </w:t>
      </w:r>
      <w:r w:rsidR="006E0053" w:rsidRPr="00E8128E">
        <w:rPr>
          <w:b/>
        </w:rPr>
        <w:t>TR</w:t>
      </w:r>
      <w:r w:rsidR="006E0053">
        <w:t xml:space="preserve">, between house &amp; white shed along a minor RD. Follow the RD as it bends to L. At T </w:t>
      </w:r>
      <w:proofErr w:type="spellStart"/>
      <w:r>
        <w:t>j</w:t>
      </w:r>
      <w:r w:rsidR="006E0053">
        <w:t>ct</w:t>
      </w:r>
      <w:proofErr w:type="spellEnd"/>
      <w:r w:rsidR="006E0053">
        <w:t xml:space="preserve">, </w:t>
      </w:r>
      <w:r w:rsidR="006E0053" w:rsidRPr="00B54C52">
        <w:rPr>
          <w:b/>
        </w:rPr>
        <w:t>TL</w:t>
      </w:r>
      <w:r w:rsidR="006E0053">
        <w:t xml:space="preserve"> with a children’s playgroun</w:t>
      </w:r>
      <w:r>
        <w:t xml:space="preserve">d on your L. At end of RD, at T </w:t>
      </w:r>
      <w:proofErr w:type="spellStart"/>
      <w:r>
        <w:t>j</w:t>
      </w:r>
      <w:r w:rsidR="006E0053">
        <w:t>ct</w:t>
      </w:r>
      <w:proofErr w:type="spellEnd"/>
      <w:r w:rsidR="006E0053">
        <w:t xml:space="preserve">, </w:t>
      </w:r>
      <w:r w:rsidR="006E0053" w:rsidRPr="00B54C52">
        <w:rPr>
          <w:b/>
        </w:rPr>
        <w:t>TR</w:t>
      </w:r>
      <w:r w:rsidR="006E0053">
        <w:t>. (SE 339 399)</w:t>
      </w:r>
    </w:p>
    <w:p w14:paraId="430D11F0" w14:textId="3A4AD428" w:rsidR="006E0053" w:rsidRDefault="006E0053" w:rsidP="00EB634D">
      <w:pPr>
        <w:spacing w:line="480" w:lineRule="auto"/>
      </w:pPr>
      <w:r>
        <w:t xml:space="preserve">1.24 In 100m, just after the bus stop, </w:t>
      </w:r>
      <w:r w:rsidRPr="00CE4E4F">
        <w:rPr>
          <w:b/>
        </w:rPr>
        <w:t>X</w:t>
      </w:r>
      <w:r w:rsidRPr="00CE4E4F">
        <w:t xml:space="preserve"> 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>
        <w:t xml:space="preserve"> to go thru a wooden gate onto a path. At end of path, at the Ring RD, </w:t>
      </w:r>
      <w:r w:rsidRPr="00BF5B8D">
        <w:rPr>
          <w:b/>
        </w:rPr>
        <w:t>BL</w:t>
      </w:r>
      <w:r w:rsidR="00586C17">
        <w:rPr>
          <w:b/>
        </w:rPr>
        <w:t xml:space="preserve"> </w:t>
      </w:r>
      <w:r>
        <w:t>&amp;</w:t>
      </w:r>
      <w:r w:rsidR="00586C17">
        <w:t xml:space="preserve"> </w:t>
      </w:r>
      <w:r w:rsidRPr="00CE4E4F">
        <w:rPr>
          <w:b/>
        </w:rPr>
        <w:t>X</w:t>
      </w:r>
      <w:r w:rsidRPr="00CE4E4F">
        <w:t xml:space="preserve"> RD</w:t>
      </w:r>
      <w:r>
        <w:t xml:space="preserve">, </w:t>
      </w:r>
      <w:r w:rsidR="002E005E">
        <w:t xml:space="preserve">then </w:t>
      </w:r>
      <w:r>
        <w:t>down path on other side.</w:t>
      </w:r>
      <w:r w:rsidR="004603C5">
        <w:t xml:space="preserve"> In 80m, at T </w:t>
      </w:r>
      <w:proofErr w:type="spellStart"/>
      <w:r w:rsidR="004603C5">
        <w:t>jct</w:t>
      </w:r>
      <w:proofErr w:type="spellEnd"/>
      <w:r w:rsidR="004603C5">
        <w:t xml:space="preserve">, </w:t>
      </w:r>
      <w:r w:rsidR="004603C5" w:rsidRPr="00586C17">
        <w:rPr>
          <w:b/>
        </w:rPr>
        <w:t>TL</w:t>
      </w:r>
      <w:r w:rsidR="004603C5">
        <w:t xml:space="preserve"> and follow path down gorge. In the first half of the gorge there are a lot of small bridges (12). </w:t>
      </w:r>
      <w:r w:rsidR="00EB634D">
        <w:t xml:space="preserve">After </w:t>
      </w:r>
      <w:r w:rsidR="007347FC">
        <w:t>700</w:t>
      </w:r>
      <w:r w:rsidR="00EB634D">
        <w:t xml:space="preserve">m, </w:t>
      </w:r>
      <w:r w:rsidR="00EB634D" w:rsidRPr="00EB634D">
        <w:rPr>
          <w:b/>
          <w:bCs/>
        </w:rPr>
        <w:t>TR</w:t>
      </w:r>
      <w:r w:rsidR="00EB634D">
        <w:t xml:space="preserve"> over bridge. </w:t>
      </w:r>
      <w:r w:rsidR="00EB634D" w:rsidRPr="00EB634D">
        <w:rPr>
          <w:b/>
          <w:bCs/>
        </w:rPr>
        <w:t>AH</w:t>
      </w:r>
      <w:r w:rsidR="00EB634D">
        <w:t xml:space="preserve"> on path, slightly uphill &amp; bends to R. After </w:t>
      </w:r>
      <w:r w:rsidR="007347FC">
        <w:t>200</w:t>
      </w:r>
      <w:r w:rsidR="00EB634D">
        <w:t xml:space="preserve">m as main path joins from R, </w:t>
      </w:r>
      <w:r w:rsidR="00EB634D" w:rsidRPr="00EB634D">
        <w:rPr>
          <w:b/>
          <w:bCs/>
        </w:rPr>
        <w:t>AH</w:t>
      </w:r>
      <w:r w:rsidR="00EB634D">
        <w:t xml:space="preserve">, </w:t>
      </w:r>
      <w:r w:rsidR="00E80515">
        <w:t xml:space="preserve">past castle on L. After </w:t>
      </w:r>
      <w:r w:rsidR="007347FC">
        <w:t>200</w:t>
      </w:r>
      <w:r w:rsidR="00E80515">
        <w:t xml:space="preserve">m at wide junction, </w:t>
      </w:r>
      <w:r w:rsidR="00E80515" w:rsidRPr="00E80515">
        <w:rPr>
          <w:b/>
          <w:bCs/>
        </w:rPr>
        <w:t>BL</w:t>
      </w:r>
      <w:r w:rsidR="00E80515">
        <w:t xml:space="preserve">. </w:t>
      </w:r>
      <w:r w:rsidR="00E80515" w:rsidRPr="00C4213C">
        <w:rPr>
          <w:b/>
          <w:bCs/>
        </w:rPr>
        <w:t>AH</w:t>
      </w:r>
      <w:r w:rsidR="00E80515">
        <w:t xml:space="preserve"> (to L of large tree) towards the railings. </w:t>
      </w:r>
      <w:r w:rsidR="00E80515" w:rsidRPr="00C4213C">
        <w:rPr>
          <w:b/>
          <w:bCs/>
        </w:rPr>
        <w:t>TL</w:t>
      </w:r>
      <w:r w:rsidR="00E80515">
        <w:t xml:space="preserve"> on path around small lake (on R). </w:t>
      </w:r>
      <w:r w:rsidR="00E80515" w:rsidRPr="00C4213C">
        <w:rPr>
          <w:b/>
          <w:bCs/>
        </w:rPr>
        <w:t>AH</w:t>
      </w:r>
      <w:r w:rsidR="00E80515">
        <w:t xml:space="preserve"> over wooden bridge [care! – no railings on lakeside]. At end of lake follow path round to R. After 5m, </w:t>
      </w:r>
      <w:r w:rsidR="00E80515" w:rsidRPr="00C4213C">
        <w:rPr>
          <w:b/>
          <w:bCs/>
        </w:rPr>
        <w:t>BL</w:t>
      </w:r>
      <w:r w:rsidR="00E80515">
        <w:t xml:space="preserve"> up past bandstand (on L). After </w:t>
      </w:r>
      <w:r w:rsidR="007347FC">
        <w:t>100</w:t>
      </w:r>
      <w:r w:rsidR="00E80515">
        <w:t xml:space="preserve">m at end of path, </w:t>
      </w:r>
      <w:r w:rsidR="00EB634D" w:rsidRPr="00C4213C">
        <w:rPr>
          <w:b/>
          <w:bCs/>
        </w:rPr>
        <w:t>AH</w:t>
      </w:r>
      <w:r w:rsidR="00EB634D">
        <w:t xml:space="preserve"> </w:t>
      </w:r>
      <w:r w:rsidR="00E80515">
        <w:t>on staggered X RD (Mansion House on R)</w:t>
      </w:r>
      <w:r w:rsidR="00C4213C">
        <w:t xml:space="preserve">. Ignore all paths. </w:t>
      </w:r>
      <w:r w:rsidR="00EB634D">
        <w:t xml:space="preserve"> </w:t>
      </w:r>
      <w:r w:rsidR="00D404CA" w:rsidRPr="00EB634D">
        <w:t>At</w:t>
      </w:r>
      <w:r w:rsidR="00D404CA">
        <w:t xml:space="preserve"> end of drive, thru main gates, and </w:t>
      </w:r>
      <w:r w:rsidR="00D404CA" w:rsidRPr="00586C17">
        <w:rPr>
          <w:b/>
        </w:rPr>
        <w:t>TR</w:t>
      </w:r>
      <w:r w:rsidR="00D404CA">
        <w:t xml:space="preserve">.  </w:t>
      </w:r>
      <w:r w:rsidRPr="00CE4E4F">
        <w:rPr>
          <w:b/>
        </w:rPr>
        <w:t>X</w:t>
      </w:r>
      <w:r>
        <w:t xml:space="preserve"> over RD on pelican crossing.  </w:t>
      </w:r>
      <w:r w:rsidRPr="00A27963">
        <w:rPr>
          <w:b/>
        </w:rPr>
        <w:t>AH</w:t>
      </w:r>
      <w:r>
        <w:t xml:space="preserve"> on ginnel.  At end, </w:t>
      </w:r>
      <w:r w:rsidRPr="00CE4E4F">
        <w:rPr>
          <w:b/>
        </w:rPr>
        <w:t>X</w:t>
      </w:r>
      <w:r w:rsidRPr="00CE4E4F">
        <w:t xml:space="preserve"> 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 w:rsidR="002E005E">
        <w:t xml:space="preserve">.  In 60m </w:t>
      </w:r>
      <w:r w:rsidRPr="00B54C52">
        <w:rPr>
          <w:b/>
        </w:rPr>
        <w:t>TR</w:t>
      </w:r>
      <w:r>
        <w:t xml:space="preserve"> up North Park Avenue. </w:t>
      </w:r>
      <w:r w:rsidRPr="00A27963">
        <w:rPr>
          <w:b/>
        </w:rPr>
        <w:t>X</w:t>
      </w:r>
      <w:r>
        <w:t xml:space="preserve"> crossroads (The Avenue).  At next crossroads  (North Park Grove) , </w:t>
      </w:r>
      <w:r w:rsidRPr="00CE4E4F">
        <w:rPr>
          <w:b/>
        </w:rPr>
        <w:t>X</w:t>
      </w:r>
      <w:r w:rsidRPr="00CE4E4F">
        <w:t xml:space="preserve"> </w:t>
      </w:r>
      <w:r w:rsidR="00586C17">
        <w:t xml:space="preserve"> </w:t>
      </w:r>
      <w:r w:rsidRPr="00CE4E4F">
        <w:t>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>
        <w:t xml:space="preserve">. In 50m, </w:t>
      </w:r>
      <w:r w:rsidRPr="00B54C52">
        <w:rPr>
          <w:b/>
        </w:rPr>
        <w:t>TR</w:t>
      </w:r>
      <w:r>
        <w:t xml:space="preserve"> thru small wooden gates into St Edmund’s Church grounds. The hall is on the L.   </w:t>
      </w:r>
    </w:p>
    <w:p w14:paraId="6775FB07" w14:textId="4A596F46" w:rsidR="006E0053" w:rsidRPr="006E0053" w:rsidRDefault="006E0053" w:rsidP="006E0053">
      <w:pPr>
        <w:spacing w:line="480" w:lineRule="auto"/>
        <w:rPr>
          <w:b/>
        </w:rPr>
      </w:pPr>
      <w:r w:rsidRPr="006E0053">
        <w:rPr>
          <w:b/>
        </w:rPr>
        <w:lastRenderedPageBreak/>
        <w:t xml:space="preserve">CP3 </w:t>
      </w:r>
      <w:r w:rsidR="0041273B">
        <w:rPr>
          <w:b/>
        </w:rPr>
        <w:t>ST EDMUND’S CHURCH HALL</w:t>
      </w:r>
      <w:r w:rsidRPr="006E0053">
        <w:rPr>
          <w:b/>
        </w:rPr>
        <w:t xml:space="preserve"> Open </w:t>
      </w:r>
      <w:r w:rsidR="002045F4">
        <w:rPr>
          <w:b/>
        </w:rPr>
        <w:t>13:30</w:t>
      </w:r>
      <w:r w:rsidRPr="006E0053">
        <w:rPr>
          <w:b/>
        </w:rPr>
        <w:t xml:space="preserve"> </w:t>
      </w:r>
      <w:r w:rsidR="00916066">
        <w:rPr>
          <w:b/>
        </w:rPr>
        <w:t>Close 20:00</w:t>
      </w:r>
    </w:p>
    <w:p w14:paraId="1D3C9FBF" w14:textId="1522324D" w:rsidR="000039C6" w:rsidRDefault="00B579B9">
      <w:pPr>
        <w:spacing w:line="480" w:lineRule="auto"/>
      </w:pPr>
      <w:r>
        <w:t>END OF LOOP 1! Have some refreshments</w:t>
      </w:r>
      <w:r w:rsidR="00BB0701">
        <w:t xml:space="preserve"> </w:t>
      </w:r>
      <w:r w:rsidR="00C352E2">
        <w:t>&amp;</w:t>
      </w:r>
      <w:r w:rsidR="00BB0701">
        <w:t xml:space="preserve"> </w:t>
      </w:r>
      <w:r>
        <w:t>get ready for the second loop.</w:t>
      </w:r>
      <w:r w:rsidR="00916066">
        <w:t xml:space="preserve"> </w:t>
      </w:r>
    </w:p>
    <w:sectPr w:rsidR="000039C6" w:rsidSect="00EB54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201B" w14:textId="77777777" w:rsidR="00672BD9" w:rsidRDefault="00672BD9" w:rsidP="00C352E2">
      <w:pPr>
        <w:spacing w:after="0" w:line="240" w:lineRule="auto"/>
      </w:pPr>
      <w:r>
        <w:separator/>
      </w:r>
    </w:p>
  </w:endnote>
  <w:endnote w:type="continuationSeparator" w:id="0">
    <w:p w14:paraId="1DF08580" w14:textId="77777777" w:rsidR="00672BD9" w:rsidRDefault="00672BD9" w:rsidP="00C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807626"/>
      <w:docPartObj>
        <w:docPartGallery w:val="Page Numbers (Bottom of Page)"/>
        <w:docPartUnique/>
      </w:docPartObj>
    </w:sdtPr>
    <w:sdtContent>
      <w:p w14:paraId="635ED1F2" w14:textId="77777777" w:rsidR="00A71E20" w:rsidRDefault="001E5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A91039" w14:textId="77777777" w:rsidR="00C352E2" w:rsidRDefault="00C3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49FC" w14:textId="77777777" w:rsidR="00672BD9" w:rsidRDefault="00672BD9" w:rsidP="00C352E2">
      <w:pPr>
        <w:spacing w:after="0" w:line="240" w:lineRule="auto"/>
      </w:pPr>
      <w:r>
        <w:separator/>
      </w:r>
    </w:p>
  </w:footnote>
  <w:footnote w:type="continuationSeparator" w:id="0">
    <w:p w14:paraId="0B20DE68" w14:textId="77777777" w:rsidR="00672BD9" w:rsidRDefault="00672BD9" w:rsidP="00C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09C0" w14:textId="2169CF59" w:rsidR="003C1DE5" w:rsidRDefault="00A71E20">
    <w:pPr>
      <w:pStyle w:val="Header"/>
    </w:pPr>
    <w:r>
      <w:t xml:space="preserve">ROUNDHAY 50 ROUTE DESCRIPTION: LOOP 1   </w:t>
    </w:r>
    <w:r w:rsidR="00EA1269">
      <w:t xml:space="preserve">2023 </w:t>
    </w:r>
    <w:r w:rsidR="004013EC">
      <w:t>final</w:t>
    </w:r>
  </w:p>
  <w:p w14:paraId="2069787D" w14:textId="7DE8F6B6" w:rsidR="00AA6591" w:rsidRPr="00EA1269" w:rsidRDefault="00EA1269">
    <w:pPr>
      <w:pStyle w:val="Header"/>
      <w:rPr>
        <w:color w:val="FF0000"/>
      </w:rPr>
    </w:pPr>
    <w:r w:rsidRPr="00EA1269">
      <w:rPr>
        <w:color w:val="FF0000"/>
      </w:rPr>
      <w:t xml:space="preserve">EMERGENCY PHONE (on the day only) </w:t>
    </w:r>
    <w:r w:rsidR="004013EC">
      <w:rPr>
        <w:color w:val="FF0000"/>
      </w:rPr>
      <w:t>074850040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A8C"/>
    <w:multiLevelType w:val="hybridMultilevel"/>
    <w:tmpl w:val="96CC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04"/>
    <w:rsid w:val="000039C6"/>
    <w:rsid w:val="0000791D"/>
    <w:rsid w:val="00047A56"/>
    <w:rsid w:val="00051B5D"/>
    <w:rsid w:val="0009197F"/>
    <w:rsid w:val="00095326"/>
    <w:rsid w:val="000A741F"/>
    <w:rsid w:val="000C6E5D"/>
    <w:rsid w:val="000D10DF"/>
    <w:rsid w:val="000D5B81"/>
    <w:rsid w:val="000D6053"/>
    <w:rsid w:val="00105EE5"/>
    <w:rsid w:val="0010716B"/>
    <w:rsid w:val="00107D39"/>
    <w:rsid w:val="00135748"/>
    <w:rsid w:val="00137411"/>
    <w:rsid w:val="001471F3"/>
    <w:rsid w:val="00152688"/>
    <w:rsid w:val="00186D8B"/>
    <w:rsid w:val="00197E4E"/>
    <w:rsid w:val="001E5C1B"/>
    <w:rsid w:val="002045F4"/>
    <w:rsid w:val="00217F80"/>
    <w:rsid w:val="00231656"/>
    <w:rsid w:val="00232476"/>
    <w:rsid w:val="002369CA"/>
    <w:rsid w:val="00247FEC"/>
    <w:rsid w:val="002579F7"/>
    <w:rsid w:val="00264404"/>
    <w:rsid w:val="002936C2"/>
    <w:rsid w:val="00294BFA"/>
    <w:rsid w:val="002956E9"/>
    <w:rsid w:val="002B5183"/>
    <w:rsid w:val="002E005E"/>
    <w:rsid w:val="002F2117"/>
    <w:rsid w:val="00304E88"/>
    <w:rsid w:val="00313BED"/>
    <w:rsid w:val="003341A1"/>
    <w:rsid w:val="003939CF"/>
    <w:rsid w:val="003A14B6"/>
    <w:rsid w:val="003A37EE"/>
    <w:rsid w:val="003C1DE5"/>
    <w:rsid w:val="003C389F"/>
    <w:rsid w:val="003C4E01"/>
    <w:rsid w:val="003E26B2"/>
    <w:rsid w:val="004013EC"/>
    <w:rsid w:val="0041273B"/>
    <w:rsid w:val="00412DA7"/>
    <w:rsid w:val="00426F97"/>
    <w:rsid w:val="00445448"/>
    <w:rsid w:val="004603C5"/>
    <w:rsid w:val="00475CAD"/>
    <w:rsid w:val="0048480F"/>
    <w:rsid w:val="00496763"/>
    <w:rsid w:val="004C093B"/>
    <w:rsid w:val="004D3297"/>
    <w:rsid w:val="004F2A3C"/>
    <w:rsid w:val="00513B19"/>
    <w:rsid w:val="005440F3"/>
    <w:rsid w:val="0056246E"/>
    <w:rsid w:val="00586C17"/>
    <w:rsid w:val="00593623"/>
    <w:rsid w:val="00593B85"/>
    <w:rsid w:val="005B11EF"/>
    <w:rsid w:val="005B7B6E"/>
    <w:rsid w:val="005D3075"/>
    <w:rsid w:val="005D7AB7"/>
    <w:rsid w:val="005E64D8"/>
    <w:rsid w:val="005F68AC"/>
    <w:rsid w:val="00607538"/>
    <w:rsid w:val="00644BF4"/>
    <w:rsid w:val="00650821"/>
    <w:rsid w:val="00672BD9"/>
    <w:rsid w:val="0068530C"/>
    <w:rsid w:val="006949A0"/>
    <w:rsid w:val="006A1E69"/>
    <w:rsid w:val="006B4B78"/>
    <w:rsid w:val="006C1EA0"/>
    <w:rsid w:val="006D5798"/>
    <w:rsid w:val="006E0053"/>
    <w:rsid w:val="006F31A6"/>
    <w:rsid w:val="00705613"/>
    <w:rsid w:val="0072081B"/>
    <w:rsid w:val="00721322"/>
    <w:rsid w:val="00730ED1"/>
    <w:rsid w:val="007347FC"/>
    <w:rsid w:val="00750AAD"/>
    <w:rsid w:val="00752E71"/>
    <w:rsid w:val="0079075C"/>
    <w:rsid w:val="007D26BD"/>
    <w:rsid w:val="007E3C0F"/>
    <w:rsid w:val="0080209A"/>
    <w:rsid w:val="008133FA"/>
    <w:rsid w:val="008220D4"/>
    <w:rsid w:val="008522D9"/>
    <w:rsid w:val="008A171D"/>
    <w:rsid w:val="008A5178"/>
    <w:rsid w:val="008B4516"/>
    <w:rsid w:val="008C1387"/>
    <w:rsid w:val="008C58B9"/>
    <w:rsid w:val="008D6927"/>
    <w:rsid w:val="00900435"/>
    <w:rsid w:val="0090489C"/>
    <w:rsid w:val="00916066"/>
    <w:rsid w:val="00941576"/>
    <w:rsid w:val="009455F5"/>
    <w:rsid w:val="00946DEB"/>
    <w:rsid w:val="00971AE6"/>
    <w:rsid w:val="00976D1B"/>
    <w:rsid w:val="00987934"/>
    <w:rsid w:val="00987DC7"/>
    <w:rsid w:val="00991ADD"/>
    <w:rsid w:val="00996021"/>
    <w:rsid w:val="009B2373"/>
    <w:rsid w:val="009D20AE"/>
    <w:rsid w:val="00A01E1C"/>
    <w:rsid w:val="00A06911"/>
    <w:rsid w:val="00A51286"/>
    <w:rsid w:val="00A56737"/>
    <w:rsid w:val="00A629BF"/>
    <w:rsid w:val="00A66540"/>
    <w:rsid w:val="00A71E20"/>
    <w:rsid w:val="00AA1EBC"/>
    <w:rsid w:val="00AA6591"/>
    <w:rsid w:val="00AB2968"/>
    <w:rsid w:val="00AC1116"/>
    <w:rsid w:val="00AE1B98"/>
    <w:rsid w:val="00AF7893"/>
    <w:rsid w:val="00B2264D"/>
    <w:rsid w:val="00B43719"/>
    <w:rsid w:val="00B57715"/>
    <w:rsid w:val="00B579B9"/>
    <w:rsid w:val="00B710EE"/>
    <w:rsid w:val="00BA1D1B"/>
    <w:rsid w:val="00BA2CA5"/>
    <w:rsid w:val="00BA7AB1"/>
    <w:rsid w:val="00BB0701"/>
    <w:rsid w:val="00BB7D04"/>
    <w:rsid w:val="00BC0447"/>
    <w:rsid w:val="00BD41F8"/>
    <w:rsid w:val="00BD4E66"/>
    <w:rsid w:val="00BF2733"/>
    <w:rsid w:val="00C0316D"/>
    <w:rsid w:val="00C03811"/>
    <w:rsid w:val="00C15199"/>
    <w:rsid w:val="00C352E2"/>
    <w:rsid w:val="00C4213C"/>
    <w:rsid w:val="00C64B58"/>
    <w:rsid w:val="00C9740D"/>
    <w:rsid w:val="00CE143A"/>
    <w:rsid w:val="00CE2225"/>
    <w:rsid w:val="00CE7344"/>
    <w:rsid w:val="00D07E31"/>
    <w:rsid w:val="00D11FC4"/>
    <w:rsid w:val="00D404CA"/>
    <w:rsid w:val="00D57EEA"/>
    <w:rsid w:val="00D73571"/>
    <w:rsid w:val="00D97F81"/>
    <w:rsid w:val="00DB77B8"/>
    <w:rsid w:val="00DE2A24"/>
    <w:rsid w:val="00E06BB4"/>
    <w:rsid w:val="00E32BE3"/>
    <w:rsid w:val="00E46440"/>
    <w:rsid w:val="00E60B6D"/>
    <w:rsid w:val="00E80515"/>
    <w:rsid w:val="00EA1269"/>
    <w:rsid w:val="00EB54DD"/>
    <w:rsid w:val="00EB634D"/>
    <w:rsid w:val="00EC1FAA"/>
    <w:rsid w:val="00EF038E"/>
    <w:rsid w:val="00F15C3A"/>
    <w:rsid w:val="00F23766"/>
    <w:rsid w:val="00F379EB"/>
    <w:rsid w:val="00F5387A"/>
    <w:rsid w:val="00F609E1"/>
    <w:rsid w:val="00F61822"/>
    <w:rsid w:val="00F67A22"/>
    <w:rsid w:val="00FA0D97"/>
    <w:rsid w:val="00FC0494"/>
    <w:rsid w:val="00FE15E6"/>
    <w:rsid w:val="00FE6EE8"/>
    <w:rsid w:val="00FF2906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2733"/>
  <w15:docId w15:val="{08F79FD3-4471-4BD2-A730-ECB9184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AD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5E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E2"/>
  </w:style>
  <w:style w:type="paragraph" w:styleId="Footer">
    <w:name w:val="footer"/>
    <w:basedOn w:val="Normal"/>
    <w:link w:val="Foot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E2"/>
  </w:style>
  <w:style w:type="paragraph" w:styleId="Revision">
    <w:name w:val="Revision"/>
    <w:hidden/>
    <w:uiPriority w:val="99"/>
    <w:semiHidden/>
    <w:rsid w:val="00C15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6C19-D2EE-4280-8CAF-41A6443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Watson</dc:creator>
  <cp:lastModifiedBy>laura watson</cp:lastModifiedBy>
  <cp:revision>3</cp:revision>
  <cp:lastPrinted>2022-08-22T12:15:00Z</cp:lastPrinted>
  <dcterms:created xsi:type="dcterms:W3CDTF">2023-02-13T20:51:00Z</dcterms:created>
  <dcterms:modified xsi:type="dcterms:W3CDTF">2023-02-13T20:57:00Z</dcterms:modified>
</cp:coreProperties>
</file>